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A296" w14:textId="77777777" w:rsidR="009B35F5" w:rsidRDefault="00EA7E35">
      <w:pPr>
        <w:spacing w:after="82" w:line="259" w:lineRule="auto"/>
        <w:ind w:left="0" w:right="6" w:firstLine="0"/>
        <w:jc w:val="center"/>
        <w:rPr>
          <w:b/>
          <w:sz w:val="40"/>
        </w:rPr>
      </w:pPr>
      <w:r>
        <w:rPr>
          <w:b/>
          <w:noProof/>
          <w:sz w:val="40"/>
        </w:rPr>
        <w:drawing>
          <wp:inline distT="0" distB="0" distL="0" distR="0" wp14:anchorId="32FFA44A" wp14:editId="32FFA44B">
            <wp:extent cx="895350" cy="845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on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107" cy="848519"/>
                    </a:xfrm>
                    <a:prstGeom prst="rect">
                      <a:avLst/>
                    </a:prstGeom>
                  </pic:spPr>
                </pic:pic>
              </a:graphicData>
            </a:graphic>
          </wp:inline>
        </w:drawing>
      </w:r>
    </w:p>
    <w:p w14:paraId="32FFA297" w14:textId="77777777" w:rsidR="009B35F5" w:rsidRDefault="00EA7E35">
      <w:pPr>
        <w:spacing w:after="82" w:line="259" w:lineRule="auto"/>
        <w:ind w:left="0" w:right="6" w:firstLine="0"/>
        <w:jc w:val="center"/>
      </w:pPr>
      <w:r>
        <w:rPr>
          <w:b/>
          <w:sz w:val="40"/>
        </w:rPr>
        <w:t xml:space="preserve">Tadley Medical Partnership Privacy Notice </w:t>
      </w:r>
    </w:p>
    <w:p w14:paraId="32FFA298" w14:textId="77777777" w:rsidR="009B35F5" w:rsidRDefault="00EA7E35">
      <w:pPr>
        <w:spacing w:after="98" w:line="259" w:lineRule="auto"/>
        <w:ind w:left="64" w:right="0" w:firstLine="0"/>
        <w:jc w:val="center"/>
      </w:pPr>
      <w:r>
        <w:rPr>
          <w:sz w:val="32"/>
        </w:rPr>
        <w:t xml:space="preserve"> </w:t>
      </w:r>
    </w:p>
    <w:p w14:paraId="32FFA299" w14:textId="77777777" w:rsidR="009B35F5" w:rsidRDefault="00EA7E35">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w:t>
      </w:r>
      <w:proofErr w:type="gramStart"/>
      <w:r>
        <w:rPr>
          <w:b/>
        </w:rPr>
        <w:t>secure</w:t>
      </w:r>
      <w:proofErr w:type="gramEnd"/>
      <w:r>
        <w:rPr>
          <w:b/>
        </w:rPr>
        <w:t xml:space="preserve"> and we take this very seriously. We have taken steps to make sure your personal information is looked after in the best possible way.  We review our procedures regularly. </w:t>
      </w:r>
    </w:p>
    <w:p w14:paraId="32FFA29A" w14:textId="77777777" w:rsidR="009B35F5" w:rsidRDefault="00EA7E35">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carefully, as it contains important information about how we use the personal and healthcare information we collect on your behalf.</w:t>
      </w:r>
      <w:r>
        <w:rPr>
          <w:b/>
          <w:sz w:val="20"/>
        </w:rPr>
        <w:t xml:space="preserve"> </w:t>
      </w:r>
    </w:p>
    <w:p w14:paraId="32FFA29B" w14:textId="77777777" w:rsidR="009B35F5" w:rsidRDefault="00EA7E35">
      <w:pPr>
        <w:spacing w:after="210" w:line="259" w:lineRule="auto"/>
        <w:ind w:left="0" w:right="0" w:firstLine="0"/>
        <w:jc w:val="left"/>
      </w:pPr>
      <w:r>
        <w:rPr>
          <w:b/>
          <w:sz w:val="20"/>
        </w:rPr>
        <w:t xml:space="preserve"> </w:t>
      </w:r>
    </w:p>
    <w:p w14:paraId="32FFA29C" w14:textId="77777777" w:rsidR="009B35F5" w:rsidRDefault="00EA7E35">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32FFA29D" w14:textId="77777777" w:rsidR="009B35F5" w:rsidRDefault="00EA7E35">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2FFA29E" w14:textId="77777777" w:rsidR="009B35F5" w:rsidRDefault="00EA7E35">
      <w:pPr>
        <w:spacing w:after="193"/>
        <w:ind w:left="-5" w:right="0"/>
      </w:pPr>
      <w:r>
        <w:t xml:space="preserve">The Law says: </w:t>
      </w:r>
    </w:p>
    <w:p w14:paraId="32FFA29F" w14:textId="77777777" w:rsidR="009B35F5" w:rsidRDefault="00EA7E35">
      <w:pPr>
        <w:numPr>
          <w:ilvl w:val="0"/>
          <w:numId w:val="1"/>
        </w:numPr>
        <w:ind w:right="0" w:hanging="360"/>
      </w:pPr>
      <w:r>
        <w:t xml:space="preserve">We must let you know why we collect personal and healthcare information about you; </w:t>
      </w:r>
    </w:p>
    <w:p w14:paraId="32FFA2A0" w14:textId="77777777" w:rsidR="009B35F5" w:rsidRDefault="00EA7E35">
      <w:pPr>
        <w:spacing w:after="33" w:line="259" w:lineRule="auto"/>
        <w:ind w:left="720" w:right="0" w:firstLine="0"/>
        <w:jc w:val="left"/>
      </w:pPr>
      <w:r>
        <w:t xml:space="preserve"> </w:t>
      </w:r>
    </w:p>
    <w:p w14:paraId="32FFA2A1" w14:textId="77777777" w:rsidR="009B35F5" w:rsidRDefault="00EA7E35">
      <w:pPr>
        <w:numPr>
          <w:ilvl w:val="0"/>
          <w:numId w:val="1"/>
        </w:numPr>
        <w:ind w:right="0" w:hanging="360"/>
      </w:pPr>
      <w:r>
        <w:t xml:space="preserve">We must let you know how we use any personal and/or healthcare information we hold on you; </w:t>
      </w:r>
    </w:p>
    <w:p w14:paraId="32FFA2A2" w14:textId="77777777" w:rsidR="009B35F5" w:rsidRDefault="00EA7E35">
      <w:pPr>
        <w:spacing w:after="33" w:line="259" w:lineRule="auto"/>
        <w:ind w:left="720" w:right="0" w:firstLine="0"/>
        <w:jc w:val="left"/>
      </w:pPr>
      <w:r>
        <w:t xml:space="preserve"> </w:t>
      </w:r>
    </w:p>
    <w:p w14:paraId="32FFA2A3" w14:textId="77777777" w:rsidR="009B35F5" w:rsidRDefault="00EA7E35">
      <w:pPr>
        <w:numPr>
          <w:ilvl w:val="0"/>
          <w:numId w:val="1"/>
        </w:numPr>
        <w:ind w:right="0" w:hanging="360"/>
      </w:pPr>
      <w:r>
        <w:t xml:space="preserve">We need to inform you in respect of what we do with it; </w:t>
      </w:r>
    </w:p>
    <w:p w14:paraId="32FFA2A4" w14:textId="77777777" w:rsidR="009B35F5" w:rsidRDefault="00EA7E35">
      <w:pPr>
        <w:spacing w:after="34" w:line="259" w:lineRule="auto"/>
        <w:ind w:left="720" w:right="0" w:firstLine="0"/>
        <w:jc w:val="left"/>
      </w:pPr>
      <w:r>
        <w:t xml:space="preserve"> </w:t>
      </w:r>
    </w:p>
    <w:p w14:paraId="32FFA2A5" w14:textId="77777777" w:rsidR="009B35F5" w:rsidRDefault="00EA7E35">
      <w:pPr>
        <w:numPr>
          <w:ilvl w:val="0"/>
          <w:numId w:val="1"/>
        </w:numPr>
        <w:ind w:right="0" w:hanging="360"/>
      </w:pPr>
      <w:r>
        <w:t xml:space="preserve">We need to tell you about who we share it with or pass it on to and why; and </w:t>
      </w:r>
    </w:p>
    <w:p w14:paraId="32FFA2A6" w14:textId="77777777" w:rsidR="009B35F5" w:rsidRDefault="00EA7E35">
      <w:pPr>
        <w:spacing w:after="33" w:line="259" w:lineRule="auto"/>
        <w:ind w:left="720" w:right="0" w:firstLine="0"/>
        <w:jc w:val="left"/>
      </w:pPr>
      <w:r>
        <w:t xml:space="preserve"> </w:t>
      </w:r>
    </w:p>
    <w:p w14:paraId="32FFA2A7" w14:textId="77777777" w:rsidR="009B35F5" w:rsidRDefault="00EA7E35">
      <w:pPr>
        <w:numPr>
          <w:ilvl w:val="0"/>
          <w:numId w:val="1"/>
        </w:numPr>
        <w:spacing w:after="34"/>
        <w:ind w:right="0" w:hanging="360"/>
      </w:pPr>
      <w:r>
        <w:t xml:space="preserve">We need to let you know how long we can keep it for. </w:t>
      </w:r>
    </w:p>
    <w:p w14:paraId="32FFA2A8" w14:textId="77777777" w:rsidR="009B35F5" w:rsidRDefault="009B35F5">
      <w:pPr>
        <w:pStyle w:val="ListParagraph"/>
      </w:pPr>
    </w:p>
    <w:p w14:paraId="32FFA2A9" w14:textId="77777777" w:rsidR="009B35F5" w:rsidRDefault="009B35F5">
      <w:pPr>
        <w:spacing w:after="34"/>
        <w:ind w:left="720" w:right="0" w:firstLine="0"/>
      </w:pPr>
    </w:p>
    <w:p w14:paraId="32FFA2AA" w14:textId="77777777" w:rsidR="009B35F5" w:rsidRDefault="00EA7E35">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32FFA2AB" w14:textId="77777777" w:rsidR="009B35F5" w:rsidRDefault="00EA7E35">
      <w:pPr>
        <w:spacing w:after="160" w:line="259" w:lineRule="auto"/>
        <w:ind w:left="476" w:right="471"/>
        <w:jc w:val="left"/>
      </w:pPr>
      <w:r>
        <w:t>The Data Protection Officer for Tadley Medical Partnership is Caroline Sims. You can contact her by email at hiowicb-his.</w:t>
      </w:r>
      <w:hyperlink r:id="rId12" w:history="1">
        <w:r>
          <w:rPr>
            <w:rStyle w:val="Hyperlink"/>
          </w:rPr>
          <w:t>holmwoodhealthcentre@nhs.net</w:t>
        </w:r>
      </w:hyperlink>
      <w:r>
        <w:t xml:space="preserve"> if:</w:t>
      </w:r>
    </w:p>
    <w:p w14:paraId="32FFA2AC" w14:textId="77777777" w:rsidR="009B35F5" w:rsidRDefault="00EA7E35">
      <w:pPr>
        <w:numPr>
          <w:ilvl w:val="0"/>
          <w:numId w:val="2"/>
        </w:numPr>
        <w:ind w:right="0" w:hanging="360"/>
      </w:pPr>
      <w:r>
        <w:t xml:space="preserve">You have any questions about how your information is being held; </w:t>
      </w:r>
    </w:p>
    <w:p w14:paraId="32FFA2AD" w14:textId="77777777" w:rsidR="009B35F5" w:rsidRDefault="00EA7E35">
      <w:pPr>
        <w:spacing w:after="45" w:line="259" w:lineRule="auto"/>
        <w:ind w:left="720" w:right="0" w:firstLine="0"/>
        <w:jc w:val="left"/>
      </w:pPr>
      <w:r>
        <w:t xml:space="preserve"> </w:t>
      </w:r>
    </w:p>
    <w:p w14:paraId="32FFA2AE" w14:textId="77777777" w:rsidR="009B35F5" w:rsidRDefault="009B35F5">
      <w:pPr>
        <w:spacing w:after="46" w:line="259" w:lineRule="auto"/>
        <w:ind w:left="720" w:right="0" w:firstLine="0"/>
        <w:jc w:val="left"/>
      </w:pPr>
    </w:p>
    <w:p w14:paraId="32FFA2AF" w14:textId="77777777" w:rsidR="009B35F5" w:rsidRDefault="009B35F5">
      <w:pPr>
        <w:spacing w:after="43" w:line="259" w:lineRule="auto"/>
        <w:ind w:left="720" w:right="0" w:firstLine="0"/>
        <w:jc w:val="left"/>
      </w:pPr>
    </w:p>
    <w:p w14:paraId="32FFA2B0" w14:textId="77777777" w:rsidR="009B35F5" w:rsidRDefault="00EA7E35">
      <w:pPr>
        <w:numPr>
          <w:ilvl w:val="0"/>
          <w:numId w:val="2"/>
        </w:numPr>
        <w:ind w:right="0" w:hanging="360"/>
      </w:pPr>
      <w:r>
        <w:t xml:space="preserve">Or any other query relating to this Policy and your rights as a patient. </w:t>
      </w:r>
    </w:p>
    <w:p w14:paraId="32FFA2B1" w14:textId="77777777" w:rsidR="009B35F5" w:rsidRDefault="00EA7E35">
      <w:pPr>
        <w:spacing w:after="32" w:line="259" w:lineRule="auto"/>
        <w:ind w:left="0" w:right="0" w:firstLine="0"/>
        <w:jc w:val="left"/>
      </w:pPr>
      <w:r>
        <w:t xml:space="preserve"> </w:t>
      </w:r>
    </w:p>
    <w:p w14:paraId="32FFA2B2" w14:textId="77777777" w:rsidR="009B35F5" w:rsidRDefault="00EA7E35">
      <w:pPr>
        <w:pStyle w:val="Heading1"/>
        <w:ind w:left="-5"/>
      </w:pPr>
      <w:r>
        <w:rPr>
          <w:u w:val="none"/>
        </w:rPr>
        <w:t>3.</w:t>
      </w:r>
      <w:r>
        <w:rPr>
          <w:rFonts w:ascii="Arial" w:eastAsia="Arial" w:hAnsi="Arial" w:cs="Arial"/>
          <w:u w:val="none"/>
        </w:rPr>
        <w:t xml:space="preserve"> </w:t>
      </w:r>
      <w:r>
        <w:t>ABOUT US</w:t>
      </w:r>
      <w:r>
        <w:rPr>
          <w:u w:val="none"/>
        </w:rPr>
        <w:t xml:space="preserve"> </w:t>
      </w:r>
    </w:p>
    <w:p w14:paraId="32FFA2B3" w14:textId="77777777" w:rsidR="009B35F5" w:rsidRDefault="00EA7E35">
      <w:pPr>
        <w:spacing w:after="162"/>
        <w:ind w:left="-5" w:right="0"/>
      </w:pPr>
      <w:r>
        <w:t xml:space="preserve">We, at Tadley Medical Partnership, are a </w:t>
      </w:r>
      <w:r>
        <w:rPr>
          <w:b/>
        </w:rPr>
        <w:t>Data Controller</w:t>
      </w:r>
      <w:r>
        <w:t xml:space="preserve"> of your information. This means we are responsible for collecting, storing and handling your personal and healthcare information when you register with us as a patient.  </w:t>
      </w:r>
    </w:p>
    <w:p w14:paraId="32FFA2B4" w14:textId="77777777" w:rsidR="009B35F5" w:rsidRDefault="00EA7E35">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32FFA2B5" w14:textId="77777777" w:rsidR="009B35F5" w:rsidRDefault="00EA7E35">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32FFA2B6" w14:textId="77777777" w:rsidR="009B35F5" w:rsidRDefault="00EA7E35">
      <w:pPr>
        <w:spacing w:after="195"/>
        <w:ind w:left="-5" w:right="0"/>
      </w:pPr>
      <w:r>
        <w:t xml:space="preserve">The information we collect from you will include: </w:t>
      </w:r>
    </w:p>
    <w:p w14:paraId="32FFA2B7" w14:textId="77777777" w:rsidR="009B35F5" w:rsidRDefault="00EA7E35">
      <w:pPr>
        <w:numPr>
          <w:ilvl w:val="0"/>
          <w:numId w:val="3"/>
        </w:numPr>
        <w:ind w:right="0" w:hanging="360"/>
      </w:pPr>
      <w:r>
        <w:t xml:space="preserve">Your contact details (such as your name and email address, including place of work and work contact details); </w:t>
      </w:r>
    </w:p>
    <w:p w14:paraId="32FFA2B8" w14:textId="77777777" w:rsidR="009B35F5" w:rsidRDefault="00EA7E35">
      <w:pPr>
        <w:spacing w:after="33" w:line="259" w:lineRule="auto"/>
        <w:ind w:left="720" w:right="0" w:firstLine="0"/>
        <w:jc w:val="left"/>
      </w:pPr>
      <w:r>
        <w:t xml:space="preserve"> </w:t>
      </w:r>
    </w:p>
    <w:p w14:paraId="32FFA2B9" w14:textId="77777777" w:rsidR="009B35F5" w:rsidRDefault="00EA7E35">
      <w:pPr>
        <w:numPr>
          <w:ilvl w:val="0"/>
          <w:numId w:val="3"/>
        </w:numPr>
        <w:ind w:right="0" w:hanging="360"/>
      </w:pPr>
      <w:r>
        <w:t xml:space="preserve">Details and contact numbers of your next of kin; </w:t>
      </w:r>
    </w:p>
    <w:p w14:paraId="32FFA2BA" w14:textId="77777777" w:rsidR="009B35F5" w:rsidRDefault="00EA7E35">
      <w:pPr>
        <w:spacing w:after="31" w:line="259" w:lineRule="auto"/>
        <w:ind w:left="720" w:right="0" w:firstLine="0"/>
        <w:jc w:val="left"/>
      </w:pPr>
      <w:r>
        <w:t xml:space="preserve"> </w:t>
      </w:r>
    </w:p>
    <w:p w14:paraId="32FFA2BB" w14:textId="77777777" w:rsidR="009B35F5" w:rsidRDefault="00EA7E35">
      <w:pPr>
        <w:numPr>
          <w:ilvl w:val="0"/>
          <w:numId w:val="3"/>
        </w:numPr>
        <w:ind w:right="0" w:hanging="360"/>
      </w:pPr>
      <w:r>
        <w:t xml:space="preserve">Your age range, gender, ethnicity, language, disability status, information we need to allow us to provide information in a more accessible format to you; </w:t>
      </w:r>
    </w:p>
    <w:p w14:paraId="32FFA2BC" w14:textId="77777777" w:rsidR="009B35F5" w:rsidRDefault="00EA7E35">
      <w:pPr>
        <w:spacing w:after="33" w:line="259" w:lineRule="auto"/>
        <w:ind w:left="720" w:right="0" w:firstLine="0"/>
        <w:jc w:val="left"/>
      </w:pPr>
      <w:r>
        <w:t xml:space="preserve"> </w:t>
      </w:r>
    </w:p>
    <w:p w14:paraId="32FFA2BD" w14:textId="77777777" w:rsidR="009B35F5" w:rsidRDefault="00EA7E35">
      <w:pPr>
        <w:numPr>
          <w:ilvl w:val="0"/>
          <w:numId w:val="3"/>
        </w:numPr>
        <w:ind w:right="0" w:hanging="360"/>
      </w:pPr>
      <w:r>
        <w:t xml:space="preserve">Details in relation to your medical history; </w:t>
      </w:r>
    </w:p>
    <w:p w14:paraId="32FFA2BE" w14:textId="77777777" w:rsidR="009B35F5" w:rsidRDefault="00EA7E35">
      <w:pPr>
        <w:spacing w:after="33" w:line="259" w:lineRule="auto"/>
        <w:ind w:left="720" w:right="0" w:firstLine="0"/>
        <w:jc w:val="left"/>
      </w:pPr>
      <w:r>
        <w:t xml:space="preserve"> </w:t>
      </w:r>
    </w:p>
    <w:p w14:paraId="32FFA2BF" w14:textId="77777777" w:rsidR="009B35F5" w:rsidRDefault="00EA7E35">
      <w:pPr>
        <w:numPr>
          <w:ilvl w:val="0"/>
          <w:numId w:val="3"/>
        </w:numPr>
        <w:ind w:right="0" w:hanging="360"/>
      </w:pPr>
      <w:r>
        <w:t xml:space="preserve">The reason for your visit to the Surgery; </w:t>
      </w:r>
    </w:p>
    <w:p w14:paraId="32FFA2C0" w14:textId="77777777" w:rsidR="009B35F5" w:rsidRDefault="00EA7E35">
      <w:pPr>
        <w:spacing w:after="33" w:line="259" w:lineRule="auto"/>
        <w:ind w:left="720" w:right="0" w:firstLine="0"/>
        <w:jc w:val="left"/>
      </w:pPr>
      <w:r>
        <w:t xml:space="preserve"> </w:t>
      </w:r>
    </w:p>
    <w:p w14:paraId="32FFA2C1" w14:textId="77777777" w:rsidR="009B35F5" w:rsidRDefault="00EA7E35">
      <w:pPr>
        <w:numPr>
          <w:ilvl w:val="0"/>
          <w:numId w:val="3"/>
        </w:numPr>
        <w:ind w:right="0" w:hanging="360"/>
      </w:pPr>
      <w:r>
        <w:t xml:space="preserve">Medical notes and details of diagnosis and consultations with our GPs and other health professionals within the Surgery involved in your direct healthcare. </w:t>
      </w:r>
    </w:p>
    <w:p w14:paraId="32FFA2C2" w14:textId="77777777" w:rsidR="009B35F5" w:rsidRDefault="009B35F5">
      <w:pPr>
        <w:pStyle w:val="ListParagraph"/>
      </w:pPr>
    </w:p>
    <w:p w14:paraId="32FFA2C3" w14:textId="77777777" w:rsidR="009B35F5" w:rsidRDefault="00EA7E35">
      <w:pPr>
        <w:numPr>
          <w:ilvl w:val="0"/>
          <w:numId w:val="3"/>
        </w:numPr>
        <w:ind w:right="0" w:hanging="360"/>
      </w:pPr>
      <w:r>
        <w:t xml:space="preserve">If you send us photographs via </w:t>
      </w:r>
      <w:proofErr w:type="spellStart"/>
      <w:r>
        <w:t>AccuRx</w:t>
      </w:r>
      <w:proofErr w:type="spellEnd"/>
      <w:r>
        <w:t xml:space="preserve"> they are added to your medical records and stored by </w:t>
      </w:r>
      <w:proofErr w:type="spellStart"/>
      <w:r>
        <w:t>AccuRx</w:t>
      </w:r>
      <w:proofErr w:type="spellEnd"/>
      <w:r>
        <w:t xml:space="preserve"> on UK servers which are full encrypted to NHS standards.</w:t>
      </w:r>
    </w:p>
    <w:p w14:paraId="32FFA2C4" w14:textId="77777777" w:rsidR="009B35F5" w:rsidRDefault="009B35F5">
      <w:pPr>
        <w:pStyle w:val="ListParagraph"/>
      </w:pPr>
    </w:p>
    <w:p w14:paraId="32FFA2C5" w14:textId="77777777" w:rsidR="009B35F5" w:rsidRDefault="00EA7E35">
      <w:pPr>
        <w:numPr>
          <w:ilvl w:val="0"/>
          <w:numId w:val="3"/>
        </w:numPr>
        <w:ind w:right="0" w:hanging="360"/>
      </w:pPr>
      <w:r>
        <w:t>For reasons of security, safety of patients and protection of property the Practice uses a CCTV (closed-circuit television) system to record activity in the public areas inside and outside both surgeries. The recordings are kept for 6 months on a secure server</w:t>
      </w:r>
    </w:p>
    <w:p w14:paraId="32FFA2C6" w14:textId="77777777" w:rsidR="009B35F5" w:rsidRDefault="009B35F5">
      <w:pPr>
        <w:pStyle w:val="ListParagraph"/>
      </w:pPr>
    </w:p>
    <w:p w14:paraId="32FFA2C7" w14:textId="77777777" w:rsidR="009B35F5" w:rsidRDefault="00EA7E35">
      <w:pPr>
        <w:numPr>
          <w:ilvl w:val="0"/>
          <w:numId w:val="3"/>
        </w:numPr>
        <w:ind w:right="0" w:hanging="360"/>
      </w:pPr>
      <w:r>
        <w:t xml:space="preserve">We may record and store for up to 6 months telephone communications with you </w:t>
      </w:r>
      <w:proofErr w:type="gramStart"/>
      <w:r>
        <w:t>in order to</w:t>
      </w:r>
      <w:proofErr w:type="gramEnd"/>
      <w:r>
        <w:t xml:space="preserve"> check any instructions given to us, for training purposes, for crime prevention and to improve the quality of our service</w:t>
      </w:r>
    </w:p>
    <w:p w14:paraId="32FFA2C8" w14:textId="77777777" w:rsidR="009B35F5" w:rsidRDefault="009B35F5">
      <w:pPr>
        <w:spacing w:after="33" w:line="259" w:lineRule="auto"/>
        <w:ind w:left="720" w:right="0" w:firstLine="0"/>
        <w:jc w:val="left"/>
      </w:pPr>
    </w:p>
    <w:p w14:paraId="32FFA2C9" w14:textId="77777777" w:rsidR="009B35F5" w:rsidRDefault="00EA7E35">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2FFA2CA" w14:textId="77777777" w:rsidR="009B35F5" w:rsidRDefault="00EA7E35">
      <w:pPr>
        <w:spacing w:after="195"/>
        <w:ind w:left="-5" w:right="0"/>
      </w:pPr>
      <w:r>
        <w:t xml:space="preserve">We also collect personal information about you when it is sent to us from the following: </w:t>
      </w:r>
    </w:p>
    <w:p w14:paraId="32FFA2CB" w14:textId="77777777" w:rsidR="009B35F5" w:rsidRDefault="00EA7E35">
      <w:pPr>
        <w:numPr>
          <w:ilvl w:val="0"/>
          <w:numId w:val="4"/>
        </w:numPr>
        <w:spacing w:after="35"/>
        <w:ind w:right="0" w:hanging="360"/>
      </w:pPr>
      <w:r>
        <w:lastRenderedPageBreak/>
        <w:t xml:space="preserve">a hospital, a consultant or any other medical or healthcare professional, or any other person involved with your general healthcare. </w:t>
      </w:r>
    </w:p>
    <w:p w14:paraId="32FFA2CC" w14:textId="77777777" w:rsidR="009B35F5" w:rsidRDefault="00EA7E35">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32FFA2CD" w14:textId="77777777" w:rsidR="009B35F5" w:rsidRDefault="00EA7E35">
      <w:pPr>
        <w:numPr>
          <w:ilvl w:val="0"/>
          <w:numId w:val="5"/>
        </w:numPr>
        <w:spacing w:after="32"/>
        <w:ind w:right="0" w:hanging="360"/>
      </w:pPr>
      <w:r>
        <w:t xml:space="preserve">Social Services </w:t>
      </w:r>
    </w:p>
    <w:p w14:paraId="32FFA2CE" w14:textId="77777777" w:rsidR="009B35F5" w:rsidRDefault="00EA7E35">
      <w:pPr>
        <w:numPr>
          <w:ilvl w:val="0"/>
          <w:numId w:val="5"/>
        </w:numPr>
        <w:spacing w:after="34"/>
        <w:ind w:right="0" w:hanging="360"/>
      </w:pPr>
      <w:r>
        <w:t xml:space="preserve">Solicitors – correspondence from them about you </w:t>
      </w:r>
    </w:p>
    <w:p w14:paraId="32FFA2CF" w14:textId="77777777" w:rsidR="009B35F5" w:rsidRDefault="00EA7E35">
      <w:pPr>
        <w:numPr>
          <w:ilvl w:val="0"/>
          <w:numId w:val="5"/>
        </w:numPr>
        <w:spacing w:after="35"/>
        <w:ind w:right="0" w:hanging="360"/>
      </w:pPr>
      <w:r>
        <w:t xml:space="preserve">Benefit Agency </w:t>
      </w:r>
    </w:p>
    <w:p w14:paraId="32FFA2D0" w14:textId="77777777" w:rsidR="009B35F5" w:rsidRDefault="00EA7E35">
      <w:pPr>
        <w:numPr>
          <w:ilvl w:val="0"/>
          <w:numId w:val="5"/>
        </w:numPr>
        <w:spacing w:after="35"/>
        <w:ind w:right="0" w:hanging="360"/>
      </w:pPr>
      <w:r>
        <w:t xml:space="preserve">Driving Vehicle Licensing Authority (DVLA) </w:t>
      </w:r>
    </w:p>
    <w:p w14:paraId="32FFA2D1" w14:textId="77777777" w:rsidR="009B35F5" w:rsidRDefault="00EA7E35">
      <w:pPr>
        <w:numPr>
          <w:ilvl w:val="0"/>
          <w:numId w:val="5"/>
        </w:numPr>
        <w:ind w:right="0" w:hanging="360"/>
      </w:pPr>
      <w:proofErr w:type="gramStart"/>
      <w:r>
        <w:t>Indeed</w:t>
      </w:r>
      <w:proofErr w:type="gramEnd"/>
      <w:r>
        <w:t xml:space="preserve"> any organisation who you give permission to ask for your medical information </w:t>
      </w:r>
    </w:p>
    <w:p w14:paraId="32FFA2D2" w14:textId="77777777" w:rsidR="009B35F5" w:rsidRDefault="009B35F5">
      <w:pPr>
        <w:spacing w:after="33" w:line="259" w:lineRule="auto"/>
        <w:ind w:right="0"/>
        <w:jc w:val="left"/>
      </w:pPr>
    </w:p>
    <w:p w14:paraId="32FFA2D3" w14:textId="77777777" w:rsidR="009B35F5" w:rsidRDefault="00EA7E35">
      <w:pPr>
        <w:rPr>
          <w:rFonts w:asciiTheme="minorHAnsi" w:eastAsiaTheme="minorHAnsi" w:hAnsiTheme="minorHAnsi" w:cstheme="minorBidi"/>
          <w:b/>
          <w:color w:val="auto"/>
        </w:rPr>
      </w:pPr>
      <w:r>
        <w:t xml:space="preserve"> </w:t>
      </w:r>
      <w:r>
        <w:rPr>
          <w:b/>
        </w:rPr>
        <w:t>“How the NHS and care services use your information</w:t>
      </w:r>
    </w:p>
    <w:p w14:paraId="32FFA2D4" w14:textId="77777777" w:rsidR="009B35F5" w:rsidRDefault="00EA7E35">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2FFA2D5" w14:textId="77777777" w:rsidR="009B35F5" w:rsidRDefault="00EA7E35">
      <w:pPr>
        <w:spacing w:after="0"/>
      </w:pPr>
      <w:r>
        <w:t>The information collected about you when you use these services can also be used and provided to other organisations for purposes beyond your individual care, for instance to help with:</w:t>
      </w:r>
    </w:p>
    <w:p w14:paraId="32FFA2D6" w14:textId="77777777" w:rsidR="009B35F5" w:rsidRDefault="009B35F5">
      <w:pPr>
        <w:spacing w:after="0"/>
      </w:pPr>
    </w:p>
    <w:p w14:paraId="32FFA2D7" w14:textId="77777777" w:rsidR="009B35F5" w:rsidRDefault="00EA7E35">
      <w:pPr>
        <w:spacing w:after="0"/>
      </w:pPr>
      <w:r>
        <w:t>•</w:t>
      </w:r>
      <w:r>
        <w:tab/>
        <w:t>improving the quality and standards of care provided</w:t>
      </w:r>
    </w:p>
    <w:p w14:paraId="32FFA2D8" w14:textId="77777777" w:rsidR="009B35F5" w:rsidRDefault="00EA7E35">
      <w:pPr>
        <w:spacing w:after="0"/>
      </w:pPr>
      <w:r>
        <w:t>•</w:t>
      </w:r>
      <w:r>
        <w:tab/>
        <w:t xml:space="preserve">research into the development of new treatments </w:t>
      </w:r>
    </w:p>
    <w:p w14:paraId="32FFA2D9" w14:textId="77777777" w:rsidR="009B35F5" w:rsidRDefault="00EA7E35">
      <w:pPr>
        <w:spacing w:after="0"/>
      </w:pPr>
      <w:r>
        <w:t>•</w:t>
      </w:r>
      <w:r>
        <w:tab/>
        <w:t>preventing illness and diseases</w:t>
      </w:r>
    </w:p>
    <w:p w14:paraId="32FFA2DA" w14:textId="77777777" w:rsidR="009B35F5" w:rsidRDefault="00EA7E35">
      <w:pPr>
        <w:pStyle w:val="ListParagraph"/>
        <w:numPr>
          <w:ilvl w:val="0"/>
          <w:numId w:val="14"/>
        </w:numPr>
        <w:spacing w:after="0" w:line="276" w:lineRule="auto"/>
        <w:ind w:right="0" w:hanging="720"/>
        <w:jc w:val="left"/>
      </w:pPr>
      <w:r>
        <w:t>monitoring safety</w:t>
      </w:r>
    </w:p>
    <w:p w14:paraId="32FFA2DB" w14:textId="77777777" w:rsidR="009B35F5" w:rsidRDefault="00EA7E35">
      <w:pPr>
        <w:spacing w:after="0"/>
      </w:pPr>
      <w:r>
        <w:t>•</w:t>
      </w:r>
      <w:r>
        <w:tab/>
        <w:t>planning services</w:t>
      </w:r>
    </w:p>
    <w:p w14:paraId="32FFA2DC" w14:textId="77777777" w:rsidR="009B35F5" w:rsidRDefault="009B35F5">
      <w:pPr>
        <w:spacing w:after="0"/>
      </w:pPr>
    </w:p>
    <w:p w14:paraId="32FFA2DD" w14:textId="77777777" w:rsidR="009B35F5" w:rsidRDefault="00EA7E35">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t>
      </w:r>
      <w:proofErr w:type="gramStart"/>
      <w:r>
        <w:t>where</w:t>
      </w:r>
      <w:proofErr w:type="gramEnd"/>
      <w:r>
        <w:t xml:space="preserve"> allowed by law. </w:t>
      </w:r>
    </w:p>
    <w:p w14:paraId="32FFA2DE" w14:textId="77777777" w:rsidR="009B35F5" w:rsidRDefault="009B35F5">
      <w:pPr>
        <w:spacing w:after="0"/>
      </w:pPr>
    </w:p>
    <w:p w14:paraId="32FFA2DF" w14:textId="77777777" w:rsidR="009B35F5" w:rsidRDefault="00EA7E35">
      <w:pPr>
        <w:spacing w:after="0"/>
      </w:pPr>
      <w:r>
        <w:t>Most of the time, anonymised data is used for research and planning so that you cannot be identified in which case your confidential patient information isn’t needed.</w:t>
      </w:r>
    </w:p>
    <w:p w14:paraId="32FFA2E0" w14:textId="77777777" w:rsidR="009B35F5" w:rsidRDefault="009B35F5">
      <w:pPr>
        <w:spacing w:after="0"/>
      </w:pPr>
    </w:p>
    <w:p w14:paraId="32FFA2E1" w14:textId="77777777" w:rsidR="009B35F5" w:rsidRDefault="00EA7E35">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2FFA2E2" w14:textId="77777777" w:rsidR="009B35F5" w:rsidRDefault="00EA7E35">
      <w:r>
        <w:t xml:space="preserve">To find out more or to register your choice to opt out, please visit </w:t>
      </w:r>
      <w:hyperlink r:id="rId13" w:history="1">
        <w:r>
          <w:rPr>
            <w:rStyle w:val="Hyperlink"/>
          </w:rPr>
          <w:t>www.nhs.uk/your-nhs-data-matters</w:t>
        </w:r>
      </w:hyperlink>
      <w:r>
        <w:t>.  On this web page you will:</w:t>
      </w:r>
    </w:p>
    <w:p w14:paraId="32FFA2E3" w14:textId="77777777" w:rsidR="009B35F5" w:rsidRDefault="00EA7E35">
      <w:pPr>
        <w:pStyle w:val="ListParagraph"/>
        <w:numPr>
          <w:ilvl w:val="0"/>
          <w:numId w:val="15"/>
        </w:numPr>
        <w:spacing w:after="0" w:line="276" w:lineRule="auto"/>
        <w:ind w:left="284" w:right="0" w:hanging="284"/>
        <w:jc w:val="left"/>
      </w:pPr>
      <w:r>
        <w:t>See what is meant by confidential patient information</w:t>
      </w:r>
    </w:p>
    <w:p w14:paraId="32FFA2E4" w14:textId="77777777" w:rsidR="009B35F5" w:rsidRDefault="00EA7E35">
      <w:pPr>
        <w:pStyle w:val="ListParagraph"/>
        <w:numPr>
          <w:ilvl w:val="0"/>
          <w:numId w:val="15"/>
        </w:numPr>
        <w:spacing w:after="0" w:line="276" w:lineRule="auto"/>
        <w:ind w:left="284" w:right="0" w:hanging="284"/>
        <w:jc w:val="left"/>
      </w:pPr>
      <w:r>
        <w:t>Find examples of when confidential patient information is used for individual care and examples of when it is used for purposes beyond individual care</w:t>
      </w:r>
    </w:p>
    <w:p w14:paraId="32FFA2E5" w14:textId="77777777" w:rsidR="009B35F5" w:rsidRDefault="00EA7E35">
      <w:pPr>
        <w:pStyle w:val="ListParagraph"/>
        <w:numPr>
          <w:ilvl w:val="0"/>
          <w:numId w:val="15"/>
        </w:numPr>
        <w:spacing w:after="0" w:line="276" w:lineRule="auto"/>
        <w:ind w:left="284" w:right="0" w:hanging="284"/>
        <w:jc w:val="left"/>
      </w:pPr>
      <w:r>
        <w:t>Find out more about the benefits of sharing data</w:t>
      </w:r>
    </w:p>
    <w:p w14:paraId="32FFA2E6" w14:textId="77777777" w:rsidR="009B35F5" w:rsidRDefault="00EA7E35">
      <w:pPr>
        <w:pStyle w:val="ListParagraph"/>
        <w:numPr>
          <w:ilvl w:val="0"/>
          <w:numId w:val="15"/>
        </w:numPr>
        <w:spacing w:after="0" w:line="276" w:lineRule="auto"/>
        <w:ind w:left="284" w:right="0" w:hanging="284"/>
        <w:jc w:val="left"/>
      </w:pPr>
      <w:r>
        <w:t>Understand more about who uses the data</w:t>
      </w:r>
    </w:p>
    <w:p w14:paraId="32FFA2E7" w14:textId="77777777" w:rsidR="009B35F5" w:rsidRDefault="00EA7E35">
      <w:pPr>
        <w:pStyle w:val="ListParagraph"/>
        <w:numPr>
          <w:ilvl w:val="0"/>
          <w:numId w:val="15"/>
        </w:numPr>
        <w:spacing w:after="0" w:line="276" w:lineRule="auto"/>
        <w:ind w:left="284" w:right="0" w:hanging="284"/>
        <w:jc w:val="left"/>
      </w:pPr>
      <w:r>
        <w:t>Find out how your data is protected</w:t>
      </w:r>
    </w:p>
    <w:p w14:paraId="32FFA2E8" w14:textId="77777777" w:rsidR="009B35F5" w:rsidRDefault="00EA7E35">
      <w:pPr>
        <w:pStyle w:val="ListParagraph"/>
        <w:numPr>
          <w:ilvl w:val="0"/>
          <w:numId w:val="15"/>
        </w:numPr>
        <w:spacing w:after="0" w:line="276" w:lineRule="auto"/>
        <w:ind w:left="284" w:right="0" w:hanging="284"/>
        <w:jc w:val="left"/>
      </w:pPr>
      <w:r>
        <w:t xml:space="preserve">Be able to access the system to view, set or change </w:t>
      </w:r>
      <w:proofErr w:type="gramStart"/>
      <w:r>
        <w:t>your</w:t>
      </w:r>
      <w:proofErr w:type="gramEnd"/>
      <w:r>
        <w:t xml:space="preserve"> opt-out setting</w:t>
      </w:r>
    </w:p>
    <w:p w14:paraId="32FFA2E9" w14:textId="77777777" w:rsidR="009B35F5" w:rsidRDefault="00EA7E35">
      <w:pPr>
        <w:pStyle w:val="ListParagraph"/>
        <w:numPr>
          <w:ilvl w:val="0"/>
          <w:numId w:val="15"/>
        </w:numPr>
        <w:spacing w:after="0" w:line="276" w:lineRule="auto"/>
        <w:ind w:left="284" w:right="0" w:hanging="284"/>
        <w:jc w:val="left"/>
      </w:pPr>
      <w:r>
        <w:t xml:space="preserve">Find the contact telephone number if you want to know any more or to set/change </w:t>
      </w:r>
      <w:proofErr w:type="gramStart"/>
      <w:r>
        <w:t>your</w:t>
      </w:r>
      <w:proofErr w:type="gramEnd"/>
      <w:r>
        <w:t xml:space="preserve"> opt-out by phone </w:t>
      </w:r>
    </w:p>
    <w:p w14:paraId="32FFA2EA" w14:textId="77777777" w:rsidR="009B35F5" w:rsidRDefault="00EA7E35">
      <w:pPr>
        <w:pStyle w:val="ListParagraph"/>
        <w:numPr>
          <w:ilvl w:val="0"/>
          <w:numId w:val="15"/>
        </w:numPr>
        <w:spacing w:after="0" w:line="276" w:lineRule="auto"/>
        <w:ind w:left="284" w:right="0" w:hanging="284"/>
        <w:jc w:val="left"/>
      </w:pPr>
      <w:r>
        <w:lastRenderedPageBreak/>
        <w:t>See the situations where the opt-out will not apply</w:t>
      </w:r>
    </w:p>
    <w:p w14:paraId="32FFA2EB" w14:textId="77777777" w:rsidR="009B35F5" w:rsidRDefault="009B35F5">
      <w:pPr>
        <w:spacing w:after="0"/>
      </w:pPr>
    </w:p>
    <w:p w14:paraId="32FFA2EC" w14:textId="77777777" w:rsidR="009B35F5" w:rsidRDefault="00EA7E35">
      <w:pPr>
        <w:spacing w:after="0"/>
      </w:pPr>
      <w:r>
        <w:t>You can also find out more about how patient information is used at:</w:t>
      </w:r>
    </w:p>
    <w:p w14:paraId="32FFA2ED" w14:textId="77777777" w:rsidR="009B35F5" w:rsidRDefault="00EA7E35">
      <w:pPr>
        <w:spacing w:after="0"/>
      </w:pPr>
      <w:hyperlink r:id="rId14" w:history="1">
        <w:r>
          <w:rPr>
            <w:rStyle w:val="Hyperlink"/>
          </w:rPr>
          <w:t>https://www.hra.nhs.uk/information-about-patients/</w:t>
        </w:r>
      </w:hyperlink>
      <w:r>
        <w:t xml:space="preserve"> </w:t>
      </w:r>
      <w:r>
        <w:rPr>
          <w:rStyle w:val="Hyperlink"/>
        </w:rPr>
        <w:t>(which covers health and care research); and</w:t>
      </w:r>
    </w:p>
    <w:p w14:paraId="32FFA2EE" w14:textId="77777777" w:rsidR="009B35F5" w:rsidRDefault="00EA7E35">
      <w:pPr>
        <w:spacing w:after="0"/>
      </w:pPr>
      <w:hyperlink r:id="rId15" w:history="1">
        <w:r>
          <w:rPr>
            <w:rStyle w:val="Hyperlink"/>
          </w:rPr>
          <w:t>https://understandingpatientdata.org.uk/what-you-need-know</w:t>
        </w:r>
      </w:hyperlink>
      <w:r>
        <w:t xml:space="preserve"> (which covers how and why patient information is used, the safeguards and how decisions are made)</w:t>
      </w:r>
    </w:p>
    <w:p w14:paraId="32FFA2EF" w14:textId="77777777" w:rsidR="009B35F5" w:rsidRDefault="009B35F5">
      <w:pPr>
        <w:spacing w:after="0"/>
      </w:pPr>
    </w:p>
    <w:p w14:paraId="32FFA2F0" w14:textId="77777777" w:rsidR="009B35F5" w:rsidRDefault="00EA7E35">
      <w:pPr>
        <w:spacing w:after="0"/>
      </w:pPr>
      <w:r>
        <w:t>You can change your mind about your choice at any time.</w:t>
      </w:r>
    </w:p>
    <w:p w14:paraId="32FFA2F1" w14:textId="77777777" w:rsidR="009B35F5" w:rsidRDefault="009B35F5">
      <w:pPr>
        <w:spacing w:after="0"/>
      </w:pPr>
    </w:p>
    <w:p w14:paraId="32FFA2F2" w14:textId="77777777" w:rsidR="009B35F5" w:rsidRDefault="00EA7E35">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32FFA2F3" w14:textId="77777777" w:rsidR="009B35F5" w:rsidRDefault="009B35F5">
      <w:pPr>
        <w:spacing w:after="0"/>
      </w:pPr>
    </w:p>
    <w:p w14:paraId="32FFA2F4" w14:textId="77777777" w:rsidR="009B35F5" w:rsidRDefault="00EA7E35">
      <w:pPr>
        <w:spacing w:after="0"/>
      </w:pPr>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32FFA2F5" w14:textId="77777777" w:rsidR="009B35F5" w:rsidRDefault="009B35F5">
      <w:pPr>
        <w:spacing w:after="33" w:line="259" w:lineRule="auto"/>
        <w:ind w:right="0"/>
        <w:jc w:val="left"/>
      </w:pPr>
    </w:p>
    <w:p w14:paraId="32FFA2F6" w14:textId="77777777" w:rsidR="009B35F5" w:rsidRDefault="00EA7E35">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32FFA2F7" w14:textId="77777777" w:rsidR="009B35F5" w:rsidRDefault="00EA7E35">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32FFA2F8" w14:textId="77777777" w:rsidR="009B35F5" w:rsidRDefault="00EA7E35">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32FFA2F9" w14:textId="77777777" w:rsidR="009B35F5" w:rsidRDefault="00EA7E35">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the Surgery. </w:t>
      </w:r>
    </w:p>
    <w:p w14:paraId="32FFA2FA" w14:textId="77777777" w:rsidR="009B35F5" w:rsidRDefault="00EA7E35">
      <w:pPr>
        <w:spacing w:after="159"/>
        <w:ind w:left="-5" w:right="0"/>
      </w:pPr>
      <w:r>
        <w:t xml:space="preserve">To find out more about the wider use of confidential personal information and to register your choice to opt out visit </w:t>
      </w:r>
      <w:hyperlink r:id="rId16" w:history="1">
        <w:r>
          <w:rPr>
            <w:rStyle w:val="Hyperlink"/>
          </w:rPr>
          <w:t>https://digital.nhs.uk/services/summary-care-records-scr</w:t>
        </w:r>
      </w:hyperlink>
      <w:r>
        <w:t xml:space="preserve"> </w:t>
      </w:r>
    </w:p>
    <w:p w14:paraId="32FFA2FB" w14:textId="77777777" w:rsidR="009B35F5" w:rsidRDefault="00EA7E35">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32FFA2FC" w14:textId="77777777" w:rsidR="009B35F5" w:rsidRDefault="00EA7E35">
      <w:pPr>
        <w:spacing w:after="196"/>
        <w:ind w:left="-5" w:right="0"/>
      </w:pPr>
      <w:r>
        <w:t xml:space="preserve">During the Covid 19 pandemic there were temporary changes to the GP Connect and Summary Care Record additional information which allowed all coded clinical information to be uploaded to the SCR under the Control of Patient Information (COPI) Notice.  This Additional data will continue to be extracted under a legal notice issued by the Secretary of State for Health and Social Care. If a patient has expressed consent to only have the core summary information uploaded to the SCR, or to opt out of their data being uploaded to the SCR completely this will be </w:t>
      </w:r>
      <w:proofErr w:type="gramStart"/>
      <w:r>
        <w:t>respected</w:t>
      </w:r>
      <w:proofErr w:type="gramEnd"/>
      <w:r>
        <w:t xml:space="preserve"> and no data will be extract.</w:t>
      </w:r>
    </w:p>
    <w:p w14:paraId="32FFA2FD" w14:textId="77777777" w:rsidR="009B35F5" w:rsidRDefault="00EA7E35">
      <w:pPr>
        <w:spacing w:after="196"/>
        <w:ind w:left="-5" w:right="0"/>
      </w:pPr>
      <w:r>
        <w:t xml:space="preserve">There is further information about this at: </w:t>
      </w:r>
      <w:hyperlink r:id="rId17" w:history="1">
        <w:r>
          <w:rPr>
            <w:rStyle w:val="Hyperlink"/>
          </w:rPr>
          <w:t>https://digital.nhs.uk/services/summary-care-records-scr/scr-coronavirus-covid-19-supplementary-privacy-notice</w:t>
        </w:r>
      </w:hyperlink>
    </w:p>
    <w:p w14:paraId="32FFA2FE" w14:textId="77777777" w:rsidR="009B35F5" w:rsidRDefault="00EA7E35">
      <w:pPr>
        <w:pStyle w:val="Heading1"/>
        <w:ind w:left="-5"/>
      </w:pPr>
      <w:r>
        <w:rPr>
          <w:u w:val="none"/>
        </w:rPr>
        <w:lastRenderedPageBreak/>
        <w:t>7.</w:t>
      </w:r>
      <w:r>
        <w:rPr>
          <w:rFonts w:ascii="Arial" w:eastAsia="Arial" w:hAnsi="Arial" w:cs="Arial"/>
          <w:u w:val="none"/>
        </w:rPr>
        <w:t xml:space="preserve"> </w:t>
      </w:r>
      <w:r>
        <w:t>WHO WE MAY PROVIDE YOUR PERSONAL INFORMATION TO, AND WHY</w:t>
      </w:r>
      <w:r>
        <w:rPr>
          <w:u w:val="none"/>
        </w:rPr>
        <w:t xml:space="preserve"> </w:t>
      </w:r>
    </w:p>
    <w:p w14:paraId="32FFA2FF" w14:textId="77777777" w:rsidR="009B35F5" w:rsidRDefault="00EA7E35">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n allowed by law and would never be used for any other purpose without your clear and explicit consent. </w:t>
      </w:r>
    </w:p>
    <w:p w14:paraId="32FFA300" w14:textId="77777777" w:rsidR="009B35F5" w:rsidRDefault="00EA7E35">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w:t>
      </w:r>
      <w:proofErr w:type="gramStart"/>
      <w:r>
        <w:t>in order to</w:t>
      </w:r>
      <w:proofErr w:type="gramEnd"/>
      <w:r>
        <w:t xml:space="preserve"> ensure they may properly deliver their services to you: </w:t>
      </w:r>
    </w:p>
    <w:p w14:paraId="32FFA301" w14:textId="77777777" w:rsidR="009B35F5" w:rsidRDefault="00EA7E35">
      <w:pPr>
        <w:numPr>
          <w:ilvl w:val="0"/>
          <w:numId w:val="6"/>
        </w:numPr>
        <w:ind w:right="0" w:hanging="360"/>
      </w:pPr>
      <w:r>
        <w:t xml:space="preserve">Hospital professionals (such as doctors, consultants, nurses, etc); </w:t>
      </w:r>
    </w:p>
    <w:p w14:paraId="32FFA302" w14:textId="77777777" w:rsidR="009B35F5" w:rsidRDefault="00EA7E35">
      <w:pPr>
        <w:spacing w:after="30" w:line="259" w:lineRule="auto"/>
        <w:ind w:left="720" w:right="0" w:firstLine="0"/>
        <w:jc w:val="left"/>
      </w:pPr>
      <w:r>
        <w:t xml:space="preserve"> </w:t>
      </w:r>
    </w:p>
    <w:p w14:paraId="32FFA303" w14:textId="77777777" w:rsidR="009B35F5" w:rsidRDefault="00EA7E35">
      <w:pPr>
        <w:numPr>
          <w:ilvl w:val="0"/>
          <w:numId w:val="6"/>
        </w:numPr>
        <w:ind w:right="0" w:hanging="360"/>
      </w:pPr>
      <w:r>
        <w:t xml:space="preserve">Other GPs/Doctors; </w:t>
      </w:r>
    </w:p>
    <w:p w14:paraId="32FFA304" w14:textId="77777777" w:rsidR="009B35F5" w:rsidRDefault="00EA7E35">
      <w:pPr>
        <w:spacing w:after="32" w:line="259" w:lineRule="auto"/>
        <w:ind w:left="720" w:right="0" w:firstLine="0"/>
        <w:jc w:val="left"/>
      </w:pPr>
      <w:r>
        <w:t xml:space="preserve"> </w:t>
      </w:r>
    </w:p>
    <w:p w14:paraId="32FFA305" w14:textId="77777777" w:rsidR="009B35F5" w:rsidRDefault="00EA7E35">
      <w:pPr>
        <w:numPr>
          <w:ilvl w:val="0"/>
          <w:numId w:val="6"/>
        </w:numPr>
        <w:ind w:right="0" w:hanging="360"/>
      </w:pPr>
      <w:r>
        <w:t xml:space="preserve">Pharmacists; </w:t>
      </w:r>
    </w:p>
    <w:p w14:paraId="32FFA306" w14:textId="77777777" w:rsidR="009B35F5" w:rsidRDefault="00EA7E35">
      <w:pPr>
        <w:spacing w:after="31" w:line="259" w:lineRule="auto"/>
        <w:ind w:left="720" w:right="0" w:firstLine="0"/>
        <w:jc w:val="left"/>
      </w:pPr>
      <w:r>
        <w:t xml:space="preserve"> </w:t>
      </w:r>
    </w:p>
    <w:p w14:paraId="32FFA307" w14:textId="77777777" w:rsidR="009B35F5" w:rsidRDefault="00EA7E35">
      <w:pPr>
        <w:numPr>
          <w:ilvl w:val="0"/>
          <w:numId w:val="6"/>
        </w:numPr>
        <w:ind w:right="0" w:hanging="360"/>
      </w:pPr>
      <w:r>
        <w:t>Nurses and other healthcare professionals (</w:t>
      </w:r>
      <w:proofErr w:type="spellStart"/>
      <w:r>
        <w:t>eg</w:t>
      </w:r>
      <w:proofErr w:type="spellEnd"/>
      <w:r>
        <w:t xml:space="preserve"> District Nurses &amp; Midwives); </w:t>
      </w:r>
    </w:p>
    <w:p w14:paraId="32FFA308" w14:textId="77777777" w:rsidR="009B35F5" w:rsidRDefault="00EA7E35">
      <w:pPr>
        <w:spacing w:after="32" w:line="259" w:lineRule="auto"/>
        <w:ind w:left="720" w:right="0" w:firstLine="0"/>
        <w:jc w:val="left"/>
      </w:pPr>
      <w:r>
        <w:t xml:space="preserve"> </w:t>
      </w:r>
    </w:p>
    <w:p w14:paraId="32FFA309" w14:textId="77777777" w:rsidR="009B35F5" w:rsidRDefault="00EA7E35">
      <w:pPr>
        <w:numPr>
          <w:ilvl w:val="0"/>
          <w:numId w:val="6"/>
        </w:numPr>
        <w:ind w:right="0" w:hanging="360"/>
      </w:pPr>
      <w:r>
        <w:t xml:space="preserve">Dentists;  </w:t>
      </w:r>
    </w:p>
    <w:p w14:paraId="32FFA30A" w14:textId="77777777" w:rsidR="009B35F5" w:rsidRDefault="00EA7E35">
      <w:pPr>
        <w:spacing w:after="31" w:line="259" w:lineRule="auto"/>
        <w:ind w:left="720" w:right="0" w:firstLine="0"/>
        <w:jc w:val="left"/>
      </w:pPr>
      <w:r>
        <w:t xml:space="preserve"> </w:t>
      </w:r>
    </w:p>
    <w:p w14:paraId="32FFA30B" w14:textId="77777777" w:rsidR="009B35F5" w:rsidRDefault="00EA7E35">
      <w:pPr>
        <w:numPr>
          <w:ilvl w:val="0"/>
          <w:numId w:val="6"/>
        </w:numPr>
        <w:spacing w:after="159"/>
        <w:ind w:right="0" w:hanging="360"/>
      </w:pPr>
      <w:r>
        <w:t xml:space="preserve">Any other person that is involved in providing services related to your general healthcare, including mental health professionals. </w:t>
      </w:r>
    </w:p>
    <w:p w14:paraId="32FFA30C" w14:textId="77777777" w:rsidR="009B35F5" w:rsidRDefault="00EA7E35">
      <w:pPr>
        <w:spacing w:after="194" w:line="259" w:lineRule="auto"/>
        <w:ind w:left="730" w:right="0"/>
      </w:pPr>
      <w:r>
        <w:rPr>
          <w:b/>
        </w:rPr>
        <w:t xml:space="preserve">e.g. Care Navigators, Pharmacists, Social Prescribers </w:t>
      </w:r>
    </w:p>
    <w:p w14:paraId="32FFA30D" w14:textId="77777777" w:rsidR="009B35F5" w:rsidRDefault="00EA7E35">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32FFA30E" w14:textId="77777777" w:rsidR="009B35F5" w:rsidRDefault="00EA7E35">
      <w:pPr>
        <w:spacing w:after="33" w:line="259" w:lineRule="auto"/>
        <w:ind w:left="720" w:right="0" w:firstLine="0"/>
        <w:jc w:val="left"/>
      </w:pPr>
      <w:r>
        <w:rPr>
          <w:b/>
        </w:rPr>
        <w:t xml:space="preserve"> </w:t>
      </w:r>
    </w:p>
    <w:p w14:paraId="32FFA30F" w14:textId="77777777" w:rsidR="009B35F5" w:rsidRDefault="00EA7E35">
      <w:pPr>
        <w:numPr>
          <w:ilvl w:val="0"/>
          <w:numId w:val="7"/>
        </w:numPr>
        <w:ind w:right="0" w:hanging="360"/>
      </w:pPr>
      <w:r>
        <w:t xml:space="preserve">Commissioners; </w:t>
      </w:r>
    </w:p>
    <w:p w14:paraId="32FFA310" w14:textId="77777777" w:rsidR="009B35F5" w:rsidRDefault="00EA7E35">
      <w:pPr>
        <w:spacing w:after="30" w:line="259" w:lineRule="auto"/>
        <w:ind w:left="720" w:right="0" w:firstLine="0"/>
        <w:jc w:val="left"/>
      </w:pPr>
      <w:r>
        <w:t xml:space="preserve"> </w:t>
      </w:r>
    </w:p>
    <w:p w14:paraId="32FFA311" w14:textId="6FC883B3" w:rsidR="009B35F5" w:rsidRDefault="009D4428">
      <w:pPr>
        <w:numPr>
          <w:ilvl w:val="0"/>
          <w:numId w:val="7"/>
        </w:numPr>
        <w:ind w:right="0" w:hanging="360"/>
      </w:pPr>
      <w:r>
        <w:t>Integrated Care Board</w:t>
      </w:r>
      <w:r w:rsidR="00EA7E35">
        <w:t xml:space="preserve">; </w:t>
      </w:r>
    </w:p>
    <w:p w14:paraId="32FFA312" w14:textId="77777777" w:rsidR="009B35F5" w:rsidRDefault="00EA7E35">
      <w:pPr>
        <w:spacing w:after="32" w:line="259" w:lineRule="auto"/>
        <w:ind w:left="720" w:right="0" w:firstLine="0"/>
        <w:jc w:val="left"/>
      </w:pPr>
      <w:r>
        <w:t xml:space="preserve"> </w:t>
      </w:r>
    </w:p>
    <w:p w14:paraId="32FFA313" w14:textId="77777777" w:rsidR="009B35F5" w:rsidRDefault="00EA7E35">
      <w:pPr>
        <w:numPr>
          <w:ilvl w:val="0"/>
          <w:numId w:val="7"/>
        </w:numPr>
        <w:ind w:right="0" w:hanging="360"/>
      </w:pPr>
      <w:r>
        <w:t xml:space="preserve">Local authorities; </w:t>
      </w:r>
    </w:p>
    <w:p w14:paraId="32FFA314" w14:textId="77777777" w:rsidR="009B35F5" w:rsidRDefault="00EA7E35">
      <w:pPr>
        <w:spacing w:after="30" w:line="259" w:lineRule="auto"/>
        <w:ind w:left="720" w:right="0" w:firstLine="0"/>
        <w:jc w:val="left"/>
      </w:pPr>
      <w:r>
        <w:t xml:space="preserve"> </w:t>
      </w:r>
    </w:p>
    <w:p w14:paraId="32FFA315" w14:textId="77777777" w:rsidR="009B35F5" w:rsidRDefault="00EA7E35">
      <w:pPr>
        <w:numPr>
          <w:ilvl w:val="0"/>
          <w:numId w:val="7"/>
        </w:numPr>
        <w:spacing w:after="183"/>
        <w:ind w:right="0" w:hanging="360"/>
      </w:pPr>
      <w:r>
        <w:t xml:space="preserve">Community health services; </w:t>
      </w:r>
    </w:p>
    <w:p w14:paraId="32FFA316" w14:textId="77777777" w:rsidR="009B35F5" w:rsidRDefault="00EA7E35">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32FFA317" w14:textId="77777777" w:rsidR="009B35F5" w:rsidRDefault="00EA7E35">
      <w:pPr>
        <w:spacing w:after="0" w:line="259" w:lineRule="auto"/>
        <w:ind w:left="360" w:right="0" w:firstLine="0"/>
        <w:jc w:val="left"/>
      </w:pPr>
      <w:r>
        <w:rPr>
          <w:sz w:val="24"/>
        </w:rPr>
        <w:t xml:space="preserve"> </w:t>
      </w:r>
    </w:p>
    <w:p w14:paraId="32FFA318" w14:textId="77777777" w:rsidR="009B35F5" w:rsidRDefault="00EA7E35">
      <w:pPr>
        <w:spacing w:after="0" w:line="240" w:lineRule="auto"/>
        <w:ind w:left="715" w:right="-11"/>
      </w:pPr>
      <w:r>
        <w:rPr>
          <w:sz w:val="24"/>
        </w:rPr>
        <w:t xml:space="preserve">The CHIE is an electronic summary record for people living in Hampshire, Portsmouth and Southampton. GP Surgeries, hospitals, social care and community care teams </w:t>
      </w:r>
      <w:r>
        <w:rPr>
          <w:sz w:val="24"/>
        </w:rPr>
        <w:lastRenderedPageBreak/>
        <w:t xml:space="preserve">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8">
        <w:r>
          <w:rPr>
            <w:color w:val="0563C1"/>
            <w:sz w:val="24"/>
            <w:u w:val="single" w:color="0563C1"/>
          </w:rPr>
          <w:t>http://chie.org.uk/</w:t>
        </w:r>
      </w:hyperlink>
      <w:hyperlink r:id="rId19">
        <w:r>
          <w:rPr>
            <w:sz w:val="24"/>
          </w:rPr>
          <w:t xml:space="preserve"> </w:t>
        </w:r>
      </w:hyperlink>
      <w:r>
        <w:rPr>
          <w:sz w:val="24"/>
        </w:rPr>
        <w:t xml:space="preserve"> </w:t>
      </w:r>
    </w:p>
    <w:p w14:paraId="32FFA319" w14:textId="77777777" w:rsidR="009B35F5" w:rsidRDefault="00EA7E35">
      <w:pPr>
        <w:spacing w:after="33" w:line="259" w:lineRule="auto"/>
        <w:ind w:left="720" w:right="0" w:firstLine="0"/>
        <w:jc w:val="left"/>
      </w:pPr>
      <w:r>
        <w:t xml:space="preserve"> </w:t>
      </w:r>
    </w:p>
    <w:p w14:paraId="32FFA31A" w14:textId="77777777" w:rsidR="009B35F5" w:rsidRDefault="00EA7E35">
      <w:pPr>
        <w:numPr>
          <w:ilvl w:val="0"/>
          <w:numId w:val="7"/>
        </w:numPr>
        <w:ind w:right="0" w:hanging="360"/>
      </w:pPr>
      <w:r>
        <w:t xml:space="preserve">For the purposes of complying with the law e.g. Police, Solicitors, Insurance Companies; </w:t>
      </w:r>
    </w:p>
    <w:p w14:paraId="32FFA31B" w14:textId="77777777" w:rsidR="009B35F5" w:rsidRDefault="00EA7E35">
      <w:pPr>
        <w:spacing w:after="33" w:line="259" w:lineRule="auto"/>
        <w:ind w:left="720" w:right="0" w:firstLine="0"/>
        <w:jc w:val="left"/>
      </w:pPr>
      <w:r>
        <w:t xml:space="preserve"> </w:t>
      </w:r>
    </w:p>
    <w:p w14:paraId="32FFA31C" w14:textId="77777777" w:rsidR="009B35F5" w:rsidRDefault="00EA7E35">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record we will need to contact you to verify your consent before we release that record. It is important that you are clear and understand how much and what aspects </w:t>
      </w:r>
      <w:proofErr w:type="gramStart"/>
      <w:r>
        <w:rPr>
          <w:b/>
        </w:rPr>
        <w:t>of,</w:t>
      </w:r>
      <w:proofErr w:type="gramEnd"/>
      <w:r>
        <w:rPr>
          <w:b/>
        </w:rPr>
        <w:t xml:space="preserve"> your record you give consent to be disclosed.    </w:t>
      </w:r>
    </w:p>
    <w:p w14:paraId="32FFA31D" w14:textId="77777777" w:rsidR="009B35F5" w:rsidRDefault="00EA7E35">
      <w:pPr>
        <w:spacing w:after="31" w:line="259" w:lineRule="auto"/>
        <w:ind w:left="720" w:right="0" w:firstLine="0"/>
        <w:jc w:val="left"/>
      </w:pPr>
      <w:r>
        <w:rPr>
          <w:b/>
        </w:rPr>
        <w:t xml:space="preserve"> </w:t>
      </w:r>
    </w:p>
    <w:p w14:paraId="32FFA31E" w14:textId="77777777" w:rsidR="009B35F5" w:rsidRDefault="00EA7E35">
      <w:pPr>
        <w:numPr>
          <w:ilvl w:val="0"/>
          <w:numId w:val="7"/>
        </w:numPr>
        <w:ind w:right="0" w:hanging="360"/>
      </w:pPr>
      <w:r>
        <w:rPr>
          <w:b/>
        </w:rPr>
        <w:t>Extended Access –</w:t>
      </w:r>
      <w:r>
        <w:t xml:space="preserve"> we provide extended access services to our patients which means you can access medical services outside of our normal working hours. </w:t>
      </w:r>
      <w:proofErr w:type="gramStart"/>
      <w:r>
        <w:t>In order to</w:t>
      </w:r>
      <w:proofErr w:type="gramEnd"/>
      <w:r>
        <w:t xml:space="preserve"> provide you with this service. You may be offered an appointment with a clinician within our Primary Care Group or the North Hampshire Urgent Care. These clinician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32FFA31F" w14:textId="77777777" w:rsidR="009B35F5" w:rsidRDefault="009B35F5">
      <w:pPr>
        <w:pStyle w:val="ListParagraph"/>
      </w:pPr>
    </w:p>
    <w:p w14:paraId="32FFA320" w14:textId="77777777" w:rsidR="009B35F5" w:rsidRDefault="00EA7E35">
      <w:pPr>
        <w:ind w:left="720" w:right="0" w:firstLine="0"/>
      </w:pPr>
      <w:r>
        <w:t>Our Primary Care Group comprises of Tadley Medical Partnership and Watership Down Health</w:t>
      </w:r>
    </w:p>
    <w:p w14:paraId="32FFA321" w14:textId="77777777" w:rsidR="009B35F5" w:rsidRDefault="00EA7E35">
      <w:pPr>
        <w:spacing w:after="0" w:line="259" w:lineRule="auto"/>
        <w:ind w:left="720" w:right="0" w:firstLine="0"/>
        <w:jc w:val="left"/>
      </w:pPr>
      <w:r>
        <w:rPr>
          <w:b/>
        </w:rPr>
        <w:t xml:space="preserve"> </w:t>
      </w:r>
    </w:p>
    <w:p w14:paraId="32FFA322" w14:textId="77777777" w:rsidR="009B35F5" w:rsidRDefault="009B35F5">
      <w:pPr>
        <w:spacing w:after="0" w:line="259" w:lineRule="auto"/>
        <w:ind w:left="720" w:right="0" w:firstLine="0"/>
        <w:jc w:val="left"/>
      </w:pPr>
    </w:p>
    <w:p w14:paraId="3F928292" w14:textId="77777777" w:rsidR="00CE5A9D" w:rsidRDefault="00CE5A9D" w:rsidP="00CE5A9D">
      <w:pPr>
        <w:numPr>
          <w:ilvl w:val="0"/>
          <w:numId w:val="7"/>
        </w:numPr>
        <w:spacing w:after="159"/>
        <w:ind w:right="0" w:hanging="360"/>
      </w:pPr>
      <w:r>
        <w:rPr>
          <w:b/>
        </w:rPr>
        <w:t>Data Extraction</w:t>
      </w:r>
      <w:r>
        <w:t xml:space="preserve"> </w:t>
      </w:r>
      <w:r>
        <w:rPr>
          <w:b/>
        </w:rPr>
        <w:t xml:space="preserve">by the </w:t>
      </w:r>
      <w:r w:rsidRPr="00AE1C95">
        <w:rPr>
          <w:b/>
          <w:bCs/>
        </w:rPr>
        <w:t>Integrated Care Board</w:t>
      </w:r>
      <w:r>
        <w:rPr>
          <w:b/>
        </w:rPr>
        <w:t xml:space="preserve"> – </w:t>
      </w:r>
      <w:r>
        <w:t xml:space="preserve">the Integrated Care Board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Integrated Care Board from </w:t>
      </w:r>
      <w:r>
        <w:rPr>
          <w:b/>
        </w:rPr>
        <w:t>ever</w:t>
      </w:r>
      <w:r>
        <w:t xml:space="preserve"> identifying you </w:t>
      </w:r>
      <w:proofErr w:type="gramStart"/>
      <w:r>
        <w:t>as a result of</w:t>
      </w:r>
      <w:proofErr w:type="gramEnd"/>
      <w:r>
        <w:t xml:space="preserve"> seeing the medical information and we will </w:t>
      </w:r>
      <w:r>
        <w:rPr>
          <w:b/>
        </w:rPr>
        <w:t>never</w:t>
      </w:r>
      <w:r>
        <w:t xml:space="preserve"> give them the information that would enable them to do this.</w:t>
      </w:r>
      <w:r>
        <w:rPr>
          <w:b/>
        </w:rPr>
        <w:t xml:space="preserve"> </w:t>
      </w:r>
    </w:p>
    <w:p w14:paraId="72A7EFC8" w14:textId="77777777" w:rsidR="00CE5A9D" w:rsidRDefault="00CE5A9D" w:rsidP="00CE5A9D">
      <w:pPr>
        <w:spacing w:after="159"/>
        <w:ind w:left="730" w:right="0"/>
      </w:pPr>
      <w:r>
        <w:t xml:space="preserve">There are good reasons why the Integrated Care Board may require this pseudonymised information, these are as follows: </w:t>
      </w:r>
    </w:p>
    <w:p w14:paraId="4E3FD7B6" w14:textId="77777777" w:rsidR="0039521F" w:rsidRDefault="00CE5A9D" w:rsidP="0039521F">
      <w:pPr>
        <w:spacing w:after="193"/>
        <w:ind w:left="730" w:right="0"/>
      </w:pPr>
      <w:r>
        <w:t>For example; to better plan the provision of services across a wider locality than practice level</w:t>
      </w:r>
    </w:p>
    <w:p w14:paraId="21C484C5" w14:textId="5B09193E" w:rsidR="00693871" w:rsidRPr="0039521F" w:rsidRDefault="00693871" w:rsidP="003A5864">
      <w:pPr>
        <w:spacing w:after="193"/>
        <w:ind w:left="360" w:right="0" w:firstLine="0"/>
      </w:pPr>
      <w:r w:rsidRPr="003A5864">
        <w:rPr>
          <w:rFonts w:asciiTheme="minorHAnsi" w:eastAsia="Times New Roman" w:hAnsiTheme="minorHAnsi" w:cstheme="minorHAnsi"/>
          <w:b/>
          <w:bCs/>
          <w:color w:val="auto"/>
        </w:rPr>
        <w:t>NHS England</w:t>
      </w:r>
      <w:r w:rsidRPr="003A5864">
        <w:rPr>
          <w:rFonts w:asciiTheme="minorHAnsi" w:eastAsia="Times New Roman" w:hAnsiTheme="minorHAnsi" w:cstheme="minorHAnsi"/>
          <w:color w:val="auto"/>
        </w:rPr>
        <w:t xml:space="preserve"> has been directed by the government to establish and operate the </w:t>
      </w:r>
      <w:proofErr w:type="spellStart"/>
      <w:r w:rsidRPr="003A5864">
        <w:rPr>
          <w:rFonts w:asciiTheme="minorHAnsi" w:eastAsia="Times New Roman" w:hAnsiTheme="minorHAnsi" w:cstheme="minorHAnsi"/>
          <w:color w:val="auto"/>
        </w:rPr>
        <w:t>OpenSAFELY</w:t>
      </w:r>
      <w:proofErr w:type="spellEnd"/>
      <w:r w:rsidRPr="003A5864">
        <w:rPr>
          <w:rFonts w:asciiTheme="minorHAnsi" w:eastAsia="Times New Roman" w:hAnsiTheme="minorHAnsi" w:cstheme="minorHAnsi"/>
          <w:color w:val="auto"/>
        </w:rPr>
        <w:t xml:space="preserve"> COVID-19 Service and the </w:t>
      </w:r>
      <w:proofErr w:type="spellStart"/>
      <w:r w:rsidRPr="003A5864">
        <w:rPr>
          <w:rFonts w:asciiTheme="minorHAnsi" w:eastAsia="Times New Roman" w:hAnsiTheme="minorHAnsi" w:cstheme="minorHAnsi"/>
          <w:color w:val="auto"/>
        </w:rPr>
        <w:t>OpenSAFELY</w:t>
      </w:r>
      <w:proofErr w:type="spellEnd"/>
      <w:r w:rsidRPr="003A5864">
        <w:rPr>
          <w:rFonts w:asciiTheme="minorHAnsi" w:eastAsia="Times New Roman" w:hAnsiTheme="minorHAnsi" w:cstheme="minorHAnsi"/>
          <w:color w:val="auto"/>
        </w:rPr>
        <w:t xml:space="preserve"> Data Analytics Service. These services provide a secure environment that supports research, clinical audit, service evaluation and health surveillance for COVID-19 and other purposes.</w:t>
      </w:r>
    </w:p>
    <w:p w14:paraId="545E2FD4" w14:textId="77777777" w:rsidR="00FE2CC8" w:rsidRPr="003A5864" w:rsidRDefault="00693871" w:rsidP="003A5864">
      <w:pPr>
        <w:shd w:val="clear" w:color="auto" w:fill="FFFFFF"/>
        <w:spacing w:after="360" w:line="240" w:lineRule="auto"/>
        <w:ind w:left="360" w:firstLine="0"/>
        <w:rPr>
          <w:rFonts w:asciiTheme="minorHAnsi" w:eastAsia="Times New Roman" w:hAnsiTheme="minorHAnsi" w:cstheme="minorHAnsi"/>
          <w:color w:val="auto"/>
        </w:rPr>
      </w:pPr>
      <w:r w:rsidRPr="003A5864">
        <w:rPr>
          <w:rFonts w:asciiTheme="minorHAnsi" w:eastAsia="Times New Roman" w:hAnsiTheme="minorHAnsi" w:cstheme="minorHAnsi"/>
          <w:color w:val="auto"/>
        </w:rPr>
        <w:lastRenderedPageBreak/>
        <w:t>Each GP practice remains the controller of its own GP patient data but is required to let approved users run queries on pseudonymised patient data. This means identifiers are removed and replaced with a pseudonym.</w:t>
      </w:r>
    </w:p>
    <w:p w14:paraId="538C45CE" w14:textId="6CB41A34" w:rsidR="00693871" w:rsidRPr="003A5864" w:rsidRDefault="00693871" w:rsidP="003A5864">
      <w:pPr>
        <w:shd w:val="clear" w:color="auto" w:fill="FFFFFF"/>
        <w:spacing w:after="360" w:line="240" w:lineRule="auto"/>
        <w:ind w:left="360" w:firstLine="0"/>
        <w:rPr>
          <w:rFonts w:asciiTheme="minorHAnsi" w:eastAsia="Times New Roman" w:hAnsiTheme="minorHAnsi" w:cstheme="minorHAnsi"/>
          <w:color w:val="auto"/>
        </w:rPr>
      </w:pPr>
      <w:r w:rsidRPr="003A5864">
        <w:rPr>
          <w:rFonts w:asciiTheme="minorHAnsi" w:eastAsia="Times New Roman" w:hAnsiTheme="minorHAnsi" w:cstheme="minorHAnsi"/>
          <w:color w:val="auto"/>
        </w:rPr>
        <w:t>Only approved users are allowed to run these queries, and they will not be able to access information that directly or indirectly identifies individuals.</w:t>
      </w:r>
    </w:p>
    <w:p w14:paraId="23A45210" w14:textId="77777777" w:rsidR="008255A5" w:rsidRPr="008255A5" w:rsidRDefault="008255A5" w:rsidP="008555FC">
      <w:pPr>
        <w:pStyle w:val="ListParagraph"/>
        <w:shd w:val="clear" w:color="auto" w:fill="FFFFFF"/>
        <w:spacing w:after="360" w:line="240" w:lineRule="auto"/>
        <w:ind w:left="0" w:firstLine="0"/>
        <w:rPr>
          <w:rFonts w:asciiTheme="minorHAnsi" w:eastAsia="Times New Roman" w:hAnsiTheme="minorHAnsi" w:cstheme="minorHAnsi"/>
          <w:color w:val="auto"/>
        </w:rPr>
      </w:pPr>
    </w:p>
    <w:p w14:paraId="475EC853" w14:textId="7E0BBED1" w:rsidR="00693871" w:rsidRPr="003A5864" w:rsidRDefault="00693871" w:rsidP="003A5864">
      <w:pPr>
        <w:shd w:val="clear" w:color="auto" w:fill="FFFFFF"/>
        <w:spacing w:after="360" w:line="240" w:lineRule="auto"/>
        <w:ind w:left="360" w:firstLine="0"/>
        <w:rPr>
          <w:rFonts w:asciiTheme="minorHAnsi" w:eastAsia="Times New Roman" w:hAnsiTheme="minorHAnsi" w:cstheme="minorHAnsi"/>
          <w:color w:val="auto"/>
        </w:rPr>
      </w:pPr>
      <w:r w:rsidRPr="003A5864">
        <w:rPr>
          <w:rFonts w:asciiTheme="minorHAnsi" w:eastAsia="Times New Roman" w:hAnsiTheme="minorHAnsi" w:cstheme="minorHAnsi"/>
          <w:color w:val="auto"/>
        </w:rPr>
        <w:t>Patients who do not wish for their data to be used as part of this process can register a </w:t>
      </w:r>
      <w:hyperlink r:id="rId20" w:history="1">
        <w:r w:rsidRPr="003A5864">
          <w:rPr>
            <w:rStyle w:val="Hyperlink"/>
            <w:rFonts w:asciiTheme="minorHAnsi" w:eastAsia="Times New Roman" w:hAnsiTheme="minorHAnsi" w:cstheme="minorHAnsi"/>
            <w:color w:val="auto"/>
          </w:rPr>
          <w:t>type 1 opt out</w:t>
        </w:r>
      </w:hyperlink>
      <w:r w:rsidRPr="003A5864">
        <w:rPr>
          <w:rFonts w:asciiTheme="minorHAnsi" w:eastAsia="Times New Roman" w:hAnsiTheme="minorHAnsi" w:cstheme="minorHAnsi"/>
          <w:color w:val="auto"/>
        </w:rPr>
        <w:t> with their GP.</w:t>
      </w:r>
    </w:p>
    <w:p w14:paraId="752BC5CF" w14:textId="77777777" w:rsidR="00FE2CC8" w:rsidRDefault="00FE2CC8" w:rsidP="008555FC">
      <w:pPr>
        <w:pStyle w:val="ListParagraph"/>
        <w:shd w:val="clear" w:color="auto" w:fill="FFFFFF"/>
        <w:spacing w:after="0" w:line="240" w:lineRule="auto"/>
        <w:ind w:firstLine="0"/>
        <w:rPr>
          <w:rFonts w:asciiTheme="minorHAnsi" w:eastAsia="Times New Roman" w:hAnsiTheme="minorHAnsi" w:cstheme="minorHAnsi"/>
          <w:color w:val="auto"/>
        </w:rPr>
      </w:pPr>
    </w:p>
    <w:p w14:paraId="1A3805DA" w14:textId="3C5DCA6F" w:rsidR="00693871" w:rsidRPr="00FE2CC8" w:rsidRDefault="00693871" w:rsidP="003A5864">
      <w:pPr>
        <w:shd w:val="clear" w:color="auto" w:fill="FFFFFF"/>
        <w:spacing w:after="0" w:line="240" w:lineRule="auto"/>
        <w:ind w:firstLine="350"/>
        <w:rPr>
          <w:rFonts w:asciiTheme="minorHAnsi" w:eastAsia="Times New Roman" w:hAnsiTheme="minorHAnsi" w:cstheme="minorHAnsi"/>
          <w:i/>
          <w:iCs/>
          <w:color w:val="auto"/>
        </w:rPr>
      </w:pPr>
      <w:r w:rsidRPr="00FE2CC8">
        <w:rPr>
          <w:rFonts w:asciiTheme="minorHAnsi" w:eastAsia="Times New Roman" w:hAnsiTheme="minorHAnsi" w:cstheme="minorHAnsi"/>
          <w:color w:val="auto"/>
        </w:rPr>
        <w:t>Here you can find </w:t>
      </w:r>
      <w:hyperlink r:id="rId21" w:history="1">
        <w:r w:rsidRPr="00FE2CC8">
          <w:rPr>
            <w:rStyle w:val="Hyperlink"/>
            <w:rFonts w:asciiTheme="minorHAnsi" w:eastAsia="Times New Roman" w:hAnsiTheme="minorHAnsi" w:cstheme="minorHAnsi"/>
            <w:color w:val="auto"/>
          </w:rPr>
          <w:t xml:space="preserve">additional information about </w:t>
        </w:r>
        <w:proofErr w:type="spellStart"/>
        <w:r w:rsidRPr="00FE2CC8">
          <w:rPr>
            <w:rStyle w:val="Hyperlink"/>
            <w:rFonts w:asciiTheme="minorHAnsi" w:eastAsia="Times New Roman" w:hAnsiTheme="minorHAnsi" w:cstheme="minorHAnsi"/>
            <w:color w:val="auto"/>
          </w:rPr>
          <w:t>OpenSAFELY</w:t>
        </w:r>
        <w:proofErr w:type="spellEnd"/>
      </w:hyperlink>
      <w:r w:rsidRPr="00FE2CC8">
        <w:rPr>
          <w:rFonts w:asciiTheme="minorHAnsi" w:eastAsia="Times New Roman" w:hAnsiTheme="minorHAnsi" w:cstheme="minorHAnsi"/>
          <w:i/>
          <w:iCs/>
          <w:color w:val="auto"/>
        </w:rPr>
        <w:t>.</w:t>
      </w:r>
    </w:p>
    <w:p w14:paraId="7ADB5170" w14:textId="77777777" w:rsidR="00114501" w:rsidRPr="00114501" w:rsidRDefault="00114501" w:rsidP="00CE5A9D">
      <w:pPr>
        <w:spacing w:after="159"/>
        <w:ind w:right="0"/>
      </w:pPr>
    </w:p>
    <w:p w14:paraId="32FFA327" w14:textId="77777777" w:rsidR="009B35F5" w:rsidRDefault="00EA7E35">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FFA328" w14:textId="77777777" w:rsidR="009B35F5" w:rsidRDefault="00EA7E35">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32FFA329" w14:textId="77777777" w:rsidR="009B35F5" w:rsidRDefault="00EA7E35">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32FFA32A" w14:textId="77777777" w:rsidR="009B35F5" w:rsidRDefault="00EA7E35">
      <w:pPr>
        <w:spacing w:after="193"/>
        <w:ind w:left="-5" w:right="0"/>
      </w:pPr>
      <w:r>
        <w:t xml:space="preserve">The Law gives you certain rights to your personal and healthcare information that we hold, as set out below: </w:t>
      </w:r>
    </w:p>
    <w:p w14:paraId="32FFA32B" w14:textId="77777777" w:rsidR="009B35F5" w:rsidRDefault="00EA7E35">
      <w:pPr>
        <w:numPr>
          <w:ilvl w:val="0"/>
          <w:numId w:val="9"/>
        </w:numPr>
        <w:spacing w:after="160" w:line="259" w:lineRule="auto"/>
        <w:ind w:right="0" w:hanging="360"/>
      </w:pPr>
      <w:r>
        <w:rPr>
          <w:b/>
        </w:rPr>
        <w:t xml:space="preserve">Access and Subject Access Requests </w:t>
      </w:r>
      <w:r>
        <w:t xml:space="preserve"> </w:t>
      </w:r>
    </w:p>
    <w:p w14:paraId="32FFA32C" w14:textId="77777777" w:rsidR="009B35F5" w:rsidRDefault="00EA7E35">
      <w:pPr>
        <w:spacing w:after="162"/>
        <w:ind w:left="-5" w:right="0"/>
      </w:pPr>
      <w:r>
        <w:t xml:space="preserve">You have the right to see what information we hold about you and to request a copy of this information.  </w:t>
      </w:r>
    </w:p>
    <w:p w14:paraId="32FFA32D" w14:textId="77777777" w:rsidR="009B35F5" w:rsidRDefault="00EA7E35">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32FFA32E" w14:textId="77777777" w:rsidR="009B35F5" w:rsidRDefault="00EA7E35">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32FFA32F" w14:textId="77777777" w:rsidR="009B35F5" w:rsidRDefault="00EA7E35">
      <w:pPr>
        <w:numPr>
          <w:ilvl w:val="0"/>
          <w:numId w:val="9"/>
        </w:numPr>
        <w:spacing w:after="160" w:line="259" w:lineRule="auto"/>
        <w:ind w:right="0" w:hanging="360"/>
      </w:pPr>
      <w:r>
        <w:rPr>
          <w:b/>
        </w:rPr>
        <w:t xml:space="preserve">Online Access </w:t>
      </w:r>
    </w:p>
    <w:p w14:paraId="32FFA330" w14:textId="77777777" w:rsidR="009B35F5" w:rsidRDefault="00EA7E35">
      <w:pPr>
        <w:spacing w:after="162"/>
        <w:ind w:left="-5" w:right="0"/>
      </w:pPr>
      <w:r>
        <w:t xml:space="preserve">You may ask us if you wish to have online access to your medical record. However, there will be certain protocols that we have to follow </w:t>
      </w:r>
      <w:proofErr w:type="gramStart"/>
      <w:r>
        <w:t>in order to</w:t>
      </w:r>
      <w:proofErr w:type="gramEnd"/>
      <w:r>
        <w:t xml:space="preserve"> give you online access, including written consent and production of documents that prove your identity. </w:t>
      </w:r>
    </w:p>
    <w:p w14:paraId="32FFA331" w14:textId="77777777" w:rsidR="009B35F5" w:rsidRDefault="00EA7E35">
      <w:pPr>
        <w:spacing w:after="192"/>
        <w:ind w:left="-5" w:right="0"/>
      </w:pPr>
      <w:r>
        <w:t xml:space="preserve">Please note that when we give you online access, the responsibility is yours to make sure that you keep your information safe and secure if you do not wish any third party to gain access. </w:t>
      </w:r>
    </w:p>
    <w:p w14:paraId="32FFA332" w14:textId="77777777" w:rsidR="009B35F5" w:rsidRDefault="00EA7E35">
      <w:pPr>
        <w:numPr>
          <w:ilvl w:val="0"/>
          <w:numId w:val="9"/>
        </w:numPr>
        <w:spacing w:after="160" w:line="259" w:lineRule="auto"/>
        <w:ind w:right="0" w:hanging="360"/>
      </w:pPr>
      <w:r>
        <w:rPr>
          <w:b/>
        </w:rPr>
        <w:lastRenderedPageBreak/>
        <w:t xml:space="preserve">Correction </w:t>
      </w:r>
      <w:r>
        <w:t xml:space="preserve"> </w:t>
      </w:r>
    </w:p>
    <w:p w14:paraId="32FFA333" w14:textId="77777777" w:rsidR="009B35F5" w:rsidRDefault="00EA7E35">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2FFA334" w14:textId="77777777" w:rsidR="009B35F5" w:rsidRDefault="009B35F5">
      <w:pPr>
        <w:ind w:left="-5" w:right="0"/>
      </w:pPr>
    </w:p>
    <w:p w14:paraId="32FFA335" w14:textId="77777777" w:rsidR="009B35F5" w:rsidRDefault="00EA7E35">
      <w:pPr>
        <w:numPr>
          <w:ilvl w:val="0"/>
          <w:numId w:val="9"/>
        </w:numPr>
        <w:spacing w:after="160" w:line="259" w:lineRule="auto"/>
        <w:ind w:right="0" w:hanging="360"/>
      </w:pPr>
      <w:r>
        <w:rPr>
          <w:b/>
        </w:rPr>
        <w:t xml:space="preserve">Removal </w:t>
      </w:r>
    </w:p>
    <w:p w14:paraId="32FFA336" w14:textId="77777777" w:rsidR="009B35F5" w:rsidRDefault="00EA7E35">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32FFA337" w14:textId="77777777" w:rsidR="009B35F5" w:rsidRDefault="00EA7E35">
      <w:pPr>
        <w:numPr>
          <w:ilvl w:val="0"/>
          <w:numId w:val="9"/>
        </w:numPr>
        <w:spacing w:after="160" w:line="259" w:lineRule="auto"/>
        <w:ind w:right="0" w:hanging="360"/>
      </w:pPr>
      <w:r>
        <w:rPr>
          <w:b/>
        </w:rPr>
        <w:t xml:space="preserve">Objection </w:t>
      </w:r>
      <w:r>
        <w:t xml:space="preserve"> </w:t>
      </w:r>
    </w:p>
    <w:p w14:paraId="32FFA338" w14:textId="77777777" w:rsidR="009B35F5" w:rsidRDefault="00EA7E35">
      <w:pPr>
        <w:spacing w:after="191"/>
        <w:ind w:left="-5" w:right="0"/>
      </w:pPr>
      <w:r>
        <w:t xml:space="preserve">We cannot share your information with anyone else for a purpose that is not directly related to your health, e.g. medical research, educational purposes, etc. We would ask you for your consent </w:t>
      </w:r>
      <w:proofErr w:type="gramStart"/>
      <w:r>
        <w:t>in order to</w:t>
      </w:r>
      <w:proofErr w:type="gramEnd"/>
      <w:r>
        <w:t xml:space="preserve"> do this however, you have the right to request that your personal and healthcare information is not shared by the Surgery in this way. Please note the Anonymised Information section in this Privacy Notice.  </w:t>
      </w:r>
    </w:p>
    <w:p w14:paraId="32FFA339" w14:textId="77777777" w:rsidR="009B35F5" w:rsidRDefault="00EA7E35">
      <w:pPr>
        <w:numPr>
          <w:ilvl w:val="0"/>
          <w:numId w:val="9"/>
        </w:numPr>
        <w:spacing w:after="160" w:line="259" w:lineRule="auto"/>
        <w:ind w:right="0" w:hanging="360"/>
      </w:pPr>
      <w:r>
        <w:rPr>
          <w:b/>
        </w:rPr>
        <w:t>Transfer</w:t>
      </w:r>
      <w:r>
        <w:t xml:space="preserve">  </w:t>
      </w:r>
    </w:p>
    <w:p w14:paraId="32FFA33A" w14:textId="77777777" w:rsidR="009B35F5" w:rsidRDefault="00EA7E35">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2FFA33B" w14:textId="77777777" w:rsidR="009B35F5" w:rsidRDefault="00EA7E35">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32FFA33C" w14:textId="77777777" w:rsidR="009B35F5" w:rsidRDefault="00EA7E35">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32FFA33D" w14:textId="77777777" w:rsidR="009B35F5" w:rsidRDefault="00EA7E35">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32FFA33E" w14:textId="77777777" w:rsidR="009B35F5" w:rsidRDefault="00EA7E35">
      <w:pPr>
        <w:spacing w:after="193"/>
        <w:ind w:left="-5" w:right="0"/>
      </w:pPr>
      <w:r>
        <w:t xml:space="preserve">We use your personal and healthcare information in the following ways: </w:t>
      </w:r>
    </w:p>
    <w:p w14:paraId="32FFA33F" w14:textId="77777777" w:rsidR="009B35F5" w:rsidRDefault="00EA7E35">
      <w:pPr>
        <w:numPr>
          <w:ilvl w:val="0"/>
          <w:numId w:val="10"/>
        </w:numPr>
        <w:ind w:right="0" w:hanging="360"/>
      </w:pPr>
      <w:r>
        <w:t xml:space="preserve">when we need to speak to, or contact other doctors, consultants, nurses or any other medical/healthcare professional or organisation </w:t>
      </w:r>
      <w:proofErr w:type="gramStart"/>
      <w:r>
        <w:t>during the course of</w:t>
      </w:r>
      <w:proofErr w:type="gramEnd"/>
      <w:r>
        <w:t xml:space="preserve"> your diagnosis or treatment or on going healthcare; </w:t>
      </w:r>
    </w:p>
    <w:p w14:paraId="32FFA340" w14:textId="77777777" w:rsidR="009B35F5" w:rsidRDefault="00EA7E35">
      <w:pPr>
        <w:spacing w:after="31" w:line="259" w:lineRule="auto"/>
        <w:ind w:left="720" w:right="0" w:firstLine="0"/>
        <w:jc w:val="left"/>
      </w:pPr>
      <w:r>
        <w:t xml:space="preserve"> </w:t>
      </w:r>
    </w:p>
    <w:p w14:paraId="32FFA341" w14:textId="77777777" w:rsidR="009B35F5" w:rsidRDefault="00EA7E35">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2FFA342" w14:textId="77777777" w:rsidR="009B35F5" w:rsidRDefault="00EA7E35">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32FFA343" w14:textId="77777777" w:rsidR="009B35F5" w:rsidRDefault="00EA7E35">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32FFA344" w14:textId="77777777" w:rsidR="009B35F5" w:rsidRDefault="00EA7E35">
      <w:pPr>
        <w:spacing w:after="161"/>
        <w:ind w:left="-5" w:right="0"/>
      </w:pPr>
      <w:r>
        <w:t xml:space="preserve">The Law says we need a </w:t>
      </w:r>
      <w:r>
        <w:rPr>
          <w:b/>
        </w:rPr>
        <w:t>legal basis</w:t>
      </w:r>
      <w:r>
        <w:t xml:space="preserve"> to handle your personal and healthcare information. </w:t>
      </w:r>
    </w:p>
    <w:p w14:paraId="32FFA345" w14:textId="77777777" w:rsidR="009B35F5" w:rsidRDefault="00EA7E35">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32FFA346" w14:textId="77777777" w:rsidR="009B35F5" w:rsidRDefault="00EA7E35">
      <w:pPr>
        <w:ind w:left="-5" w:right="0"/>
      </w:pPr>
      <w:r>
        <w:rPr>
          <w:b/>
        </w:rPr>
        <w:t>CONSENT:</w:t>
      </w:r>
      <w:r>
        <w:t xml:space="preserve"> Sometimes we also rely on the fact that you give us consent to use your personal and healthcare information so that we can take care of your healthcare needs.  </w:t>
      </w:r>
    </w:p>
    <w:p w14:paraId="32FFA347" w14:textId="77777777" w:rsidR="009B35F5" w:rsidRDefault="00EA7E35">
      <w:pPr>
        <w:spacing w:after="159"/>
        <w:ind w:left="-5" w:right="0"/>
      </w:pPr>
      <w:r>
        <w:t xml:space="preserve">Please note that you have the right to withdraw consent at any time if you no longer wish to receive services from us. </w:t>
      </w:r>
    </w:p>
    <w:p w14:paraId="32FFA348" w14:textId="77777777" w:rsidR="009B35F5" w:rsidRDefault="00EA7E35">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32FFA349" w14:textId="77777777" w:rsidR="009B35F5" w:rsidRDefault="00EA7E35">
      <w:pPr>
        <w:spacing w:after="195"/>
        <w:ind w:left="-5" w:right="0"/>
      </w:pPr>
      <w:r>
        <w:rPr>
          <w:b/>
        </w:rPr>
        <w:t>LAW:</w:t>
      </w:r>
      <w:r>
        <w:t xml:space="preserve"> Sometimes the Law obliges us to provide your information to an organisation (see above). </w:t>
      </w:r>
    </w:p>
    <w:p w14:paraId="32FFA34A" w14:textId="77777777" w:rsidR="009B35F5" w:rsidRDefault="00EA7E35">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32FFA34B" w14:textId="77777777" w:rsidR="009B35F5" w:rsidRDefault="00EA7E35">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32FFA34C" w14:textId="77777777" w:rsidR="009B35F5" w:rsidRDefault="00EA7E35">
      <w:pPr>
        <w:numPr>
          <w:ilvl w:val="0"/>
          <w:numId w:val="11"/>
        </w:numPr>
        <w:spacing w:after="208"/>
        <w:ind w:right="0" w:hanging="360"/>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treatment; </w:t>
      </w:r>
    </w:p>
    <w:p w14:paraId="32FFA34D" w14:textId="77777777" w:rsidR="009B35F5" w:rsidRDefault="00EA7E35">
      <w:pPr>
        <w:numPr>
          <w:ilvl w:val="0"/>
          <w:numId w:val="11"/>
        </w:numPr>
        <w:spacing w:after="179"/>
        <w:ind w:right="0" w:hanging="360"/>
      </w:pPr>
      <w:r>
        <w:rPr>
          <w:b/>
        </w:rPr>
        <w:t>CONSENT</w:t>
      </w:r>
      <w:r>
        <w:t xml:space="preserve">: When you have given us consent; </w:t>
      </w:r>
    </w:p>
    <w:p w14:paraId="32FFA34E" w14:textId="77777777" w:rsidR="009B35F5" w:rsidRDefault="00EA7E35">
      <w:pPr>
        <w:numPr>
          <w:ilvl w:val="0"/>
          <w:numId w:val="11"/>
        </w:numPr>
        <w:spacing w:after="208"/>
        <w:ind w:right="0" w:hanging="360"/>
      </w:pPr>
      <w:r>
        <w:rPr>
          <w:b/>
        </w:rPr>
        <w:t>VITAL INTEREST</w:t>
      </w:r>
      <w:r>
        <w:t xml:space="preserve">: If you are incapable of giving consent, and we </w:t>
      </w:r>
      <w:proofErr w:type="gramStart"/>
      <w:r>
        <w:t>have to</w:t>
      </w:r>
      <w:proofErr w:type="gramEnd"/>
      <w:r>
        <w:t xml:space="preserve"> use your information to protect your vital interests (e.g. if you have had an accident and you need emergency treatment); </w:t>
      </w:r>
    </w:p>
    <w:p w14:paraId="32FFA34F" w14:textId="77777777" w:rsidR="009B35F5" w:rsidRDefault="00EA7E35">
      <w:pPr>
        <w:numPr>
          <w:ilvl w:val="0"/>
          <w:numId w:val="11"/>
        </w:numPr>
        <w:spacing w:after="208"/>
        <w:ind w:right="0" w:hanging="360"/>
      </w:pPr>
      <w:r>
        <w:rPr>
          <w:b/>
        </w:rPr>
        <w:t>DEFENDING A CLAIM</w:t>
      </w:r>
      <w:r>
        <w:t xml:space="preserve">: If we need your information to defend a legal claim against us by you, or by another party; </w:t>
      </w:r>
    </w:p>
    <w:p w14:paraId="32FFA350" w14:textId="77777777" w:rsidR="009B35F5" w:rsidRDefault="00EA7E35">
      <w:pPr>
        <w:numPr>
          <w:ilvl w:val="0"/>
          <w:numId w:val="11"/>
        </w:numPr>
        <w:spacing w:after="159"/>
        <w:ind w:right="0" w:hanging="360"/>
      </w:pPr>
      <w:r>
        <w:rPr>
          <w:b/>
        </w:rPr>
        <w:t>PROVIDING YOU WITH MEDICAL CARE</w:t>
      </w:r>
      <w:r>
        <w:t xml:space="preserve">: Where we need your information to provide you with medical and healthcare services </w:t>
      </w:r>
    </w:p>
    <w:p w14:paraId="7A9578C5" w14:textId="77777777" w:rsidR="005D2F2F" w:rsidRDefault="00990DAB" w:rsidP="005D2F2F">
      <w:pPr>
        <w:numPr>
          <w:ilvl w:val="0"/>
          <w:numId w:val="11"/>
        </w:numPr>
        <w:spacing w:after="159"/>
        <w:ind w:right="0" w:hanging="360"/>
      </w:pPr>
      <w:r>
        <w:rPr>
          <w:b/>
        </w:rPr>
        <w:t>Infected Blood Enquiry</w:t>
      </w:r>
      <w:r w:rsidR="005D2F2F">
        <w:t xml:space="preserve">: </w:t>
      </w:r>
      <w:r w:rsidR="005D2F2F" w:rsidRPr="005D2F2F">
        <w:t xml:space="preserve">If you have made a claim for compensation through the Infected Blood Compensation Authority (IBCA), </w:t>
      </w:r>
      <w:r w:rsidR="005D2F2F">
        <w:t xml:space="preserve">Tadley Medical Partnership </w:t>
      </w:r>
      <w:r w:rsidR="005D2F2F" w:rsidRPr="005D2F2F">
        <w:t xml:space="preserve">may provide IBCA with relevant information from your medical records to support your claim. </w:t>
      </w:r>
    </w:p>
    <w:p w14:paraId="2BBC4FC5" w14:textId="77777777" w:rsidR="008C307B" w:rsidRDefault="008C307B" w:rsidP="008C307B">
      <w:pPr>
        <w:pStyle w:val="ListParagraph"/>
        <w:ind w:firstLine="0"/>
        <w:rPr>
          <w:i/>
          <w:iCs/>
        </w:rPr>
      </w:pPr>
      <w:hyperlink r:id="rId22" w:history="1">
        <w:r w:rsidRPr="008C307B">
          <w:rPr>
            <w:rStyle w:val="Hyperlink"/>
            <w:i/>
            <w:iCs/>
          </w:rPr>
          <w:t>https://www.infectedbloodinquiry.org.uk/</w:t>
        </w:r>
      </w:hyperlink>
      <w:r w:rsidRPr="008C307B">
        <w:rPr>
          <w:i/>
          <w:iCs/>
        </w:rPr>
        <w:t xml:space="preserve">   </w:t>
      </w:r>
    </w:p>
    <w:p w14:paraId="2ECD9394" w14:textId="77777777" w:rsidR="008C307B" w:rsidRDefault="008C307B" w:rsidP="008C307B">
      <w:pPr>
        <w:pStyle w:val="ListParagraph"/>
        <w:ind w:firstLine="0"/>
        <w:rPr>
          <w:i/>
          <w:iCs/>
        </w:rPr>
      </w:pPr>
    </w:p>
    <w:p w14:paraId="7167EEF7" w14:textId="724CF1BC" w:rsidR="008C307B" w:rsidRDefault="008C307B" w:rsidP="008C307B">
      <w:pPr>
        <w:pStyle w:val="ListParagraph"/>
        <w:ind w:firstLine="0"/>
      </w:pPr>
      <w:hyperlink r:id="rId23" w:anchor="service_user" w:history="1">
        <w:r w:rsidRPr="008C307B">
          <w:rPr>
            <w:rStyle w:val="Hyperlink"/>
            <w:i/>
            <w:iCs/>
          </w:rPr>
          <w:t>Sharing information relating to Infected Blood Compensation Authority claims - NHS Transformation Directorate</w:t>
        </w:r>
      </w:hyperlink>
    </w:p>
    <w:p w14:paraId="474634A7" w14:textId="77777777" w:rsidR="008C307B" w:rsidRPr="008C307B" w:rsidRDefault="008C307B" w:rsidP="008C307B">
      <w:pPr>
        <w:pStyle w:val="ListParagraph"/>
        <w:ind w:firstLine="0"/>
        <w:rPr>
          <w:i/>
          <w:iCs/>
        </w:rPr>
      </w:pPr>
    </w:p>
    <w:p w14:paraId="32FFA352" w14:textId="77777777" w:rsidR="009B35F5" w:rsidRDefault="00EA7E35">
      <w:pPr>
        <w:pStyle w:val="Heading1"/>
        <w:ind w:left="-5"/>
      </w:pPr>
      <w:r>
        <w:rPr>
          <w:u w:val="none"/>
        </w:rPr>
        <w:lastRenderedPageBreak/>
        <w:t>15.</w:t>
      </w:r>
      <w:r>
        <w:rPr>
          <w:rFonts w:ascii="Arial" w:eastAsia="Arial" w:hAnsi="Arial" w:cs="Arial"/>
          <w:u w:val="none"/>
        </w:rPr>
        <w:t xml:space="preserve"> </w:t>
      </w:r>
      <w:r>
        <w:t>HOW LONG WE KEEP YOUR PERSONAL INFORMATION</w:t>
      </w:r>
      <w:r>
        <w:rPr>
          <w:u w:val="none"/>
        </w:rPr>
        <w:t xml:space="preserve"> </w:t>
      </w:r>
    </w:p>
    <w:p w14:paraId="32FFA353" w14:textId="77777777" w:rsidR="009B35F5" w:rsidRDefault="00EA7E35">
      <w:pPr>
        <w:spacing w:after="63" w:line="344" w:lineRule="auto"/>
        <w:ind w:left="-5" w:right="0"/>
      </w:pPr>
      <w:r>
        <w:t xml:space="preserve">We carefully consider any personal information that we store about you, and we will not keep your information for longer than is necessary for the purposes as set out in this Privacy Notice. </w:t>
      </w:r>
      <w:r>
        <w:rPr>
          <w:u w:val="words"/>
        </w:rPr>
        <w:t xml:space="preserve"> </w:t>
      </w:r>
      <w:r>
        <w:t>We follow the Records Management code of Practice for Health and Social Care 2021.</w:t>
      </w:r>
    </w:p>
    <w:p w14:paraId="32FFA354" w14:textId="77777777" w:rsidR="009B35F5" w:rsidRDefault="009B35F5">
      <w:pPr>
        <w:spacing w:after="63" w:line="344" w:lineRule="auto"/>
        <w:ind w:left="-5" w:right="0"/>
      </w:pPr>
    </w:p>
    <w:p w14:paraId="32FFA355" w14:textId="77777777" w:rsidR="009B35F5" w:rsidRDefault="00EA7E35">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32FFA356" w14:textId="77777777" w:rsidR="009B35F5" w:rsidRDefault="00EA7E35">
      <w:pPr>
        <w:spacing w:after="161"/>
        <w:ind w:left="-5" w:right="0"/>
      </w:pPr>
      <w:r>
        <w:t xml:space="preserve">There is a separate privacy notice for patients under the age of 16. </w:t>
      </w:r>
    </w:p>
    <w:p w14:paraId="32FFA357" w14:textId="77777777" w:rsidR="009B35F5" w:rsidRDefault="00EA7E35">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2FFA358" w14:textId="77777777" w:rsidR="009B35F5" w:rsidRDefault="00EA7E35">
      <w:pPr>
        <w:spacing w:after="195"/>
        <w:ind w:left="-5" w:right="0"/>
      </w:pPr>
      <w:r>
        <w:t xml:space="preserve">If English is not your first language you can request a translation of this Privacy Notice. Please contact the practice </w:t>
      </w:r>
    </w:p>
    <w:p w14:paraId="32FFA359" w14:textId="77777777" w:rsidR="009B35F5" w:rsidRDefault="00EA7E35">
      <w:pPr>
        <w:pStyle w:val="Heading1"/>
        <w:ind w:left="-5"/>
      </w:pPr>
      <w:r>
        <w:rPr>
          <w:u w:val="none"/>
        </w:rPr>
        <w:t>18.</w:t>
      </w:r>
      <w:r>
        <w:rPr>
          <w:rFonts w:ascii="Arial" w:eastAsia="Arial" w:hAnsi="Arial" w:cs="Arial"/>
          <w:u w:val="none"/>
        </w:rPr>
        <w:t xml:space="preserve"> </w:t>
      </w:r>
      <w:r>
        <w:t>COMPLAINTS</w:t>
      </w:r>
      <w:r>
        <w:rPr>
          <w:u w:val="none"/>
        </w:rPr>
        <w:t xml:space="preserve"> </w:t>
      </w:r>
    </w:p>
    <w:p w14:paraId="32FFA35A" w14:textId="77777777" w:rsidR="009B35F5" w:rsidRDefault="00EA7E35">
      <w:pPr>
        <w:ind w:left="-5" w:right="0"/>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r>
        <w:rPr>
          <w:b/>
          <w:bCs/>
        </w:rPr>
        <w:t>Practice Manager</w:t>
      </w:r>
      <w:r>
        <w:t xml:space="preserve">.  </w:t>
      </w:r>
    </w:p>
    <w:p w14:paraId="32FFA35B" w14:textId="77777777" w:rsidR="009B35F5" w:rsidRDefault="00EA7E35">
      <w:pPr>
        <w:spacing w:after="192"/>
        <w:ind w:left="-5" w:right="0"/>
      </w:pPr>
      <w:r>
        <w:t xml:space="preserve">However, you have a right to raise any concern or complaint with the UK information regulator, at the Information Commissioner’s Office: </w:t>
      </w:r>
      <w:hyperlink r:id="rId24">
        <w:r>
          <w:rPr>
            <w:color w:val="0563C1"/>
            <w:u w:val="single" w:color="0563C1"/>
          </w:rPr>
          <w:t>https://ico.org.uk/</w:t>
        </w:r>
      </w:hyperlink>
      <w:hyperlink r:id="rId25">
        <w:r>
          <w:t>.</w:t>
        </w:r>
      </w:hyperlink>
      <w:r>
        <w:t xml:space="preserve"> </w:t>
      </w:r>
    </w:p>
    <w:p w14:paraId="32FFA35C" w14:textId="77777777" w:rsidR="009B35F5" w:rsidRDefault="00EA7E35">
      <w:pPr>
        <w:pStyle w:val="Heading1"/>
        <w:ind w:left="-5"/>
      </w:pPr>
      <w:r>
        <w:rPr>
          <w:u w:val="none"/>
        </w:rPr>
        <w:t>19.</w:t>
      </w:r>
      <w:r>
        <w:rPr>
          <w:rFonts w:ascii="Arial" w:eastAsia="Arial" w:hAnsi="Arial" w:cs="Arial"/>
          <w:u w:val="none"/>
        </w:rPr>
        <w:t xml:space="preserve"> </w:t>
      </w:r>
      <w:r>
        <w:t>OUR WEBSITE</w:t>
      </w:r>
      <w:r>
        <w:rPr>
          <w:u w:val="none"/>
        </w:rPr>
        <w:t xml:space="preserve"> </w:t>
      </w:r>
    </w:p>
    <w:p w14:paraId="32FFA35D" w14:textId="77777777" w:rsidR="009B35F5" w:rsidRDefault="00EA7E35">
      <w:pPr>
        <w:spacing w:after="159"/>
        <w:ind w:left="-5" w:right="0"/>
      </w:pPr>
      <w:r>
        <w:t xml:space="preserve">The only website this Privacy Notice applies to is the Surgery’s website.  </w:t>
      </w:r>
    </w:p>
    <w:p w14:paraId="32FFA35E" w14:textId="77777777" w:rsidR="009B35F5" w:rsidRDefault="00EA7E35">
      <w:pPr>
        <w:spacing w:after="158" w:line="259" w:lineRule="auto"/>
        <w:ind w:left="0" w:right="0" w:firstLine="0"/>
        <w:jc w:val="left"/>
      </w:pPr>
      <w:r>
        <w:t>Currently this is: www. tadleymedical.co.uk</w:t>
      </w:r>
    </w:p>
    <w:p w14:paraId="32FFA35F" w14:textId="77777777" w:rsidR="009B35F5" w:rsidRDefault="00EA7E35">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32FFA360" w14:textId="77777777" w:rsidR="009B35F5" w:rsidRDefault="00EA7E35">
      <w:pPr>
        <w:pStyle w:val="Heading1"/>
        <w:ind w:left="-5"/>
      </w:pPr>
      <w:r>
        <w:rPr>
          <w:u w:val="none"/>
        </w:rPr>
        <w:t>20.</w:t>
      </w:r>
      <w:r>
        <w:rPr>
          <w:rFonts w:ascii="Arial" w:eastAsia="Arial" w:hAnsi="Arial" w:cs="Arial"/>
          <w:u w:val="none"/>
        </w:rPr>
        <w:t xml:space="preserve"> </w:t>
      </w:r>
      <w:r>
        <w:t>COOKIES</w:t>
      </w:r>
      <w:r>
        <w:rPr>
          <w:u w:val="none"/>
        </w:rPr>
        <w:t xml:space="preserve"> </w:t>
      </w:r>
    </w:p>
    <w:p w14:paraId="32FFA361" w14:textId="77777777" w:rsidR="009B35F5" w:rsidRDefault="00EA7E35">
      <w:pPr>
        <w:spacing w:after="194"/>
        <w:ind w:left="-5" w:right="0"/>
      </w:pPr>
      <w:r>
        <w:t xml:space="preserve">The Surgery’s website uses cookies. For more information on which </w:t>
      </w:r>
      <w:proofErr w:type="gramStart"/>
      <w:r>
        <w:t>cookies</w:t>
      </w:r>
      <w:proofErr w:type="gramEnd"/>
      <w:r>
        <w:t xml:space="preserve"> we use and how we use them, please see our Cookies Policy. This is in the ‘Practice Policies’ section at the bottom of our homepage. </w:t>
      </w:r>
    </w:p>
    <w:p w14:paraId="32FFA362" w14:textId="77777777" w:rsidR="009B35F5" w:rsidRDefault="00EA7E35">
      <w:pPr>
        <w:pStyle w:val="Heading1"/>
        <w:ind w:left="-5"/>
      </w:pPr>
      <w:r>
        <w:rPr>
          <w:u w:val="none"/>
        </w:rPr>
        <w:t>21.</w:t>
      </w:r>
      <w:r>
        <w:rPr>
          <w:rFonts w:ascii="Arial" w:eastAsia="Arial" w:hAnsi="Arial" w:cs="Arial"/>
          <w:u w:val="none"/>
        </w:rPr>
        <w:t xml:space="preserve"> </w:t>
      </w:r>
      <w:r>
        <w:t>SECURITY</w:t>
      </w:r>
      <w:r>
        <w:rPr>
          <w:u w:val="none"/>
        </w:rPr>
        <w:t xml:space="preserve"> </w:t>
      </w:r>
    </w:p>
    <w:p w14:paraId="32FFA363" w14:textId="77777777" w:rsidR="009B35F5" w:rsidRDefault="00EA7E35">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32FFA364" w14:textId="77777777" w:rsidR="009B35F5" w:rsidRDefault="00EA7E35">
      <w:pPr>
        <w:pStyle w:val="Heading1"/>
        <w:ind w:left="-5"/>
      </w:pPr>
      <w:r>
        <w:rPr>
          <w:u w:val="none"/>
        </w:rPr>
        <w:lastRenderedPageBreak/>
        <w:t>22.</w:t>
      </w:r>
      <w:r>
        <w:rPr>
          <w:rFonts w:ascii="Arial" w:eastAsia="Arial" w:hAnsi="Arial" w:cs="Arial"/>
          <w:u w:val="none"/>
        </w:rPr>
        <w:t xml:space="preserve"> </w:t>
      </w:r>
      <w:r>
        <w:t>TEXT MESSAGING, EMAIL, TELEPHONING AND CONTACTING YOU</w:t>
      </w:r>
      <w:r>
        <w:rPr>
          <w:u w:val="none"/>
        </w:rPr>
        <w:t xml:space="preserve"> </w:t>
      </w:r>
    </w:p>
    <w:p w14:paraId="32FFA365" w14:textId="77777777" w:rsidR="009B35F5" w:rsidRDefault="00EA7E35">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32FFA366" w14:textId="77777777" w:rsidR="009B35F5" w:rsidRDefault="00EA7E35">
      <w:pPr>
        <w:spacing w:after="195"/>
        <w:ind w:left="-5" w:right="0"/>
      </w:pPr>
      <w:r>
        <w:t xml:space="preserve">We may contact you using SMS texting to your mobile phone </w:t>
      </w:r>
      <w:proofErr w:type="gramStart"/>
      <w:r>
        <w:t>in the event that</w:t>
      </w:r>
      <w:proofErr w:type="gramEnd"/>
      <w:r>
        <w:t xml:space="preserve"> we need to notify you about appointments and other services that we provide to you involving your direct care, therefore you must ensure that we have your correct details. This is to ensure we are sure we are </w:t>
      </w:r>
      <w:proofErr w:type="gramStart"/>
      <w:r>
        <w:t>actually contacting</w:t>
      </w:r>
      <w:proofErr w:type="gramEnd"/>
      <w:r>
        <w:t xml:space="preserve"> you and not another person. </w:t>
      </w:r>
    </w:p>
    <w:p w14:paraId="32FFA367" w14:textId="77777777" w:rsidR="009B35F5" w:rsidRDefault="00EA7E35">
      <w:pPr>
        <w:spacing w:after="159"/>
        <w:ind w:left="-5" w:right="0"/>
      </w:pPr>
      <w:r>
        <w:t xml:space="preserve">Please also note that the data protection and electronic communication laws do not stop us from sending public health messages to you, either by phone, text or email as these messages are not direct marketing. </w:t>
      </w:r>
    </w:p>
    <w:p w14:paraId="32FFA368" w14:textId="77777777" w:rsidR="009B35F5" w:rsidRDefault="00EA7E35">
      <w:pPr>
        <w:spacing w:after="159"/>
        <w:ind w:left="-5" w:right="0"/>
      </w:pPr>
      <w:r>
        <w:t xml:space="preserve"> </w:t>
      </w:r>
    </w:p>
    <w:p w14:paraId="32FFA369" w14:textId="77777777" w:rsidR="009B35F5" w:rsidRDefault="00EA7E35">
      <w:pPr>
        <w:spacing w:after="159"/>
        <w:ind w:left="-5" w:right="0"/>
      </w:pPr>
      <w:r>
        <w:t xml:space="preserve">It may also be necessary, where the latest technology allows us to do so, to use your information and health data to facilitate digital consultations and diagnoses and we will always do this with your security in mind. </w:t>
      </w:r>
    </w:p>
    <w:p w14:paraId="32FFA36A" w14:textId="77777777" w:rsidR="009B35F5" w:rsidRDefault="009B35F5">
      <w:pPr>
        <w:spacing w:after="195"/>
        <w:ind w:left="-5" w:right="0"/>
      </w:pPr>
    </w:p>
    <w:p w14:paraId="32FFA36B" w14:textId="77777777" w:rsidR="009B35F5" w:rsidRDefault="00EA7E35">
      <w:pPr>
        <w:spacing w:after="195"/>
        <w:ind w:left="0" w:right="0" w:firstLine="0"/>
      </w:pPr>
      <w:r>
        <w:t>If you do not wish to be contacted by text or email please notify the surgery.</w:t>
      </w:r>
    </w:p>
    <w:p w14:paraId="32FFA36C" w14:textId="77777777" w:rsidR="009B35F5" w:rsidRDefault="00EA7E35">
      <w:pPr>
        <w:numPr>
          <w:ilvl w:val="0"/>
          <w:numId w:val="12"/>
        </w:numPr>
        <w:spacing w:after="159" w:line="259" w:lineRule="auto"/>
        <w:ind w:right="0" w:hanging="360"/>
        <w:jc w:val="left"/>
      </w:pPr>
      <w:r>
        <w:rPr>
          <w:b/>
          <w:u w:val="single" w:color="000000"/>
        </w:rPr>
        <w:t>WHERE TO FIND OUR PRIVACY NOTICE</w:t>
      </w:r>
      <w:r>
        <w:rPr>
          <w:b/>
        </w:rPr>
        <w:t xml:space="preserve"> </w:t>
      </w:r>
    </w:p>
    <w:p w14:paraId="32FFA36D" w14:textId="77777777" w:rsidR="009B35F5" w:rsidRDefault="00EA7E35">
      <w:pPr>
        <w:spacing w:after="195"/>
        <w:ind w:left="-5" w:right="0"/>
      </w:pPr>
      <w:r>
        <w:t xml:space="preserve">You may find a copy of this Privacy Notice on our website, or a copy may be provided on request.  </w:t>
      </w:r>
    </w:p>
    <w:p w14:paraId="32FFA36E" w14:textId="77777777" w:rsidR="009B35F5" w:rsidRDefault="00EA7E35">
      <w:pPr>
        <w:numPr>
          <w:ilvl w:val="0"/>
          <w:numId w:val="12"/>
        </w:numPr>
        <w:spacing w:after="159" w:line="259" w:lineRule="auto"/>
        <w:ind w:right="0" w:hanging="360"/>
        <w:jc w:val="left"/>
      </w:pPr>
      <w:r>
        <w:rPr>
          <w:b/>
          <w:u w:val="single" w:color="000000"/>
        </w:rPr>
        <w:t>CHANGES TO OUR PRIVACY NOTICE</w:t>
      </w:r>
      <w:r>
        <w:rPr>
          <w:b/>
        </w:rPr>
        <w:t xml:space="preserve"> </w:t>
      </w:r>
    </w:p>
    <w:p w14:paraId="32FFA36F" w14:textId="77777777" w:rsidR="009B35F5" w:rsidRDefault="00EA7E35">
      <w:pPr>
        <w:spacing w:after="159"/>
        <w:ind w:left="-5" w:right="0"/>
      </w:pPr>
      <w:r>
        <w:t xml:space="preserve">We regularly review and update our Privacy Notice.  </w:t>
      </w:r>
    </w:p>
    <w:p w14:paraId="32FFA370" w14:textId="77777777" w:rsidR="009B35F5" w:rsidRDefault="00EA7E35">
      <w:pPr>
        <w:spacing w:after="161"/>
        <w:ind w:left="-5"/>
        <w:jc w:val="left"/>
        <w:rPr>
          <w:iCs/>
        </w:rPr>
      </w:pPr>
      <w:r>
        <w:rPr>
          <w:b/>
          <w:bCs/>
          <w:iCs/>
          <w:color w:val="212121"/>
        </w:rPr>
        <w:t>Summary Care Record</w:t>
      </w:r>
      <w:r>
        <w:rPr>
          <w:iCs/>
          <w:color w:val="212121"/>
        </w:rPr>
        <w:t xml:space="preserve"> –  </w:t>
      </w:r>
    </w:p>
    <w:p w14:paraId="32FFA371" w14:textId="77777777" w:rsidR="009B35F5" w:rsidRDefault="00EA7E35">
      <w:pPr>
        <w:spacing w:after="161"/>
        <w:ind w:left="-5"/>
        <w:jc w:val="left"/>
        <w:rPr>
          <w:iCs/>
          <w:color w:val="212121"/>
        </w:rPr>
      </w:pPr>
      <w:r>
        <w:rPr>
          <w:iCs/>
          <w:color w:val="212121"/>
        </w:rPr>
        <w:t xml:space="preserve">For the duration of the COVID 19 pandemic extended access has been deemed necessary on a national basis. Full details can be found here </w:t>
      </w:r>
      <w:hyperlink r:id="rId26">
        <w:r>
          <w:rPr>
            <w:iCs/>
            <w:color w:val="0563C1"/>
            <w:u w:val="single" w:color="0563C1"/>
          </w:rPr>
          <w:t>https://digital.nhs.uk/services/summary</w:t>
        </w:r>
      </w:hyperlink>
      <w:hyperlink r:id="rId27">
        <w:r>
          <w:rPr>
            <w:iCs/>
            <w:color w:val="0563C1"/>
            <w:u w:val="single" w:color="0563C1"/>
          </w:rPr>
          <w:t>-</w:t>
        </w:r>
      </w:hyperlink>
      <w:hyperlink r:id="rId28">
        <w:r>
          <w:rPr>
            <w:iCs/>
            <w:color w:val="0563C1"/>
            <w:u w:val="single" w:color="0563C1"/>
          </w:rPr>
          <w:t>care</w:t>
        </w:r>
      </w:hyperlink>
      <w:hyperlink r:id="rId29">
        <w:r>
          <w:rPr>
            <w:iCs/>
            <w:color w:val="0563C1"/>
            <w:u w:val="single" w:color="0563C1"/>
          </w:rPr>
          <w:t>-</w:t>
        </w:r>
      </w:hyperlink>
      <w:hyperlink r:id="rId30">
        <w:r>
          <w:rPr>
            <w:iCs/>
            <w:color w:val="0563C1"/>
            <w:u w:val="single" w:color="0563C1"/>
          </w:rPr>
          <w:t>records</w:t>
        </w:r>
      </w:hyperlink>
      <w:hyperlink r:id="rId31"/>
      <w:hyperlink r:id="rId32">
        <w:r>
          <w:rPr>
            <w:iCs/>
            <w:color w:val="0563C1"/>
            <w:u w:val="single" w:color="0563C1"/>
          </w:rPr>
          <w:t>scr/scr</w:t>
        </w:r>
      </w:hyperlink>
      <w:hyperlink r:id="rId33">
        <w:r>
          <w:rPr>
            <w:iCs/>
            <w:color w:val="0563C1"/>
            <w:u w:val="single" w:color="0563C1"/>
          </w:rPr>
          <w:t>-</w:t>
        </w:r>
      </w:hyperlink>
      <w:hyperlink r:id="rId34">
        <w:r>
          <w:rPr>
            <w:iCs/>
            <w:color w:val="0563C1"/>
            <w:u w:val="single" w:color="0563C1"/>
          </w:rPr>
          <w:t>coronavirus</w:t>
        </w:r>
      </w:hyperlink>
      <w:hyperlink r:id="rId35">
        <w:r>
          <w:rPr>
            <w:iCs/>
            <w:color w:val="0563C1"/>
            <w:u w:val="single" w:color="0563C1"/>
          </w:rPr>
          <w:t>-</w:t>
        </w:r>
      </w:hyperlink>
      <w:hyperlink r:id="rId36">
        <w:r>
          <w:rPr>
            <w:iCs/>
            <w:color w:val="0563C1"/>
            <w:u w:val="single" w:color="0563C1"/>
          </w:rPr>
          <w:t>covid</w:t>
        </w:r>
      </w:hyperlink>
      <w:hyperlink r:id="rId37">
        <w:r>
          <w:rPr>
            <w:iCs/>
            <w:color w:val="0563C1"/>
            <w:u w:val="single" w:color="0563C1"/>
          </w:rPr>
          <w:t>-</w:t>
        </w:r>
      </w:hyperlink>
      <w:hyperlink r:id="rId38">
        <w:r>
          <w:rPr>
            <w:iCs/>
            <w:color w:val="0563C1"/>
            <w:u w:val="single" w:color="0563C1"/>
          </w:rPr>
          <w:t>19</w:t>
        </w:r>
      </w:hyperlink>
      <w:hyperlink r:id="rId39">
        <w:r>
          <w:rPr>
            <w:iCs/>
            <w:color w:val="0563C1"/>
            <w:u w:val="single" w:color="0563C1"/>
          </w:rPr>
          <w:t>-</w:t>
        </w:r>
      </w:hyperlink>
      <w:hyperlink r:id="rId40">
        <w:r>
          <w:rPr>
            <w:iCs/>
            <w:color w:val="0563C1"/>
            <w:u w:val="single" w:color="0563C1"/>
          </w:rPr>
          <w:t>supplementary</w:t>
        </w:r>
      </w:hyperlink>
      <w:hyperlink r:id="rId41">
        <w:r>
          <w:rPr>
            <w:iCs/>
            <w:color w:val="0563C1"/>
            <w:u w:val="single" w:color="0563C1"/>
          </w:rPr>
          <w:t>-</w:t>
        </w:r>
      </w:hyperlink>
      <w:hyperlink r:id="rId42">
        <w:r>
          <w:rPr>
            <w:iCs/>
            <w:color w:val="0563C1"/>
            <w:u w:val="single" w:color="0563C1"/>
          </w:rPr>
          <w:t>privacy</w:t>
        </w:r>
      </w:hyperlink>
      <w:hyperlink r:id="rId43">
        <w:r>
          <w:rPr>
            <w:iCs/>
            <w:color w:val="0563C1"/>
            <w:u w:val="single" w:color="0563C1"/>
          </w:rPr>
          <w:t>-</w:t>
        </w:r>
      </w:hyperlink>
      <w:hyperlink r:id="rId44">
        <w:r>
          <w:rPr>
            <w:iCs/>
            <w:color w:val="0563C1"/>
            <w:u w:val="single" w:color="0563C1"/>
          </w:rPr>
          <w:t>notice</w:t>
        </w:r>
      </w:hyperlink>
      <w:hyperlink r:id="rId45">
        <w:r>
          <w:rPr>
            <w:iCs/>
            <w:color w:val="212121"/>
          </w:rPr>
          <w:t xml:space="preserve"> </w:t>
        </w:r>
      </w:hyperlink>
    </w:p>
    <w:p w14:paraId="32FFA372" w14:textId="77777777" w:rsidR="009B35F5" w:rsidRDefault="009B35F5">
      <w:pPr>
        <w:spacing w:after="184" w:line="259" w:lineRule="auto"/>
        <w:ind w:left="0" w:right="0" w:firstLine="0"/>
        <w:jc w:val="left"/>
        <w:rPr>
          <w:iCs/>
        </w:rPr>
      </w:pPr>
    </w:p>
    <w:p w14:paraId="32FFA373" w14:textId="30A91977" w:rsidR="009B35F5" w:rsidRDefault="00EA7E35">
      <w:pPr>
        <w:spacing w:after="177"/>
        <w:ind w:left="-5" w:right="0"/>
        <w:rPr>
          <w:iCs/>
        </w:rPr>
      </w:pPr>
      <w:r>
        <w:rPr>
          <w:iCs/>
        </w:rPr>
        <w:t xml:space="preserve">This Privacy Notice was last updated on </w:t>
      </w:r>
      <w:r w:rsidR="00FD5228">
        <w:rPr>
          <w:iCs/>
        </w:rPr>
        <w:t>17 June 2025</w:t>
      </w:r>
    </w:p>
    <w:p w14:paraId="32FFA374" w14:textId="77777777" w:rsidR="009B35F5" w:rsidRDefault="00EA7E35">
      <w:pPr>
        <w:spacing w:after="200" w:line="240" w:lineRule="auto"/>
        <w:outlineLvl w:val="1"/>
        <w:rPr>
          <w:rFonts w:asciiTheme="minorHAnsi" w:eastAsia="Times New Roman" w:hAnsiTheme="minorHAnsi" w:cstheme="minorHAnsi"/>
          <w:b/>
          <w:bCs/>
        </w:rPr>
      </w:pPr>
      <w:r>
        <w:rPr>
          <w:rFonts w:asciiTheme="minorHAnsi" w:hAnsiTheme="minorHAnsi" w:cstheme="minorHAnsi"/>
          <w:b/>
          <w:iCs/>
        </w:rPr>
        <w:t xml:space="preserve"> </w:t>
      </w:r>
      <w:r>
        <w:rPr>
          <w:rFonts w:asciiTheme="minorHAnsi" w:eastAsia="Times New Roman" w:hAnsiTheme="minorHAnsi" w:cstheme="minorHAnsi"/>
          <w:b/>
          <w:bCs/>
          <w:color w:val="3DA69B"/>
        </w:rPr>
        <w:t>Appendix A</w:t>
      </w:r>
    </w:p>
    <w:p w14:paraId="32FFA375" w14:textId="77777777" w:rsidR="009B35F5" w:rsidRDefault="00EA7E35">
      <w:pPr>
        <w:spacing w:after="200" w:line="240" w:lineRule="auto"/>
        <w:outlineLvl w:val="2"/>
        <w:rPr>
          <w:rFonts w:asciiTheme="minorHAnsi" w:eastAsia="Times New Roman" w:hAnsiTheme="minorHAnsi" w:cstheme="minorHAnsi"/>
          <w:b/>
          <w:bCs/>
        </w:rPr>
      </w:pPr>
      <w:r>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598"/>
        <w:gridCol w:w="6415"/>
      </w:tblGrid>
      <w:tr w:rsidR="009B35F5" w14:paraId="32FFA378" w14:textId="77777777">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7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7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Rationale</w:t>
            </w:r>
          </w:p>
        </w:tc>
      </w:tr>
      <w:tr w:rsidR="009B35F5" w14:paraId="32FFA37F" w14:textId="7777777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7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ntegrated Care Board</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7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Anonymous information is shared to plan and design care services within the locality.</w:t>
            </w:r>
          </w:p>
          <w:p w14:paraId="32FFA37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w:t>
            </w:r>
          </w:p>
          <w:p w14:paraId="32FFA37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non identifiable data only.</w:t>
            </w:r>
          </w:p>
          <w:p w14:paraId="32FFA37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w:t>
            </w:r>
          </w:p>
          <w:p w14:paraId="32FFA37E" w14:textId="140CDD84"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lastRenderedPageBreak/>
              <w:t>Data Processor</w:t>
            </w:r>
            <w:r>
              <w:rPr>
                <w:rFonts w:asciiTheme="minorHAnsi" w:eastAsia="Times New Roman" w:hAnsiTheme="minorHAnsi" w:cstheme="minorHAnsi"/>
              </w:rPr>
              <w:t> – Hampshire and Isle of Wight ICB</w:t>
            </w:r>
          </w:p>
        </w:tc>
      </w:tr>
      <w:tr w:rsidR="009B35F5" w14:paraId="32FFA386" w14:textId="7777777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8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8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We may need to share your information with the IFR team for the funding of treatment that is not normally covered in the standard contract.</w:t>
            </w:r>
          </w:p>
          <w:p w14:paraId="32FFA38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8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 xml:space="preserve">The clinical professional who first identifies that you may need the treatment will explain to you the information that is needed to be collected and processed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assess your needs and commission your care; they will gain your explicit consent to share this.</w:t>
            </w:r>
          </w:p>
          <w:p w14:paraId="32FFA38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8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We ask NHS South, Central and West Commissioning Support Unit (CSU) to do this on our behalf.</w:t>
            </w:r>
          </w:p>
        </w:tc>
      </w:tr>
      <w:tr w:rsidR="009B35F5" w14:paraId="32FFA393" w14:textId="7777777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8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ummary Care Records</w:t>
            </w:r>
          </w:p>
          <w:p w14:paraId="32FFA38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89" w14:textId="77777777" w:rsidR="009B35F5" w:rsidRDefault="00EA7E35">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32FFA38A" w14:textId="77777777" w:rsidR="009B35F5" w:rsidRDefault="009B35F5">
            <w:pPr>
              <w:autoSpaceDE w:val="0"/>
              <w:autoSpaceDN w:val="0"/>
              <w:rPr>
                <w:sz w:val="23"/>
                <w:szCs w:val="23"/>
              </w:rPr>
            </w:pPr>
          </w:p>
          <w:p w14:paraId="32FFA38B" w14:textId="77777777" w:rsidR="009B35F5" w:rsidRDefault="00EA7E35">
            <w:pPr>
              <w:autoSpaceDE w:val="0"/>
              <w:autoSpaceDN w:val="0"/>
              <w:rPr>
                <w:sz w:val="23"/>
                <w:szCs w:val="23"/>
              </w:rPr>
            </w:pPr>
            <w:r>
              <w:rPr>
                <w:b/>
                <w:bCs/>
                <w:sz w:val="23"/>
                <w:szCs w:val="23"/>
              </w:rPr>
              <w:t>Legal Basis</w:t>
            </w:r>
            <w:r>
              <w:rPr>
                <w:sz w:val="23"/>
                <w:szCs w:val="23"/>
              </w:rPr>
              <w:t xml:space="preserve"> – Direct Care</w:t>
            </w:r>
          </w:p>
          <w:p w14:paraId="32FFA38C" w14:textId="77777777" w:rsidR="009B35F5" w:rsidRDefault="00EA7E35">
            <w:pPr>
              <w:autoSpaceDE w:val="0"/>
              <w:autoSpaceDN w:val="0"/>
              <w:rPr>
                <w:sz w:val="23"/>
                <w:szCs w:val="23"/>
              </w:rPr>
            </w:pPr>
            <w:r>
              <w:rPr>
                <w:sz w:val="23"/>
                <w:szCs w:val="23"/>
              </w:rPr>
              <w:t>The additional data extraction to the SCR will continue under a legal basis beyond the end of the COPI notice on 30</w:t>
            </w:r>
            <w:r>
              <w:rPr>
                <w:sz w:val="23"/>
                <w:szCs w:val="23"/>
                <w:vertAlign w:val="superscript"/>
              </w:rPr>
              <w:t>th</w:t>
            </w:r>
            <w:r>
              <w:rPr>
                <w:sz w:val="23"/>
                <w:szCs w:val="23"/>
              </w:rPr>
              <w:t xml:space="preserve"> June 2022.</w:t>
            </w:r>
          </w:p>
          <w:p w14:paraId="32FFA38D" w14:textId="77777777" w:rsidR="009B35F5" w:rsidRDefault="009B35F5">
            <w:pPr>
              <w:autoSpaceDE w:val="0"/>
              <w:autoSpaceDN w:val="0"/>
              <w:rPr>
                <w:sz w:val="23"/>
                <w:szCs w:val="23"/>
              </w:rPr>
            </w:pPr>
          </w:p>
          <w:p w14:paraId="32FFA38E" w14:textId="77777777" w:rsidR="009B35F5" w:rsidRDefault="00EA7E35">
            <w:pPr>
              <w:autoSpaceDE w:val="0"/>
              <w:autoSpaceDN w:val="0"/>
              <w:rPr>
                <w:sz w:val="23"/>
                <w:szCs w:val="23"/>
              </w:rPr>
            </w:pPr>
            <w:r>
              <w:rPr>
                <w:sz w:val="23"/>
                <w:szCs w:val="23"/>
              </w:rPr>
              <w:t xml:space="preserve">Full details of the Summary Care Record supplementary privacy notice can be found </w:t>
            </w:r>
            <w:hyperlink r:id="rId46" w:history="1">
              <w:r>
                <w:rPr>
                  <w:rStyle w:val="Hyperlink"/>
                  <w:color w:val="1A82E2"/>
                  <w:sz w:val="23"/>
                  <w:szCs w:val="23"/>
                </w:rPr>
                <w:t>here</w:t>
              </w:r>
            </w:hyperlink>
          </w:p>
          <w:p w14:paraId="32FFA38F" w14:textId="77777777" w:rsidR="009B35F5" w:rsidRDefault="009B35F5">
            <w:pPr>
              <w:autoSpaceDE w:val="0"/>
              <w:autoSpaceDN w:val="0"/>
              <w:rPr>
                <w:sz w:val="23"/>
                <w:szCs w:val="23"/>
              </w:rPr>
            </w:pPr>
          </w:p>
          <w:p w14:paraId="32FFA390" w14:textId="77777777" w:rsidR="009B35F5" w:rsidRDefault="00EA7E35">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47"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32FFA391" w14:textId="77777777" w:rsidR="009B35F5" w:rsidRDefault="009B35F5">
            <w:pPr>
              <w:autoSpaceDE w:val="0"/>
              <w:autoSpaceDN w:val="0"/>
              <w:rPr>
                <w:sz w:val="23"/>
                <w:szCs w:val="23"/>
              </w:rPr>
            </w:pPr>
          </w:p>
          <w:p w14:paraId="32FFA392" w14:textId="77777777" w:rsidR="009B35F5" w:rsidRDefault="00EA7E35">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9B35F5" w14:paraId="32FFA39A" w14:textId="7777777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9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9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 </w:t>
            </w:r>
            <w:r>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32FFA39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9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lastRenderedPageBreak/>
              <w:t>Legal Basis</w:t>
            </w:r>
            <w:r>
              <w:rPr>
                <w:rFonts w:asciiTheme="minorHAnsi" w:eastAsia="Times New Roman" w:hAnsiTheme="minorHAnsi" w:cstheme="minorHAnsi"/>
              </w:rPr>
              <w:t> – This service is for your direct care and in an emergency.</w:t>
            </w:r>
          </w:p>
          <w:p w14:paraId="32FFA39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9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NHS SCW.</w:t>
            </w:r>
          </w:p>
        </w:tc>
      </w:tr>
      <w:tr w:rsidR="009B35F5" w14:paraId="32FFA3A1" w14:textId="77777777">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32FFA39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2FFA39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 </w:t>
            </w:r>
            <w:r>
              <w:rPr>
                <w:rFonts w:asciiTheme="minorHAnsi" w:eastAsia="Times New Roman" w:hAnsiTheme="minorHAnsi" w:cstheme="minorHAnsi"/>
              </w:rPr>
              <w:t xml:space="preserve">Is a database used for analysing trends in population health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Pr>
                <w:rFonts w:asciiTheme="minorHAnsi" w:eastAsia="Times New Roman" w:hAnsiTheme="minorHAnsi" w:cstheme="minorHAnsi"/>
              </w:rPr>
              <w:t>used  to</w:t>
            </w:r>
            <w:proofErr w:type="gramEnd"/>
            <w:r>
              <w:rPr>
                <w:rFonts w:asciiTheme="minorHAnsi" w:eastAsia="Times New Roman" w:hAnsiTheme="minorHAnsi" w:cstheme="minorHAnsi"/>
              </w:rPr>
              <w:t xml:space="preserve"> plan how health and care services will be delivered in  future, based on what types of diseases are being recorded and how many are being referred to hospital etc.  Data is also used to help research into new treatments for diseases.</w:t>
            </w:r>
          </w:p>
          <w:p w14:paraId="32FFA39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9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You can opt out of this service</w:t>
            </w:r>
          </w:p>
          <w:p w14:paraId="32FFA39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A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 – </w:t>
            </w:r>
            <w:r>
              <w:rPr>
                <w:rFonts w:asciiTheme="minorHAnsi" w:eastAsia="Times New Roman" w:hAnsiTheme="minorHAnsi" w:cstheme="minorHAnsi"/>
              </w:rPr>
              <w:t>NHS SCW</w:t>
            </w:r>
          </w:p>
        </w:tc>
      </w:tr>
      <w:tr w:rsidR="009B35F5" w14:paraId="32FFA3A4" w14:textId="77777777">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3A2" w14:textId="77777777" w:rsidR="009B35F5" w:rsidRDefault="009B35F5">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3A3" w14:textId="77777777" w:rsidR="009B35F5" w:rsidRDefault="009B35F5">
            <w:pPr>
              <w:spacing w:after="0" w:line="240" w:lineRule="auto"/>
              <w:jc w:val="left"/>
              <w:rPr>
                <w:rFonts w:asciiTheme="minorHAnsi" w:eastAsia="Times New Roman" w:hAnsiTheme="minorHAnsi" w:cstheme="minorHAnsi"/>
                <w:b/>
                <w:bCs/>
              </w:rPr>
            </w:pPr>
          </w:p>
        </w:tc>
      </w:tr>
    </w:tbl>
    <w:p w14:paraId="32FFA3A5" w14:textId="77777777" w:rsidR="009B35F5" w:rsidRDefault="009B35F5">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9B35F5" w14:paraId="32FFA3B2" w14:textId="77777777">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3A6" w14:textId="77777777" w:rsidR="009B35F5" w:rsidRDefault="00EA7E35">
            <w:pPr>
              <w:jc w:val="left"/>
              <w:rPr>
                <w:rFonts w:asciiTheme="minorHAnsi" w:hAnsiTheme="minorHAnsi" w:cstheme="minorHAnsi"/>
              </w:rPr>
            </w:pPr>
            <w:r>
              <w:rPr>
                <w:rFonts w:asciiTheme="minorHAnsi" w:hAnsiTheme="minorHAnsi" w:cstheme="minorHAnsi"/>
              </w:rPr>
              <w:t>General Practice Extraction Service (GPES)</w:t>
            </w:r>
          </w:p>
          <w:p w14:paraId="32FFA3A7" w14:textId="77777777" w:rsidR="009B35F5" w:rsidRDefault="00EA7E35">
            <w:pPr>
              <w:spacing w:after="0" w:line="240" w:lineRule="auto"/>
              <w:jc w:val="left"/>
              <w:rPr>
                <w:rFonts w:asciiTheme="minorHAnsi" w:eastAsia="Times New Roman" w:hAnsiTheme="minorHAnsi" w:cstheme="minorHAnsi"/>
              </w:rPr>
            </w:pPr>
            <w:r>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3A8" w14:textId="77777777" w:rsidR="009B35F5" w:rsidRDefault="00EA7E35">
            <w:pPr>
              <w:rPr>
                <w:rFonts w:asciiTheme="minorHAnsi" w:hAnsiTheme="minorHAnsi" w:cstheme="minorHAnsi"/>
              </w:rPr>
            </w:pPr>
            <w:proofErr w:type="gramStart"/>
            <w:r>
              <w:rPr>
                <w:rFonts w:asciiTheme="minorHAnsi" w:hAnsiTheme="minorHAnsi" w:cstheme="minorHAnsi"/>
                <w:b/>
                <w:bCs/>
              </w:rPr>
              <w:t>Purpose</w:t>
            </w:r>
            <w:r>
              <w:rPr>
                <w:rFonts w:asciiTheme="minorHAnsi" w:hAnsiTheme="minorHAnsi" w:cstheme="minorHAnsi"/>
              </w:rPr>
              <w:t xml:space="preserve"> :</w:t>
            </w:r>
            <w:proofErr w:type="gramEnd"/>
            <w:r>
              <w:rPr>
                <w:rFonts w:asciiTheme="minorHAnsi" w:hAnsiTheme="minorHAnsi" w:cstheme="minorHAnsi"/>
              </w:rPr>
              <w:t xml:space="preserve"> The General Practice Extraction Service (GPES) collects information for a wide range of purposes including providing GP payments for services they deliver, such as immunisations. Anonymised data can be used without patient consent, and Patient Identifiable data may be used when the information is supported by law or directly benefits patient care.</w:t>
            </w:r>
          </w:p>
          <w:p w14:paraId="32FFA3A9" w14:textId="77777777" w:rsidR="009B35F5" w:rsidRDefault="00EA7E35">
            <w:pPr>
              <w:rPr>
                <w:sz w:val="18"/>
                <w:szCs w:val="18"/>
              </w:rPr>
            </w:pPr>
            <w:hyperlink r:id="rId48" w:history="1">
              <w:r>
                <w:rPr>
                  <w:rFonts w:asciiTheme="minorHAnsi" w:hAnsiTheme="minorHAnsi" w:cstheme="minorHAnsi"/>
                </w:rPr>
                <w:t>https://digital.nhs.uk/services/general-practice-extraction-service</w:t>
              </w:r>
            </w:hyperlink>
            <w:r>
              <w:rPr>
                <w:sz w:val="18"/>
                <w:szCs w:val="18"/>
              </w:rPr>
              <w:t xml:space="preserve"> </w:t>
            </w:r>
          </w:p>
          <w:p w14:paraId="32FFA3AA" w14:textId="77777777" w:rsidR="009B35F5" w:rsidRDefault="00EA7E35">
            <w:pPr>
              <w:rPr>
                <w:rFonts w:asciiTheme="minorHAnsi" w:hAnsiTheme="minorHAnsi" w:cstheme="minorHAnsi"/>
              </w:rPr>
            </w:pPr>
            <w:r>
              <w:rPr>
                <w:rFonts w:asciiTheme="minorHAnsi" w:hAnsiTheme="minorHAnsi" w:cstheme="minorHAnsi"/>
              </w:rPr>
              <w:t>Personal confidential and Special Category data will be extracted at source from GP systems for the use of planning and research Requests for data will be approved by the NHS Health Research Authority  </w:t>
            </w:r>
          </w:p>
          <w:p w14:paraId="32FFA3AB" w14:textId="77777777" w:rsidR="009B35F5" w:rsidRDefault="009B35F5">
            <w:pPr>
              <w:rPr>
                <w:rFonts w:asciiTheme="minorHAnsi" w:hAnsiTheme="minorHAnsi" w:cstheme="minorHAnsi"/>
              </w:rPr>
            </w:pPr>
          </w:p>
          <w:p w14:paraId="32FFA3AC" w14:textId="77777777" w:rsidR="009B35F5" w:rsidRDefault="009B35F5">
            <w:pPr>
              <w:rPr>
                <w:rFonts w:asciiTheme="minorHAnsi" w:hAnsiTheme="minorHAnsi" w:cstheme="minorHAnsi"/>
              </w:rPr>
            </w:pPr>
          </w:p>
          <w:p w14:paraId="32FFA3AD" w14:textId="77777777" w:rsidR="009B35F5" w:rsidRDefault="00EA7E35">
            <w:r>
              <w:t xml:space="preserve">Patients can register an opt out from their data being used for research and future planning by NHS England by visiting </w:t>
            </w:r>
            <w:hyperlink r:id="rId49" w:history="1">
              <w:r>
                <w:rPr>
                  <w:color w:val="0563C1"/>
                  <w:u w:val="single"/>
                </w:rPr>
                <w:t>https://www.nhs.uk/your-nhs-data-matters/</w:t>
              </w:r>
            </w:hyperlink>
            <w:r>
              <w:t xml:space="preserve"> </w:t>
            </w:r>
          </w:p>
          <w:p w14:paraId="32FFA3AE" w14:textId="77777777" w:rsidR="009B35F5" w:rsidRDefault="00EA7E35">
            <w:r>
              <w:t xml:space="preserve">or calling by </w:t>
            </w:r>
            <w:r>
              <w:rPr>
                <w:color w:val="212B32"/>
                <w:shd w:val="clear" w:color="auto" w:fill="F0F4F5"/>
              </w:rPr>
              <w:t>0300 303 5678</w:t>
            </w:r>
          </w:p>
          <w:p w14:paraId="32FFA3AF" w14:textId="77777777" w:rsidR="009B35F5" w:rsidRDefault="009B35F5">
            <w:pPr>
              <w:rPr>
                <w:rFonts w:asciiTheme="minorHAnsi" w:hAnsiTheme="minorHAnsi" w:cstheme="minorHAnsi"/>
              </w:rPr>
            </w:pPr>
          </w:p>
          <w:p w14:paraId="32FFA3B0" w14:textId="77777777" w:rsidR="009B35F5" w:rsidRDefault="009B35F5">
            <w:pPr>
              <w:rPr>
                <w:rFonts w:asciiTheme="minorHAnsi" w:hAnsiTheme="minorHAnsi" w:cstheme="minorHAnsi"/>
              </w:rPr>
            </w:pPr>
          </w:p>
          <w:p w14:paraId="32FFA3B1" w14:textId="77777777" w:rsidR="009B35F5" w:rsidRDefault="00EA7E35">
            <w:pPr>
              <w:spacing w:after="0" w:line="240" w:lineRule="auto"/>
              <w:jc w:val="left"/>
              <w:rPr>
                <w:rFonts w:asciiTheme="minorHAnsi" w:eastAsia="Times New Roman" w:hAnsiTheme="minorHAnsi" w:cstheme="minorHAnsi"/>
                <w:b/>
                <w:bCs/>
              </w:rPr>
            </w:pPr>
            <w:proofErr w:type="gramStart"/>
            <w:r>
              <w:rPr>
                <w:rFonts w:asciiTheme="minorHAnsi" w:hAnsiTheme="minorHAnsi" w:cstheme="minorHAnsi"/>
                <w:b/>
                <w:bCs/>
              </w:rPr>
              <w:t>Processor</w:t>
            </w:r>
            <w:r>
              <w:rPr>
                <w:rFonts w:asciiTheme="minorHAnsi" w:hAnsiTheme="minorHAnsi" w:cstheme="minorHAnsi"/>
              </w:rPr>
              <w:t xml:space="preserve"> :</w:t>
            </w:r>
            <w:proofErr w:type="gramEnd"/>
            <w:r>
              <w:rPr>
                <w:rFonts w:asciiTheme="minorHAnsi" w:hAnsiTheme="minorHAnsi" w:cstheme="minorHAnsi"/>
              </w:rPr>
              <w:t xml:space="preserve"> NHS Digital</w:t>
            </w:r>
          </w:p>
        </w:tc>
      </w:tr>
      <w:tr w:rsidR="009B35F5" w14:paraId="32FFA3B9" w14:textId="77777777">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B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B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   </w:t>
            </w:r>
            <w:r>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32FFA3B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B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w:t>
            </w:r>
            <w:r>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32FFA3B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B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Your registered surgery will continue to be responsible for your full medical record.</w:t>
            </w:r>
          </w:p>
        </w:tc>
      </w:tr>
      <w:tr w:rsidR="009B35F5" w14:paraId="32FFA3C7"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3B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ommunity Nursing -</w:t>
            </w:r>
          </w:p>
          <w:p w14:paraId="32FFA3B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Diabetes Team</w:t>
            </w:r>
          </w:p>
          <w:p w14:paraId="32FFA3B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Multi-Disciplinary Team</w:t>
            </w:r>
          </w:p>
          <w:p w14:paraId="32FFA3B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District Nurses</w:t>
            </w:r>
          </w:p>
          <w:p w14:paraId="32FFA3B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Midwives</w:t>
            </w:r>
          </w:p>
          <w:p w14:paraId="32FFA3B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ommunity Connector – Red Cross</w:t>
            </w:r>
          </w:p>
          <w:p w14:paraId="32FFA3C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Mental Health Support Worker - MIND</w:t>
            </w:r>
          </w:p>
          <w:p w14:paraId="32FFA3C1"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3C2" w14:textId="77777777" w:rsidR="009B35F5" w:rsidRDefault="00EA7E35">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Purpose - </w:t>
            </w:r>
            <w:r>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32FFA3C3" w14:textId="77777777" w:rsidR="009B35F5" w:rsidRDefault="009B35F5">
            <w:pPr>
              <w:spacing w:after="0" w:line="240" w:lineRule="auto"/>
              <w:jc w:val="left"/>
              <w:rPr>
                <w:rFonts w:asciiTheme="minorHAnsi" w:eastAsia="Times New Roman" w:hAnsiTheme="minorHAnsi" w:cstheme="minorHAnsi"/>
                <w:b/>
                <w:bCs/>
              </w:rPr>
            </w:pPr>
          </w:p>
          <w:p w14:paraId="32FFA3C4" w14:textId="77777777" w:rsidR="009B35F5" w:rsidRDefault="00EA7E35">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Legal Basis </w:t>
            </w:r>
            <w:r>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2FFA3C5" w14:textId="77777777" w:rsidR="009B35F5" w:rsidRDefault="009B35F5">
            <w:pPr>
              <w:spacing w:after="0" w:line="240" w:lineRule="auto"/>
              <w:jc w:val="left"/>
              <w:rPr>
                <w:rFonts w:asciiTheme="minorHAnsi" w:eastAsia="Times New Roman" w:hAnsiTheme="minorHAnsi" w:cstheme="minorHAnsi"/>
                <w:bCs/>
              </w:rPr>
            </w:pPr>
          </w:p>
          <w:p w14:paraId="32FFA3C6" w14:textId="77777777" w:rsidR="009B35F5" w:rsidRDefault="00EA7E35">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 xml:space="preserve">Data processor </w:t>
            </w:r>
            <w:r>
              <w:rPr>
                <w:rFonts w:asciiTheme="minorHAnsi" w:eastAsia="Times New Roman" w:hAnsiTheme="minorHAnsi" w:cstheme="minorHAnsi"/>
                <w:bCs/>
              </w:rPr>
              <w:t>– Your registered surgery will continue to be responsible for your full medical record</w:t>
            </w:r>
          </w:p>
        </w:tc>
      </w:tr>
      <w:tr w:rsidR="009B35F5" w14:paraId="32FFA3CE"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C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Pharmacists from the ICB</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C9" w14:textId="0ABA26B5"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 </w:t>
            </w:r>
            <w:r>
              <w:rPr>
                <w:rFonts w:asciiTheme="minorHAnsi" w:eastAsia="Times New Roman" w:hAnsiTheme="minorHAnsi" w:cstheme="minorHAnsi"/>
              </w:rPr>
              <w:t xml:space="preserve">to provide monitoring and advice in line with the national directive for prescribing. Anonymous data is collected by the </w:t>
            </w:r>
            <w:r w:rsidR="00C453EC">
              <w:rPr>
                <w:rFonts w:asciiTheme="minorHAnsi" w:eastAsia="Times New Roman" w:hAnsiTheme="minorHAnsi" w:cstheme="minorHAnsi"/>
              </w:rPr>
              <w:t>ICB</w:t>
            </w:r>
            <w:r>
              <w:rPr>
                <w:rFonts w:asciiTheme="minorHAnsi" w:eastAsia="Times New Roman" w:hAnsiTheme="minorHAnsi" w:cstheme="minorHAnsi"/>
              </w:rPr>
              <w:t>.</w:t>
            </w:r>
          </w:p>
          <w:p w14:paraId="32FFA3C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C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w:t>
            </w:r>
            <w:r>
              <w:rPr>
                <w:rFonts w:asciiTheme="minorHAnsi" w:eastAsia="Times New Roman" w:hAnsiTheme="minorHAnsi" w:cstheme="minorHAnsi"/>
              </w:rPr>
              <w:t> – direct care.</w:t>
            </w:r>
          </w:p>
          <w:p w14:paraId="32FFA3C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CD" w14:textId="226B93AB"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Hampshire and Isle of Wight ICB</w:t>
            </w:r>
          </w:p>
        </w:tc>
      </w:tr>
      <w:tr w:rsidR="009B35F5" w14:paraId="32FFA3D6"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C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MASH – Multi Agency Safeguarding Board - Safeguarding Children</w:t>
            </w:r>
          </w:p>
          <w:p w14:paraId="32FFA3D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D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We share information with health and social care authorities for safeguarding issues.</w:t>
            </w:r>
          </w:p>
          <w:p w14:paraId="32FFA3D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32FFA3D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Multi Agency Safeguarding Authorities.</w:t>
            </w:r>
          </w:p>
        </w:tc>
      </w:tr>
      <w:tr w:rsidR="009B35F5" w14:paraId="32FFA3E7"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D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D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Risk stratification is a process for identifying and managing patients who are at high risk of emergency hospital admission.</w:t>
            </w:r>
          </w:p>
          <w:p w14:paraId="32FFA3D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32FFA3D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xml:space="preserve">GPs will be able to identify which of their patients are at risk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offer a preventative service to them.</w:t>
            </w:r>
          </w:p>
          <w:p w14:paraId="32FFA3D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D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lastRenderedPageBreak/>
              <w:t>Legal Basis - </w:t>
            </w:r>
            <w:r>
              <w:rPr>
                <w:rFonts w:asciiTheme="minorHAnsi" w:eastAsia="Times New Roman" w:hAnsiTheme="minorHAnsi" w:cstheme="minorHAnsi"/>
              </w:rPr>
              <w:t>Risk stratification has been approved by the Secretary of State, through the Confidentiality Advisory Group of the Health Research Authority</w:t>
            </w:r>
          </w:p>
          <w:p w14:paraId="32FFA3D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32FFA3E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s</w:t>
            </w:r>
            <w:r>
              <w:rPr>
                <w:rFonts w:asciiTheme="minorHAnsi" w:eastAsia="Times New Roman" w:hAnsiTheme="minorHAnsi" w:cstheme="minorHAnsi"/>
              </w:rPr>
              <w:t> – NHS South, Central and West Commissioning Support Unit (CSU) to assist us with providing Risk Stratification tools.</w:t>
            </w:r>
          </w:p>
          <w:p w14:paraId="32FFA3E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ing activities for Risk Stratification – </w:t>
            </w:r>
            <w:r>
              <w:rPr>
                <w:rFonts w:asciiTheme="minorHAnsi" w:eastAsia="Times New Roman" w:hAnsiTheme="minorHAnsi" w:cstheme="minorHAnsi"/>
              </w:rPr>
              <w:t>The GP practice instructs its GP IT system supplier to provide primary care data identifiable by your NHS Number.</w:t>
            </w:r>
          </w:p>
          <w:p w14:paraId="32FFA3E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Opting Out</w:t>
            </w:r>
            <w:r>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50" w:history="1">
              <w:r>
                <w:rPr>
                  <w:rFonts w:asciiTheme="minorHAnsi" w:eastAsia="Times New Roman" w:hAnsiTheme="minorHAnsi" w:cstheme="minorHAnsi"/>
                  <w:color w:val="0000FF"/>
                  <w:u w:val="single"/>
                </w:rPr>
                <w:t>https://www.england.nhs.uk/ourwork/tsd/ig/risk-stratification/</w:t>
              </w:r>
            </w:hyperlink>
          </w:p>
        </w:tc>
      </w:tr>
      <w:tr w:rsidR="009B35F5" w14:paraId="32FFA3EE"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FFA3E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E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xml:space="preserve">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w:t>
            </w:r>
            <w:proofErr w:type="gramStart"/>
            <w:r>
              <w:rPr>
                <w:rFonts w:asciiTheme="minorHAnsi" w:eastAsia="Times New Roman" w:hAnsiTheme="minorHAnsi" w:cstheme="minorHAnsi"/>
              </w:rPr>
              <w:t>in order to</w:t>
            </w:r>
            <w:proofErr w:type="gramEnd"/>
            <w:r>
              <w:rPr>
                <w:rFonts w:asciiTheme="minorHAnsi" w:eastAsia="Times New Roman" w:hAnsiTheme="minorHAnsi" w:cstheme="minorHAnsi"/>
              </w:rPr>
              <w:t xml:space="preserve"> help make improvements.</w:t>
            </w:r>
          </w:p>
          <w:p w14:paraId="32FFA3E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w:t>
            </w:r>
            <w:r>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32FFA3E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ED" w14:textId="2B3C4379"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w:t>
            </w:r>
            <w:proofErr w:type="gramStart"/>
            <w:r>
              <w:rPr>
                <w:rFonts w:asciiTheme="minorHAnsi" w:eastAsia="Times New Roman" w:hAnsiTheme="minorHAnsi" w:cstheme="minorHAnsi"/>
              </w:rPr>
              <w:t>concerns</w:t>
            </w:r>
            <w:proofErr w:type="gramEnd"/>
            <w:r>
              <w:rPr>
                <w:rFonts w:asciiTheme="minorHAnsi" w:eastAsia="Times New Roman" w:hAnsiTheme="minorHAnsi" w:cstheme="minorHAnsi"/>
              </w:rPr>
              <w:t xml:space="preserve"> we may need to talk to other organisations such as Hampshire</w:t>
            </w:r>
            <w:r w:rsidR="00331900">
              <w:rPr>
                <w:rFonts w:asciiTheme="minorHAnsi" w:eastAsia="Times New Roman" w:hAnsiTheme="minorHAnsi" w:cstheme="minorHAnsi"/>
              </w:rPr>
              <w:t xml:space="preserve"> </w:t>
            </w:r>
            <w:r>
              <w:rPr>
                <w:rFonts w:asciiTheme="minorHAnsi" w:eastAsia="Times New Roman" w:hAnsiTheme="minorHAnsi" w:cstheme="minorHAnsi"/>
              </w:rPr>
              <w:t>and Isle of Wight ICB as well as other Public bodies and Government agencies such as NHS Improvement, the Care Quality Commission, NHS England as well as the providers of your care.</w:t>
            </w:r>
          </w:p>
        </w:tc>
      </w:tr>
      <w:tr w:rsidR="009B35F5" w14:paraId="32FFA3F9"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FFA3E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F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We share aggregated, anonymous, patient data about services we have provided.</w:t>
            </w:r>
          </w:p>
          <w:p w14:paraId="32FFA3F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F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lastRenderedPageBreak/>
              <w:t>Legal Basis - </w:t>
            </w:r>
            <w:r>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32FFA3F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F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f patient level data was required for clarity and extensive evaluation of a service, consent will be gained for the surgery to share this information.</w:t>
            </w:r>
          </w:p>
          <w:p w14:paraId="32FFA3F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F6" w14:textId="689ED6D2"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xml:space="preserve"> – Various organisations, </w:t>
            </w:r>
            <w:r w:rsidR="00331900">
              <w:rPr>
                <w:rFonts w:asciiTheme="minorHAnsi" w:eastAsia="Times New Roman" w:hAnsiTheme="minorHAnsi" w:cstheme="minorHAnsi"/>
              </w:rPr>
              <w:t>ICB</w:t>
            </w:r>
            <w:r>
              <w:rPr>
                <w:rFonts w:asciiTheme="minorHAnsi" w:eastAsia="Times New Roman" w:hAnsiTheme="minorHAnsi" w:cstheme="minorHAnsi"/>
              </w:rPr>
              <w:t>, third party organisations commissioned by the NHS to perform actuarial services, NHS England</w:t>
            </w:r>
          </w:p>
          <w:p w14:paraId="32FFA3F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3F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eConsult</w:t>
            </w:r>
            <w:r>
              <w:rPr>
                <w:rFonts w:asciiTheme="minorHAnsi" w:eastAsia="Times New Roman" w:hAnsiTheme="minorHAnsi" w:cstheme="minorHAnsi"/>
              </w:rPr>
              <w:t> – anonymised aggregated numbers of contacts are shared for the online consultation tool.</w:t>
            </w:r>
          </w:p>
        </w:tc>
      </w:tr>
      <w:tr w:rsidR="009B35F5" w14:paraId="32FFA3FC"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F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lastRenderedPageBreak/>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3F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9B35F5" w14:paraId="32FFA402"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3F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3FE" w14:textId="77777777" w:rsidR="009B35F5" w:rsidRDefault="00EA7E35">
            <w:pPr>
              <w:spacing w:after="0" w:line="240" w:lineRule="auto"/>
              <w:jc w:val="left"/>
              <w:rPr>
                <w:rFonts w:asciiTheme="minorHAnsi" w:hAnsiTheme="minorHAnsi" w:cstheme="minorHAnsi"/>
                <w:iCs/>
                <w:color w:val="444444"/>
              </w:rPr>
            </w:pPr>
            <w:r>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32FFA3FF" w14:textId="77777777" w:rsidR="009B35F5" w:rsidRDefault="00EA7E35">
            <w:pPr>
              <w:spacing w:after="0" w:line="240" w:lineRule="auto"/>
              <w:jc w:val="left"/>
              <w:rPr>
                <w:rFonts w:asciiTheme="minorHAnsi" w:hAnsiTheme="minorHAnsi" w:cstheme="minorHAnsi"/>
                <w:iCs/>
                <w:color w:val="444444"/>
              </w:rPr>
            </w:pPr>
            <w:r>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32FFA400" w14:textId="77777777" w:rsidR="009B35F5" w:rsidRDefault="00EA7E35">
            <w:pPr>
              <w:spacing w:after="0" w:line="240" w:lineRule="auto"/>
              <w:jc w:val="left"/>
              <w:rPr>
                <w:rFonts w:asciiTheme="minorHAnsi" w:hAnsiTheme="minorHAnsi" w:cstheme="minorHAnsi"/>
                <w:iCs/>
                <w:color w:val="444444"/>
              </w:rPr>
            </w:pPr>
            <w:r>
              <w:rPr>
                <w:rFonts w:asciiTheme="minorHAnsi" w:hAnsiTheme="minorHAnsi" w:cstheme="minorHAnsi"/>
                <w:iCs/>
                <w:color w:val="444444"/>
              </w:rPr>
              <w:t xml:space="preserve">CQC Privacy Notice is </w:t>
            </w:r>
            <w:hyperlink r:id="rId51" w:tgtFrame="_blank" w:history="1">
              <w:r>
                <w:rPr>
                  <w:rStyle w:val="Hyperlink"/>
                  <w:rFonts w:asciiTheme="minorHAnsi" w:hAnsiTheme="minorHAnsi" w:cstheme="minorHAnsi"/>
                  <w:b/>
                  <w:bCs/>
                  <w:i/>
                  <w:iCs/>
                  <w:color w:val="0000EE"/>
                </w:rPr>
                <w:t>available on the CQC website</w:t>
              </w:r>
            </w:hyperlink>
          </w:p>
          <w:p w14:paraId="32FFA401" w14:textId="77777777" w:rsidR="009B35F5" w:rsidRDefault="009B35F5">
            <w:pPr>
              <w:spacing w:after="0" w:line="240" w:lineRule="auto"/>
              <w:jc w:val="left"/>
              <w:rPr>
                <w:rFonts w:asciiTheme="minorHAnsi" w:eastAsia="Times New Roman" w:hAnsiTheme="minorHAnsi" w:cstheme="minorHAnsi"/>
              </w:rPr>
            </w:pPr>
          </w:p>
        </w:tc>
      </w:tr>
      <w:tr w:rsidR="009B35F5" w14:paraId="32FFA409"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403"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404"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32FFA40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06"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w:t>
            </w:r>
            <w:r>
              <w:rPr>
                <w:rFonts w:asciiTheme="minorHAnsi" w:eastAsia="Times New Roman" w:hAnsiTheme="minorHAnsi" w:cstheme="minorHAnsi"/>
              </w:rPr>
              <w:t> – you are under no obligation to take part and where you do, we consider your participation as consent to hold and use the responses you give us.</w:t>
            </w:r>
          </w:p>
          <w:p w14:paraId="32FFA407"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0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Data Processor</w:t>
            </w:r>
            <w:r>
              <w:rPr>
                <w:rFonts w:asciiTheme="minorHAnsi" w:eastAsia="Times New Roman" w:hAnsiTheme="minorHAnsi" w:cstheme="minorHAnsi"/>
              </w:rPr>
              <w:t> – Survey Monkey, We love surveys, First Practice Management.</w:t>
            </w:r>
          </w:p>
        </w:tc>
      </w:tr>
      <w:tr w:rsidR="009B35F5" w14:paraId="32FFA40E"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40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40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To support disease monitoring and health prevention for specific patients</w:t>
            </w:r>
          </w:p>
          <w:p w14:paraId="32FFA40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0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9B35F5" w14:paraId="32FFA413"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40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FA410"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 -</w:t>
            </w:r>
            <w:r>
              <w:rPr>
                <w:rFonts w:asciiTheme="minorHAnsi" w:eastAsia="Times New Roman" w:hAnsiTheme="minorHAnsi" w:cstheme="minorHAnsi"/>
              </w:rPr>
              <w:t> To support disease monitoring and health prevention for specific patients</w:t>
            </w:r>
          </w:p>
          <w:p w14:paraId="32FFA411"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12"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 xml:space="preserve">Your consent is sought either implicitly or explicitly. You are invited to be screened either by the practice or the screening </w:t>
            </w:r>
            <w:r>
              <w:rPr>
                <w:rFonts w:asciiTheme="minorHAnsi" w:eastAsia="Times New Roman" w:hAnsiTheme="minorHAnsi" w:cstheme="minorHAnsi"/>
              </w:rPr>
              <w:lastRenderedPageBreak/>
              <w:t>provider directly.  You can choose to consent or dissent at any point in the screening.</w:t>
            </w:r>
          </w:p>
        </w:tc>
      </w:tr>
      <w:tr w:rsidR="009B35F5" w14:paraId="32FFA419"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414" w14:textId="77777777" w:rsidR="009B35F5" w:rsidRDefault="00EA7E35">
            <w:pPr>
              <w:spacing w:after="0" w:line="240" w:lineRule="auto"/>
              <w:jc w:val="left"/>
              <w:rPr>
                <w:rFonts w:asciiTheme="minorHAnsi" w:eastAsia="Times New Roman" w:hAnsiTheme="minorHAnsi" w:cstheme="minorHAnsi"/>
              </w:rPr>
            </w:pPr>
            <w:proofErr w:type="spellStart"/>
            <w:r>
              <w:rPr>
                <w:rFonts w:asciiTheme="minorHAnsi" w:eastAsia="Times New Roman" w:hAnsiTheme="minorHAnsi" w:cstheme="minorHAnsi"/>
              </w:rPr>
              <w:lastRenderedPageBreak/>
              <w:t>AccuRx</w:t>
            </w:r>
            <w:proofErr w:type="spellEnd"/>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41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xml:space="preserve">Purpose - </w:t>
            </w:r>
            <w:r>
              <w:rPr>
                <w:rFonts w:asciiTheme="minorHAnsi" w:eastAsia="Times New Roman" w:hAnsiTheme="minorHAnsi" w:cstheme="minorHAnsi"/>
              </w:rPr>
              <w:t>To support disease monitoring and health prevention for specific patients</w:t>
            </w:r>
          </w:p>
          <w:p w14:paraId="32FFA416" w14:textId="77777777" w:rsidR="009B35F5" w:rsidRDefault="00EA7E35">
            <w:pPr>
              <w:spacing w:after="0" w:line="240" w:lineRule="auto"/>
              <w:jc w:val="left"/>
              <w:rPr>
                <w:rFonts w:asciiTheme="minorHAnsi" w:eastAsia="Times New Roman" w:hAnsiTheme="minorHAnsi" w:cstheme="minorHAnsi"/>
                <w:bCs/>
              </w:rPr>
            </w:pPr>
            <w:r>
              <w:rPr>
                <w:rFonts w:asciiTheme="minorHAnsi" w:eastAsia="Times New Roman" w:hAnsiTheme="minorHAnsi" w:cstheme="minorHAnsi"/>
                <w:b/>
                <w:bCs/>
              </w:rPr>
              <w:t xml:space="preserve">Legal Basis </w:t>
            </w:r>
            <w:r>
              <w:rPr>
                <w:rFonts w:asciiTheme="minorHAnsi" w:eastAsia="Times New Roman" w:hAnsiTheme="minorHAnsi" w:cstheme="minorHAnsi"/>
                <w:bCs/>
              </w:rPr>
              <w:t>– Direct Care</w:t>
            </w:r>
          </w:p>
          <w:p w14:paraId="32FFA417" w14:textId="77777777" w:rsidR="009B35F5" w:rsidRDefault="00EA7E35">
            <w:pPr>
              <w:rPr>
                <w:rFonts w:eastAsiaTheme="minorHAnsi"/>
                <w:color w:val="auto"/>
              </w:rPr>
            </w:pPr>
            <w:r>
              <w:rPr>
                <w:rFonts w:asciiTheme="minorHAnsi" w:eastAsia="Times New Roman" w:hAnsiTheme="minorHAnsi" w:cstheme="minorHAnsi"/>
                <w:b/>
                <w:bCs/>
              </w:rPr>
              <w:t xml:space="preserve">Research </w:t>
            </w:r>
            <w:r>
              <w:rPr>
                <w:rFonts w:asciiTheme="minorHAnsi" w:eastAsia="Times New Roman" w:hAnsiTheme="minorHAnsi" w:cstheme="minorHAnsi"/>
                <w:bCs/>
              </w:rPr>
              <w:t xml:space="preserve">- </w:t>
            </w:r>
            <w:r>
              <w:t>will take part in surveys which involve patients with specific conditions, the practice will always contact the patient to give them information and invite them to join in before any information is shared. Patients can choose to opt out of any inclusion by contacting the practice or declining if an invitation is received.</w:t>
            </w:r>
          </w:p>
          <w:p w14:paraId="32FFA418" w14:textId="77777777" w:rsidR="009B35F5" w:rsidRDefault="009B35F5">
            <w:pPr>
              <w:spacing w:after="0" w:line="240" w:lineRule="auto"/>
              <w:jc w:val="left"/>
              <w:rPr>
                <w:rFonts w:asciiTheme="minorHAnsi" w:eastAsia="Times New Roman" w:hAnsiTheme="minorHAnsi" w:cstheme="minorHAnsi"/>
                <w:bCs/>
              </w:rPr>
            </w:pPr>
          </w:p>
        </w:tc>
      </w:tr>
      <w:tr w:rsidR="009B35F5" w14:paraId="32FFA41C"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41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GP Connect</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41B" w14:textId="77777777" w:rsidR="009B35F5" w:rsidRDefault="00EA7E35">
            <w:pPr>
              <w:spacing w:after="0" w:line="240" w:lineRule="auto"/>
              <w:jc w:val="left"/>
              <w:rPr>
                <w:rFonts w:asciiTheme="minorHAnsi" w:eastAsia="Times New Roman" w:hAnsiTheme="minorHAnsi" w:cstheme="minorHAnsi"/>
                <w:b/>
                <w:bCs/>
              </w:rPr>
            </w:pPr>
            <w:r>
              <w:rPr>
                <w:rFonts w:asciiTheme="minorHAnsi" w:hAnsiTheme="minorHAnsi" w:cstheme="minorHAnsi"/>
                <w:b/>
                <w:bCs/>
                <w:color w:val="3F525F"/>
              </w:rPr>
              <w:t>Purpose</w:t>
            </w:r>
            <w:r>
              <w:rPr>
                <w:rFonts w:asciiTheme="minorHAnsi" w:hAnsiTheme="minorHAnsi" w:cstheme="minorHAnsi"/>
                <w:color w:val="3F525F"/>
              </w:rPr>
              <w:t xml:space="preserve"> - we use a facility called GP Connect to support your direct care. GP Connect makes patient information available to all appropriate clinicians when and where they need it, to support direct patients care, leading to improvements in both care and outcomes.</w:t>
            </w:r>
            <w:r>
              <w:rPr>
                <w:rFonts w:asciiTheme="minorHAnsi" w:hAnsiTheme="minorHAnsi" w:cstheme="minorHAnsi"/>
                <w:color w:val="3F525F"/>
              </w:rPr>
              <w:br/>
              <w:t>The NHS 111 service (and other services determined locally e.g. Other GP practices in a Primary Care Network) will be able to book appointments for patients at GP practices and other local services. </w:t>
            </w:r>
            <w:r>
              <w:rPr>
                <w:rFonts w:asciiTheme="minorHAnsi" w:hAnsiTheme="minorHAnsi" w:cstheme="minorHAnsi"/>
                <w:color w:val="3F525F"/>
              </w:rPr>
              <w:br/>
              <w:t>GP Connect is not used for any purpose other than direct care.</w:t>
            </w:r>
            <w:r>
              <w:rPr>
                <w:rFonts w:asciiTheme="minorHAnsi" w:hAnsiTheme="minorHAnsi" w:cstheme="minorHAnsi"/>
                <w:color w:val="3F525F"/>
              </w:rPr>
              <w:br/>
            </w:r>
            <w:r>
              <w:rPr>
                <w:rFonts w:asciiTheme="minorHAnsi" w:hAnsiTheme="minorHAnsi" w:cstheme="minorHAnsi"/>
                <w:color w:val="3F525F"/>
              </w:rPr>
              <w:br/>
            </w:r>
            <w:r>
              <w:rPr>
                <w:rFonts w:asciiTheme="minorHAnsi" w:hAnsiTheme="minorHAnsi" w:cstheme="minorHAnsi"/>
                <w:b/>
                <w:bCs/>
                <w:color w:val="3F525F"/>
              </w:rPr>
              <w:t>Legal basis</w:t>
            </w:r>
            <w:r>
              <w:rPr>
                <w:rFonts w:asciiTheme="minorHAnsi" w:hAnsiTheme="minorHAnsi" w:cstheme="minorHAnsi"/>
                <w:color w:val="3F525F"/>
              </w:rPr>
              <w:t xml:space="preserve"> - 6.1.e - NHS Contract authority</w:t>
            </w:r>
            <w:r>
              <w:rPr>
                <w:rFonts w:asciiTheme="minorHAnsi" w:hAnsiTheme="minorHAnsi" w:cstheme="minorHAnsi"/>
                <w:color w:val="3F525F"/>
              </w:rPr>
              <w:br/>
              <w:t>                    9.2.h - delivery of direct health care</w:t>
            </w:r>
          </w:p>
        </w:tc>
      </w:tr>
      <w:tr w:rsidR="009B35F5" w14:paraId="32FFA421"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41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nterface Clinical Servic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41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xml:space="preserve">Purpose – </w:t>
            </w:r>
            <w:r>
              <w:rPr>
                <w:rFonts w:asciiTheme="minorHAnsi" w:eastAsia="Times New Roman" w:hAnsiTheme="minorHAnsi" w:cstheme="minorHAnsi"/>
              </w:rPr>
              <w:t>to provide support for disease monitoring and health prevention for specific groups of patients.  Including medication monitoring.</w:t>
            </w:r>
          </w:p>
          <w:p w14:paraId="32FFA41F" w14:textId="77777777" w:rsidR="009B35F5" w:rsidRDefault="009B35F5">
            <w:pPr>
              <w:spacing w:after="0" w:line="240" w:lineRule="auto"/>
              <w:jc w:val="left"/>
              <w:rPr>
                <w:rFonts w:asciiTheme="minorHAnsi" w:eastAsia="Times New Roman" w:hAnsiTheme="minorHAnsi" w:cstheme="minorHAnsi"/>
                <w:b/>
                <w:bCs/>
              </w:rPr>
            </w:pPr>
          </w:p>
          <w:p w14:paraId="32FFA420" w14:textId="77777777" w:rsidR="009B35F5" w:rsidRDefault="00EA7E35">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 xml:space="preserve">Legal Basis – </w:t>
            </w:r>
            <w:r>
              <w:rPr>
                <w:rFonts w:asciiTheme="minorHAnsi" w:eastAsia="Times New Roman" w:hAnsiTheme="minorHAnsi" w:cstheme="minorHAnsi"/>
              </w:rPr>
              <w:t>Direct Care and consent is sought.</w:t>
            </w:r>
          </w:p>
        </w:tc>
      </w:tr>
      <w:tr w:rsidR="009B35F5" w14:paraId="32FFA427"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422" w14:textId="77777777" w:rsidR="009B35F5" w:rsidRDefault="00EA7E35">
            <w:pPr>
              <w:spacing w:after="0" w:line="240" w:lineRule="auto"/>
              <w:jc w:val="left"/>
              <w:rPr>
                <w:rFonts w:asciiTheme="minorHAnsi" w:eastAsia="Times New Roman" w:hAnsiTheme="minorHAnsi" w:cstheme="minorHAnsi"/>
              </w:rPr>
            </w:pPr>
            <w:r>
              <w:t>Acute Respiratory Infection Services – EMIS Hub</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423" w14:textId="77777777" w:rsidR="009B35F5" w:rsidRDefault="00EA7E35">
            <w:pPr>
              <w:rPr>
                <w:rFonts w:eastAsiaTheme="minorHAnsi"/>
                <w:color w:val="auto"/>
              </w:rPr>
            </w:pPr>
            <w:r>
              <w:t>Patients may be referred to the ARI Hub or Home Service for remote monitoring and support of acute respiratory infections.  This is part of the delivery of direct care and comes under the legal basis of:</w:t>
            </w:r>
          </w:p>
          <w:p w14:paraId="32FFA424" w14:textId="77777777" w:rsidR="009B35F5" w:rsidRDefault="00EA7E35">
            <w:r>
              <w:t>6.1.e – under authorised NHS Contract</w:t>
            </w:r>
          </w:p>
          <w:p w14:paraId="32FFA425" w14:textId="77777777" w:rsidR="009B35F5" w:rsidRDefault="00EA7E35">
            <w:r>
              <w:t>9.2.h – to manage and deliver health care</w:t>
            </w:r>
          </w:p>
          <w:p w14:paraId="32FFA426" w14:textId="77777777" w:rsidR="009B35F5" w:rsidRDefault="00EA7E35">
            <w:pPr>
              <w:spacing w:after="0" w:line="240" w:lineRule="auto"/>
              <w:jc w:val="left"/>
              <w:rPr>
                <w:rFonts w:asciiTheme="minorHAnsi" w:eastAsia="Times New Roman" w:hAnsiTheme="minorHAnsi" w:cstheme="minorHAnsi"/>
                <w:b/>
                <w:bCs/>
              </w:rPr>
            </w:pPr>
            <w:r>
              <w:t>The Common Law Duty of Confidentiality is from explicit patient consent.</w:t>
            </w:r>
          </w:p>
        </w:tc>
      </w:tr>
      <w:tr w:rsidR="009B35F5" w14:paraId="32FFA435" w14:textId="77777777">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32FFA428"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Other organisations who provide support services for us</w:t>
            </w: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2FFA429"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Purpose</w:t>
            </w:r>
            <w:r>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32FFA42A"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2B"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Legal Basis - </w:t>
            </w:r>
            <w:r>
              <w:rPr>
                <w:rFonts w:asciiTheme="minorHAnsi" w:eastAsia="Times New Roman" w:hAnsiTheme="minorHAnsi" w:cstheme="minorHAnsi"/>
              </w:rPr>
              <w:t xml:space="preserve">We have </w:t>
            </w:r>
            <w:proofErr w:type="gramStart"/>
            <w:r>
              <w:rPr>
                <w:rFonts w:asciiTheme="minorHAnsi" w:eastAsia="Times New Roman" w:hAnsiTheme="minorHAnsi" w:cstheme="minorHAnsi"/>
              </w:rPr>
              <w:t>entered into</w:t>
            </w:r>
            <w:proofErr w:type="gramEnd"/>
            <w:r>
              <w:rPr>
                <w:rFonts w:asciiTheme="minorHAnsi" w:eastAsia="Times New Roman" w:hAnsiTheme="minorHAnsi" w:cstheme="minorHAnsi"/>
              </w:rPr>
              <w:t xml:space="preserve"> contracts with other organisations to provide some services for us or on our behalf.</w:t>
            </w:r>
          </w:p>
          <w:p w14:paraId="32FFA42C"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b/>
                <w:bCs/>
              </w:rPr>
              <w:t> </w:t>
            </w:r>
          </w:p>
          <w:p w14:paraId="32FFA42D"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2E"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NHS England use City Sprint to transfer medical records</w:t>
            </w:r>
          </w:p>
          <w:p w14:paraId="32FFA42F"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w:t>
            </w:r>
          </w:p>
          <w:p w14:paraId="32FFA430" w14:textId="77777777" w:rsidR="009B35F5" w:rsidRDefault="00EA7E35">
            <w:pPr>
              <w:spacing w:after="0" w:line="240" w:lineRule="auto"/>
              <w:jc w:val="left"/>
              <w:rPr>
                <w:rFonts w:asciiTheme="minorHAnsi" w:eastAsia="Times New Roman" w:hAnsiTheme="minorHAnsi" w:cstheme="minorHAnsi"/>
                <w:color w:val="333333"/>
              </w:rPr>
            </w:pPr>
            <w:proofErr w:type="spellStart"/>
            <w:r>
              <w:rPr>
                <w:rFonts w:asciiTheme="minorHAnsi" w:eastAsia="Times New Roman" w:hAnsiTheme="minorHAnsi" w:cstheme="minorHAnsi"/>
                <w:color w:val="333333"/>
              </w:rPr>
              <w:t>i</w:t>
            </w:r>
            <w:proofErr w:type="spellEnd"/>
            <w:r>
              <w:rPr>
                <w:rFonts w:asciiTheme="minorHAnsi" w:eastAsia="Times New Roman" w:hAnsiTheme="minorHAnsi" w:cstheme="minorHAnsi"/>
                <w:color w:val="333333"/>
              </w:rPr>
              <w:t>-Talk Counselling service</w:t>
            </w:r>
          </w:p>
          <w:p w14:paraId="32FFA431" w14:textId="77777777" w:rsidR="009B35F5" w:rsidRDefault="00EA7E35">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Health Visitors</w:t>
            </w:r>
          </w:p>
          <w:p w14:paraId="32FFA432" w14:textId="77777777" w:rsidR="009B35F5" w:rsidRDefault="00EA7E35">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Palliative Nurses</w:t>
            </w:r>
          </w:p>
          <w:p w14:paraId="32FFA433" w14:textId="77777777" w:rsidR="009B35F5" w:rsidRDefault="00EA7E35">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Clinical Waste</w:t>
            </w:r>
          </w:p>
          <w:p w14:paraId="27D70470" w14:textId="77777777" w:rsidR="009B35F5" w:rsidRDefault="00EA7E35">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lastRenderedPageBreak/>
              <w:t>Niche Health Record Archive</w:t>
            </w:r>
          </w:p>
          <w:p w14:paraId="32FFA434" w14:textId="7599E6DB" w:rsidR="00694DCA" w:rsidRDefault="00694DCA">
            <w:pPr>
              <w:spacing w:after="0" w:line="240" w:lineRule="auto"/>
              <w:jc w:val="left"/>
              <w:rPr>
                <w:rFonts w:asciiTheme="minorHAnsi" w:eastAsia="Times New Roman" w:hAnsiTheme="minorHAnsi" w:cstheme="minorHAnsi"/>
              </w:rPr>
            </w:pPr>
            <w:r>
              <w:rPr>
                <w:rFonts w:asciiTheme="minorHAnsi" w:eastAsia="Times New Roman" w:hAnsiTheme="minorHAnsi" w:cstheme="minorHAnsi"/>
                <w:color w:val="333333"/>
              </w:rPr>
              <w:t>Shred-it</w:t>
            </w:r>
          </w:p>
        </w:tc>
      </w:tr>
      <w:tr w:rsidR="009B35F5" w14:paraId="32FFA438" w14:textId="77777777">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32FFA436"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FFA437" w14:textId="77777777" w:rsidR="009B35F5" w:rsidRDefault="009B35F5">
            <w:pPr>
              <w:spacing w:after="0" w:line="240" w:lineRule="auto"/>
              <w:jc w:val="left"/>
              <w:rPr>
                <w:rFonts w:asciiTheme="minorHAnsi" w:eastAsia="Times New Roman" w:hAnsiTheme="minorHAnsi" w:cstheme="minorHAnsi"/>
                <w:b/>
                <w:bCs/>
              </w:rPr>
            </w:pPr>
          </w:p>
        </w:tc>
      </w:tr>
      <w:tr w:rsidR="009B35F5" w14:paraId="32FFA43B" w14:textId="77777777">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32FFA439"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FFA43A" w14:textId="77777777" w:rsidR="009B35F5" w:rsidRDefault="009B35F5">
            <w:pPr>
              <w:spacing w:after="0" w:line="240" w:lineRule="auto"/>
              <w:jc w:val="left"/>
              <w:rPr>
                <w:rFonts w:asciiTheme="minorHAnsi" w:eastAsia="Times New Roman" w:hAnsiTheme="minorHAnsi" w:cstheme="minorHAnsi"/>
                <w:b/>
                <w:bCs/>
              </w:rPr>
            </w:pPr>
          </w:p>
        </w:tc>
      </w:tr>
      <w:tr w:rsidR="009B35F5" w14:paraId="32FFA43E" w14:textId="77777777">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32FFA43C"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FFA43D" w14:textId="77777777" w:rsidR="009B35F5" w:rsidRDefault="009B35F5">
            <w:pPr>
              <w:spacing w:after="0" w:line="240" w:lineRule="auto"/>
              <w:jc w:val="left"/>
              <w:rPr>
                <w:rFonts w:asciiTheme="minorHAnsi" w:eastAsia="Times New Roman" w:hAnsiTheme="minorHAnsi" w:cstheme="minorHAnsi"/>
                <w:b/>
                <w:bCs/>
              </w:rPr>
            </w:pPr>
          </w:p>
        </w:tc>
      </w:tr>
      <w:tr w:rsidR="009B35F5" w14:paraId="32FFA441" w14:textId="77777777">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32FFA43F"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FFA440" w14:textId="77777777" w:rsidR="009B35F5" w:rsidRDefault="009B35F5">
            <w:pPr>
              <w:spacing w:after="0" w:line="240" w:lineRule="auto"/>
              <w:jc w:val="left"/>
              <w:rPr>
                <w:rFonts w:asciiTheme="minorHAnsi" w:eastAsia="Times New Roman" w:hAnsiTheme="minorHAnsi" w:cstheme="minorHAnsi"/>
                <w:b/>
                <w:bCs/>
              </w:rPr>
            </w:pPr>
          </w:p>
        </w:tc>
      </w:tr>
      <w:tr w:rsidR="009B35F5" w14:paraId="32FFA444" w14:textId="77777777">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32FFA442" w14:textId="77777777" w:rsidR="009B35F5" w:rsidRDefault="009B35F5">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FFA443" w14:textId="77777777" w:rsidR="009B35F5" w:rsidRDefault="009B35F5">
            <w:pPr>
              <w:spacing w:after="0" w:line="240" w:lineRule="auto"/>
              <w:jc w:val="left"/>
              <w:rPr>
                <w:rFonts w:asciiTheme="minorHAnsi" w:eastAsia="Times New Roman" w:hAnsiTheme="minorHAnsi" w:cstheme="minorHAnsi"/>
                <w:b/>
                <w:bCs/>
              </w:rPr>
            </w:pPr>
          </w:p>
        </w:tc>
      </w:tr>
      <w:tr w:rsidR="009B35F5" w14:paraId="32FFA448" w14:textId="77777777">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FFA445" w14:textId="77777777" w:rsidR="009B35F5" w:rsidRDefault="00EA7E35">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FA446" w14:textId="77777777" w:rsidR="009B35F5" w:rsidRDefault="00EA7E35">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Purpose – to support medical research and improve patient outcomes</w:t>
            </w:r>
          </w:p>
          <w:p w14:paraId="32FFA447" w14:textId="77777777" w:rsidR="009B35F5" w:rsidRDefault="00EA7E35">
            <w:pPr>
              <w:spacing w:after="0" w:line="240" w:lineRule="auto"/>
              <w:jc w:val="left"/>
              <w:rPr>
                <w:rFonts w:asciiTheme="minorHAnsi" w:eastAsia="Times New Roman" w:hAnsiTheme="minorHAnsi" w:cstheme="minorHAnsi"/>
                <w:b/>
                <w:bCs/>
              </w:rPr>
            </w:pPr>
            <w:r>
              <w:rPr>
                <w:rFonts w:asciiTheme="minorHAnsi" w:eastAsia="Times New Roman" w:hAnsiTheme="minorHAnsi" w:cstheme="minorHAnsi"/>
                <w:b/>
                <w:bCs/>
              </w:rPr>
              <w:t xml:space="preserve">Legal Basis – </w:t>
            </w:r>
            <w:r>
              <w:rPr>
                <w:rFonts w:ascii="Assistant" w:hAnsi="Assistant" w:cs="Assistant" w:hint="cs"/>
                <w:color w:val="333333"/>
                <w:shd w:val="clear" w:color="auto" w:fill="FFFFFF"/>
              </w:rPr>
              <w:t>We may write to you offering you the opportunity to take part in research, for which your consent will be sought</w:t>
            </w:r>
          </w:p>
        </w:tc>
      </w:tr>
    </w:tbl>
    <w:p w14:paraId="32FFA449" w14:textId="77777777" w:rsidR="009B35F5" w:rsidRDefault="009B35F5">
      <w:pPr>
        <w:spacing w:after="0" w:line="259" w:lineRule="auto"/>
        <w:ind w:left="0" w:right="0" w:firstLine="0"/>
        <w:jc w:val="left"/>
        <w:rPr>
          <w:rFonts w:asciiTheme="minorHAnsi" w:hAnsiTheme="minorHAnsi" w:cstheme="minorHAnsi"/>
          <w:iCs/>
        </w:rPr>
      </w:pPr>
    </w:p>
    <w:sectPr w:rsidR="009B35F5">
      <w:footerReference w:type="even" r:id="rId52"/>
      <w:footerReference w:type="default" r:id="rId53"/>
      <w:footerReference w:type="first" r:id="rId54"/>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AC7FA" w14:textId="77777777" w:rsidR="00B869C8" w:rsidRDefault="00B869C8">
      <w:pPr>
        <w:spacing w:after="0" w:line="240" w:lineRule="auto"/>
      </w:pPr>
      <w:r>
        <w:separator/>
      </w:r>
    </w:p>
  </w:endnote>
  <w:endnote w:type="continuationSeparator" w:id="0">
    <w:p w14:paraId="1DDB17D2" w14:textId="77777777" w:rsidR="00B869C8" w:rsidRDefault="00B8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450" w14:textId="77777777" w:rsidR="009B35F5" w:rsidRDefault="00EA7E35">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2FFA451" w14:textId="77777777" w:rsidR="009B35F5" w:rsidRDefault="00EA7E35">
    <w:pPr>
      <w:spacing w:after="38" w:line="259" w:lineRule="auto"/>
      <w:ind w:left="0" w:right="5" w:firstLine="0"/>
      <w:jc w:val="center"/>
    </w:pPr>
    <w:r>
      <w:rPr>
        <w:b/>
        <w:sz w:val="16"/>
      </w:rPr>
      <w:t xml:space="preserve">Privacy Notice Final – 30.04.20 </w:t>
    </w:r>
  </w:p>
  <w:p w14:paraId="32FFA452" w14:textId="77777777" w:rsidR="009B35F5" w:rsidRDefault="00EA7E35">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453" w14:textId="77777777" w:rsidR="009B35F5" w:rsidRDefault="00EA7E35">
    <w:pPr>
      <w:spacing w:after="0" w:line="259" w:lineRule="auto"/>
      <w:ind w:left="0" w:right="4" w:firstLine="0"/>
      <w:jc w:val="center"/>
    </w:pPr>
    <w:r>
      <w:t xml:space="preserve">Page </w:t>
    </w:r>
    <w:r>
      <w:fldChar w:fldCharType="begin"/>
    </w:r>
    <w:r>
      <w:instrText xml:space="preserve"> PAGE   \* MERGEFORMAT </w:instrText>
    </w:r>
    <w:r>
      <w:fldChar w:fldCharType="separate"/>
    </w:r>
    <w:r>
      <w:rPr>
        <w:b/>
        <w:noProof/>
      </w:rPr>
      <w:t>16</w:t>
    </w:r>
    <w:r>
      <w:rPr>
        <w:b/>
      </w:rPr>
      <w:fldChar w:fldCharType="end"/>
    </w:r>
    <w:r>
      <w:t xml:space="preserve"> of </w:t>
    </w:r>
    <w:fldSimple w:instr=" NUMPAGES   \* MERGEFORMAT ">
      <w:r>
        <w:rPr>
          <w:b/>
          <w:noProof/>
        </w:rPr>
        <w:t>16</w:t>
      </w:r>
    </w:fldSimple>
    <w:r>
      <w:rPr>
        <w:b/>
        <w:sz w:val="24"/>
      </w:rPr>
      <w:t xml:space="preserve"> </w:t>
    </w:r>
  </w:p>
  <w:p w14:paraId="32FFA454" w14:textId="1282E057" w:rsidR="009B35F5" w:rsidRDefault="00EA7E35">
    <w:pPr>
      <w:spacing w:after="38" w:line="259" w:lineRule="auto"/>
      <w:ind w:left="0" w:right="5" w:firstLine="0"/>
      <w:jc w:val="center"/>
      <w:rPr>
        <w:b/>
        <w:sz w:val="16"/>
      </w:rPr>
    </w:pPr>
    <w:r>
      <w:rPr>
        <w:b/>
        <w:sz w:val="16"/>
      </w:rPr>
      <w:t xml:space="preserve">Privacy Notice – </w:t>
    </w:r>
    <w:r w:rsidR="009D4428">
      <w:rPr>
        <w:b/>
        <w:sz w:val="16"/>
      </w:rPr>
      <w:t>June 2025</w:t>
    </w:r>
  </w:p>
  <w:p w14:paraId="38F07B09" w14:textId="4D2B20CC" w:rsidR="0022192F" w:rsidRDefault="0022192F">
    <w:pPr>
      <w:spacing w:after="38" w:line="259" w:lineRule="auto"/>
      <w:ind w:left="0" w:right="5" w:firstLine="0"/>
      <w:jc w:val="center"/>
      <w:rPr>
        <w:b/>
        <w:sz w:val="16"/>
      </w:rPr>
    </w:pPr>
    <w:r>
      <w:rPr>
        <w:b/>
        <w:sz w:val="16"/>
      </w:rPr>
      <w:t>Amended – July 2025</w:t>
    </w:r>
  </w:p>
  <w:p w14:paraId="3CC1F381" w14:textId="77777777" w:rsidR="0022192F" w:rsidRDefault="0022192F">
    <w:pPr>
      <w:spacing w:after="38" w:line="259" w:lineRule="auto"/>
      <w:ind w:left="0" w:right="5" w:firstLine="0"/>
      <w:jc w:val="center"/>
    </w:pPr>
  </w:p>
  <w:p w14:paraId="32FFA455" w14:textId="77777777" w:rsidR="009B35F5" w:rsidRDefault="00EA7E35">
    <w:pPr>
      <w:spacing w:after="0" w:line="239" w:lineRule="auto"/>
      <w:ind w:left="0" w:right="447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456" w14:textId="77777777" w:rsidR="009B35F5" w:rsidRDefault="00EA7E35">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2FFA457" w14:textId="77777777" w:rsidR="009B35F5" w:rsidRDefault="00EA7E35">
    <w:pPr>
      <w:spacing w:after="38" w:line="259" w:lineRule="auto"/>
      <w:ind w:left="0" w:right="5" w:firstLine="0"/>
      <w:jc w:val="center"/>
    </w:pPr>
    <w:r>
      <w:rPr>
        <w:b/>
        <w:sz w:val="16"/>
      </w:rPr>
      <w:t xml:space="preserve">Privacy Notice Final – 30.04.20 </w:t>
    </w:r>
  </w:p>
  <w:p w14:paraId="32FFA458" w14:textId="77777777" w:rsidR="009B35F5" w:rsidRDefault="00EA7E35">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6BF64" w14:textId="77777777" w:rsidR="00B869C8" w:rsidRDefault="00B869C8">
      <w:pPr>
        <w:spacing w:after="0" w:line="240" w:lineRule="auto"/>
      </w:pPr>
      <w:r>
        <w:separator/>
      </w:r>
    </w:p>
  </w:footnote>
  <w:footnote w:type="continuationSeparator" w:id="0">
    <w:p w14:paraId="0541877D" w14:textId="77777777" w:rsidR="00B869C8" w:rsidRDefault="00B86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D45661"/>
    <w:multiLevelType w:val="hybridMultilevel"/>
    <w:tmpl w:val="64EA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326A"/>
    <w:multiLevelType w:val="hybridMultilevel"/>
    <w:tmpl w:val="B61E377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6036B5"/>
    <w:multiLevelType w:val="hybridMultilevel"/>
    <w:tmpl w:val="091A9CEE"/>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F86722"/>
    <w:multiLevelType w:val="hybridMultilevel"/>
    <w:tmpl w:val="9EB64E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0F688D"/>
    <w:multiLevelType w:val="hybridMultilevel"/>
    <w:tmpl w:val="2D5C8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66180080">
    <w:abstractNumId w:val="16"/>
  </w:num>
  <w:num w:numId="2" w16cid:durableId="95366835">
    <w:abstractNumId w:val="13"/>
  </w:num>
  <w:num w:numId="3" w16cid:durableId="1163593491">
    <w:abstractNumId w:val="0"/>
  </w:num>
  <w:num w:numId="4" w16cid:durableId="2127116344">
    <w:abstractNumId w:val="2"/>
  </w:num>
  <w:num w:numId="5" w16cid:durableId="1778401045">
    <w:abstractNumId w:val="14"/>
  </w:num>
  <w:num w:numId="6" w16cid:durableId="1932079364">
    <w:abstractNumId w:val="8"/>
  </w:num>
  <w:num w:numId="7" w16cid:durableId="532765350">
    <w:abstractNumId w:val="7"/>
  </w:num>
  <w:num w:numId="8" w16cid:durableId="1347320520">
    <w:abstractNumId w:val="6"/>
  </w:num>
  <w:num w:numId="9" w16cid:durableId="353269614">
    <w:abstractNumId w:val="17"/>
  </w:num>
  <w:num w:numId="10" w16cid:durableId="917985028">
    <w:abstractNumId w:val="10"/>
  </w:num>
  <w:num w:numId="11" w16cid:durableId="1499080971">
    <w:abstractNumId w:val="9"/>
  </w:num>
  <w:num w:numId="12" w16cid:durableId="2130122337">
    <w:abstractNumId w:val="11"/>
  </w:num>
  <w:num w:numId="13" w16cid:durableId="1359310386">
    <w:abstractNumId w:val="4"/>
  </w:num>
  <w:num w:numId="14" w16cid:durableId="1790971903">
    <w:abstractNumId w:val="3"/>
  </w:num>
  <w:num w:numId="15" w16cid:durableId="2052613492">
    <w:abstractNumId w:val="1"/>
  </w:num>
  <w:num w:numId="16" w16cid:durableId="595019772">
    <w:abstractNumId w:val="12"/>
  </w:num>
  <w:num w:numId="17" w16cid:durableId="1001547436">
    <w:abstractNumId w:val="5"/>
  </w:num>
  <w:num w:numId="18" w16cid:durableId="2141148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F5"/>
    <w:rsid w:val="000C146D"/>
    <w:rsid w:val="00114501"/>
    <w:rsid w:val="0019583D"/>
    <w:rsid w:val="0022192F"/>
    <w:rsid w:val="002759FC"/>
    <w:rsid w:val="002B721D"/>
    <w:rsid w:val="00331900"/>
    <w:rsid w:val="0039521F"/>
    <w:rsid w:val="003A5864"/>
    <w:rsid w:val="004C5CA5"/>
    <w:rsid w:val="004C766A"/>
    <w:rsid w:val="005D2F2F"/>
    <w:rsid w:val="00693871"/>
    <w:rsid w:val="00694DCA"/>
    <w:rsid w:val="00762C58"/>
    <w:rsid w:val="007D6D79"/>
    <w:rsid w:val="008255A5"/>
    <w:rsid w:val="008555FC"/>
    <w:rsid w:val="008C307B"/>
    <w:rsid w:val="009566C1"/>
    <w:rsid w:val="00990DAB"/>
    <w:rsid w:val="009B35F5"/>
    <w:rsid w:val="009D4428"/>
    <w:rsid w:val="00A35734"/>
    <w:rsid w:val="00AB2518"/>
    <w:rsid w:val="00AE1C95"/>
    <w:rsid w:val="00B869C8"/>
    <w:rsid w:val="00C453EC"/>
    <w:rsid w:val="00CE5A9D"/>
    <w:rsid w:val="00CF4A30"/>
    <w:rsid w:val="00E54EDB"/>
    <w:rsid w:val="00E64362"/>
    <w:rsid w:val="00E6748B"/>
    <w:rsid w:val="00EA3578"/>
    <w:rsid w:val="00EA7E35"/>
    <w:rsid w:val="00FD5228"/>
    <w:rsid w:val="00FE2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FA296"/>
  <w15:docId w15:val="{A8A7ACE3-F1F9-4593-9614-8D72F3D4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paragraph" w:styleId="Revision">
    <w:name w:val="Revision"/>
    <w:hidden/>
    <w:uiPriority w:val="99"/>
    <w:semiHidden/>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Pr>
      <w:rFonts w:eastAsiaTheme="minorHAnsi"/>
      <w:sz w:val="20"/>
      <w:szCs w:val="20"/>
      <w:lang w:eastAsia="en-US"/>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rsid w:val="00CE5A9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9442">
      <w:bodyDiv w:val="1"/>
      <w:marLeft w:val="0"/>
      <w:marRight w:val="0"/>
      <w:marTop w:val="0"/>
      <w:marBottom w:val="0"/>
      <w:divBdr>
        <w:top w:val="none" w:sz="0" w:space="0" w:color="auto"/>
        <w:left w:val="none" w:sz="0" w:space="0" w:color="auto"/>
        <w:bottom w:val="none" w:sz="0" w:space="0" w:color="auto"/>
        <w:right w:val="none" w:sz="0" w:space="0" w:color="auto"/>
      </w:divBdr>
    </w:div>
    <w:div w:id="284046904">
      <w:bodyDiv w:val="1"/>
      <w:marLeft w:val="0"/>
      <w:marRight w:val="0"/>
      <w:marTop w:val="0"/>
      <w:marBottom w:val="0"/>
      <w:divBdr>
        <w:top w:val="none" w:sz="0" w:space="0" w:color="auto"/>
        <w:left w:val="none" w:sz="0" w:space="0" w:color="auto"/>
        <w:bottom w:val="none" w:sz="0" w:space="0" w:color="auto"/>
        <w:right w:val="none" w:sz="0" w:space="0" w:color="auto"/>
      </w:divBdr>
    </w:div>
    <w:div w:id="316494010">
      <w:bodyDiv w:val="1"/>
      <w:marLeft w:val="0"/>
      <w:marRight w:val="0"/>
      <w:marTop w:val="0"/>
      <w:marBottom w:val="0"/>
      <w:divBdr>
        <w:top w:val="none" w:sz="0" w:space="0" w:color="auto"/>
        <w:left w:val="none" w:sz="0" w:space="0" w:color="auto"/>
        <w:bottom w:val="none" w:sz="0" w:space="0" w:color="auto"/>
        <w:right w:val="none" w:sz="0" w:space="0" w:color="auto"/>
      </w:divBdr>
    </w:div>
    <w:div w:id="1136021947">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347292549">
      <w:bodyDiv w:val="1"/>
      <w:marLeft w:val="0"/>
      <w:marRight w:val="0"/>
      <w:marTop w:val="0"/>
      <w:marBottom w:val="0"/>
      <w:divBdr>
        <w:top w:val="none" w:sz="0" w:space="0" w:color="auto"/>
        <w:left w:val="none" w:sz="0" w:space="0" w:color="auto"/>
        <w:bottom w:val="none" w:sz="0" w:space="0" w:color="auto"/>
        <w:right w:val="none" w:sz="0" w:space="0" w:color="auto"/>
      </w:divBdr>
    </w:div>
    <w:div w:id="1396926207">
      <w:bodyDiv w:val="1"/>
      <w:marLeft w:val="0"/>
      <w:marRight w:val="0"/>
      <w:marTop w:val="0"/>
      <w:marBottom w:val="0"/>
      <w:divBdr>
        <w:top w:val="none" w:sz="0" w:space="0" w:color="auto"/>
        <w:left w:val="none" w:sz="0" w:space="0" w:color="auto"/>
        <w:bottom w:val="none" w:sz="0" w:space="0" w:color="auto"/>
        <w:right w:val="none" w:sz="0" w:space="0" w:color="auto"/>
      </w:divBdr>
    </w:div>
    <w:div w:id="1819805510">
      <w:bodyDiv w:val="1"/>
      <w:marLeft w:val="0"/>
      <w:marRight w:val="0"/>
      <w:marTop w:val="0"/>
      <w:marBottom w:val="0"/>
      <w:divBdr>
        <w:top w:val="none" w:sz="0" w:space="0" w:color="auto"/>
        <w:left w:val="none" w:sz="0" w:space="0" w:color="auto"/>
        <w:bottom w:val="none" w:sz="0" w:space="0" w:color="auto"/>
        <w:right w:val="none" w:sz="0" w:space="0" w:color="auto"/>
      </w:divBdr>
    </w:div>
    <w:div w:id="1945574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your-nhs-data-matters" TargetMode="External"/><Relationship Id="rId18" Type="http://schemas.openxmlformats.org/officeDocument/2006/relationships/hyperlink" Target="http://chie.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21" Type="http://schemas.openxmlformats.org/officeDocument/2006/relationships/hyperlink" Target="https://www.opensafely.org/"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services/summary-care-records-scr/scr-coronavirus-covid-19-supplementary-privacy-notice" TargetMode="External"/><Relationship Id="rId47" Type="http://schemas.openxmlformats.org/officeDocument/2006/relationships/hyperlink" Target="https://digital.nhs.uk/services/summary-care-records-scr/scr-patient-consent-preference-form" TargetMode="External"/><Relationship Id="rId50" Type="http://schemas.openxmlformats.org/officeDocument/2006/relationships/hyperlink" Target="https://www.england.nhs.uk/ourwork/tsd/ig/risk-stratificati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services/summary-care-records-scr" TargetMode="External"/><Relationship Id="rId29" Type="http://schemas.openxmlformats.org/officeDocument/2006/relationships/hyperlink" Target="https://digital.nhs.uk/services/summary-care-records-scr/scr-coronavirus-covid-19-supplementary-privacy-notice" TargetMode="External"/><Relationship Id="rId11" Type="http://schemas.openxmlformats.org/officeDocument/2006/relationships/image" Target="media/image1.png"/><Relationship Id="rId24" Type="http://schemas.openxmlformats.org/officeDocument/2006/relationships/hyperlink" Target="https://ico.org.uk/"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services/summary-care-records-scr/scr-coronavirus-covid-19-supplementary-privacy-notice"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hie.org.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s://digital.nhs.uk/services/summary-care-records-scr/scr-coronavirus-covid-19-supplementary-privacy-notic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hyperlink" Target="https://www.infectedbloodinquiry.org.uk/"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digital.nhs.uk/services/summary-care-records-scr/scr-coronavirus-covid-19-supplementary-privacy-notice" TargetMode="External"/><Relationship Id="rId48" Type="http://schemas.openxmlformats.org/officeDocument/2006/relationships/hyperlink" Target="https://digital.nhs.uk/services/general-practice-extraction-servic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 Type="http://schemas.openxmlformats.org/officeDocument/2006/relationships/customXml" Target="../customXml/item3.xml"/><Relationship Id="rId12" Type="http://schemas.openxmlformats.org/officeDocument/2006/relationships/hyperlink" Target="mailto:holmwoodhealthcentre@nhs.net" TargetMode="External"/><Relationship Id="rId17" Type="http://schemas.openxmlformats.org/officeDocument/2006/relationships/hyperlink" Target="https://digital.nhs.uk/services/summary-care-records-scr/scr-coronavirus-covid-19-supplementary-privacy-notice" TargetMode="External"/><Relationship Id="rId25" Type="http://schemas.openxmlformats.org/officeDocument/2006/relationships/hyperlink" Target="https://ico.org.uk/"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hyperlink" Target="https://digital.nhs.uk/services/summary-care-records-scr/scr-coronavirus-covid-19-supplementary-privacy-notice" TargetMode="External"/><Relationship Id="rId20" Type="http://schemas.openxmlformats.org/officeDocument/2006/relationships/hyperlink" Target="https://www.nhs.uk/using-the-nhs/about-the-nhs/opt-out-of-sharing-your-health-records/" TargetMode="External"/><Relationship Id="rId41" Type="http://schemas.openxmlformats.org/officeDocument/2006/relationships/hyperlink" Target="https://digital.nhs.uk/services/summary-care-records-scr/scr-coronavirus-covid-19-supplementary-privacy-noti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derstandingpatientdata.org.uk/what-you-need-know" TargetMode="External"/><Relationship Id="rId23" Type="http://schemas.openxmlformats.org/officeDocument/2006/relationships/hyperlink" Target="https://transform.england.nhs.uk/information-governance/guidance/sharing-information-relating-to-infected-blood-compensation-authority-claims/"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c194bef-65e4-474f-9a9c-e5f597920567" xsi:nil="true"/>
    <lcf76f155ced4ddcb4097134ff3c332f xmlns="2e9cb0a7-dc1c-48f4-aad8-6831da1290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20EEA8AFB8004EB8885A10E414E807" ma:contentTypeVersion="17" ma:contentTypeDescription="Create a new document." ma:contentTypeScope="" ma:versionID="7e85508d5087c90c6d95b9395edf1b6a">
  <xsd:schema xmlns:xsd="http://www.w3.org/2001/XMLSchema" xmlns:xs="http://www.w3.org/2001/XMLSchema" xmlns:p="http://schemas.microsoft.com/office/2006/metadata/properties" xmlns:ns1="http://schemas.microsoft.com/sharepoint/v3" xmlns:ns2="2e9cb0a7-dc1c-48f4-aad8-6831da129029" xmlns:ns3="9c194bef-65e4-474f-9a9c-e5f597920567" targetNamespace="http://schemas.microsoft.com/office/2006/metadata/properties" ma:root="true" ma:fieldsID="1523e15d28c674d42b9739997a30a234" ns1:_="" ns2:_="" ns3:_="">
    <xsd:import namespace="http://schemas.microsoft.com/sharepoint/v3"/>
    <xsd:import namespace="2e9cb0a7-dc1c-48f4-aad8-6831da129029"/>
    <xsd:import namespace="9c194bef-65e4-474f-9a9c-e5f59792056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cb0a7-dc1c-48f4-aad8-6831da129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94bef-65e4-474f-9a9c-e5f5979205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886e75-8285-424e-9aa8-635ae8bd8076}" ma:internalName="TaxCatchAll" ma:showField="CatchAllData" ma:web="9c194bef-65e4-474f-9a9c-e5f5979205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AEEAC-5834-4ECA-8DB0-ED4621423110}">
  <ds:schemaRefs>
    <ds:schemaRef ds:uri="http://schemas.microsoft.com/office/2006/metadata/properties"/>
    <ds:schemaRef ds:uri="http://schemas.microsoft.com/office/infopath/2007/PartnerControls"/>
    <ds:schemaRef ds:uri="http://schemas.microsoft.com/sharepoint/v3"/>
    <ds:schemaRef ds:uri="9c194bef-65e4-474f-9a9c-e5f597920567"/>
    <ds:schemaRef ds:uri="2e9cb0a7-dc1c-48f4-aad8-6831da129029"/>
  </ds:schemaRefs>
</ds:datastoreItem>
</file>

<file path=customXml/itemProps2.xml><?xml version="1.0" encoding="utf-8"?>
<ds:datastoreItem xmlns:ds="http://schemas.openxmlformats.org/officeDocument/2006/customXml" ds:itemID="{B1420C01-6A58-4C6A-A81A-F06C550194A9}">
  <ds:schemaRefs>
    <ds:schemaRef ds:uri="http://schemas.microsoft.com/sharepoint/v3/contenttype/forms"/>
  </ds:schemaRefs>
</ds:datastoreItem>
</file>

<file path=customXml/itemProps3.xml><?xml version="1.0" encoding="utf-8"?>
<ds:datastoreItem xmlns:ds="http://schemas.openxmlformats.org/officeDocument/2006/customXml" ds:itemID="{C2120E50-BC05-43EA-ABC7-D2BA34859BA1}">
  <ds:schemaRefs>
    <ds:schemaRef ds:uri="http://schemas.openxmlformats.org/officeDocument/2006/bibliography"/>
  </ds:schemaRefs>
</ds:datastoreItem>
</file>

<file path=customXml/itemProps4.xml><?xml version="1.0" encoding="utf-8"?>
<ds:datastoreItem xmlns:ds="http://schemas.openxmlformats.org/officeDocument/2006/customXml" ds:itemID="{E295BF1C-6420-4CFB-8475-EEAD77F7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cb0a7-dc1c-48f4-aad8-6831da129029"/>
    <ds:schemaRef ds:uri="9c194bef-65e4-474f-9a9c-e5f597920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SIMMONS, Karen (TADLEY MEDICAL P'SHIP)</cp:lastModifiedBy>
  <cp:revision>30</cp:revision>
  <cp:lastPrinted>2025-06-17T08:56:00Z</cp:lastPrinted>
  <dcterms:created xsi:type="dcterms:W3CDTF">2023-12-20T11:50:00Z</dcterms:created>
  <dcterms:modified xsi:type="dcterms:W3CDTF">2025-07-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EEA8AFB8004EB8885A10E414E807</vt:lpwstr>
  </property>
  <property fmtid="{D5CDD505-2E9C-101B-9397-08002B2CF9AE}" pid="3" name="Order">
    <vt:r8>2656600</vt:r8>
  </property>
  <property fmtid="{D5CDD505-2E9C-101B-9397-08002B2CF9AE}" pid="4" name="MediaServiceImageTags">
    <vt:lpwstr/>
  </property>
</Properties>
</file>